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63524FE"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A84098">
        <w:rPr>
          <w:rFonts w:ascii="Times New Roman" w:hAnsi="Times New Roman" w:cs="Times New Roman"/>
          <w:b/>
          <w:bCs/>
          <w:sz w:val="28"/>
          <w:szCs w:val="28"/>
          <w:lang w:val="en-US"/>
        </w:rPr>
        <w:t>2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71C98480"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E32822" w:rsidRPr="006D70BA">
        <w:rPr>
          <w:rFonts w:ascii="Times New Roman" w:hAnsi="Times New Roman" w:cs="Times New Roman"/>
          <w:sz w:val="28"/>
          <w:szCs w:val="28"/>
        </w:rPr>
        <w:t>-</w:t>
      </w:r>
    </w:p>
    <w:p w14:paraId="795D9F1D" w14:textId="56DA7F3E" w:rsidR="00CA0EF6" w:rsidRPr="006D70BA" w:rsidRDefault="00E32822" w:rsidP="00CA0EF6">
      <w:pPr>
        <w:pStyle w:val="a4"/>
        <w:jc w:val="right"/>
        <w:rPr>
          <w:rFonts w:ascii="Times New Roman" w:hAnsi="Times New Roman" w:cs="Times New Roman"/>
          <w:sz w:val="28"/>
          <w:szCs w:val="28"/>
        </w:rPr>
      </w:pPr>
      <w:r w:rsidRPr="006D70BA">
        <w:rPr>
          <w:rFonts w:ascii="Times New Roman" w:hAnsi="Times New Roman" w:cs="Times New Roman"/>
          <w:sz w:val="28"/>
          <w:szCs w:val="28"/>
        </w:rPr>
        <w:t>-</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2E8B300B" w:rsidR="00CA0EF6" w:rsidRPr="00CA3A7C" w:rsidRDefault="00CA3A7C" w:rsidP="00CA0EF6">
      <w:pPr>
        <w:pStyle w:val="a4"/>
        <w:jc w:val="right"/>
        <w:rPr>
          <w:rFonts w:ascii="Times New Roman" w:hAnsi="Times New Roman" w:cs="Times New Roman"/>
          <w:sz w:val="28"/>
          <w:szCs w:val="28"/>
        </w:rPr>
      </w:pPr>
      <w:r>
        <w:rPr>
          <w:rFonts w:ascii="Times New Roman" w:hAnsi="Times New Roman" w:cs="Times New Roman"/>
          <w:sz w:val="28"/>
          <w:szCs w:val="28"/>
        </w:rPr>
        <w:t>(ПІБ викладача що приймає курсач)</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7D63529F"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чий файл, готовий для виконання.</w:t>
      </w:r>
    </w:p>
    <w:p w14:paraId="52BF5FFB"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86294F">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86294F">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86294F">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86294F">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86294F">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86294F">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86294F">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86294F">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86294F">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86294F">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86294F">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86294F">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86294F">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86294F">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86294F">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86294F">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86294F">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8678D58"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A84098">
        <w:rPr>
          <w:rFonts w:ascii="Times New Roman" w:hAnsi="Times New Roman" w:cs="Times New Roman"/>
          <w:b/>
          <w:bCs/>
          <w:sz w:val="28"/>
          <w:szCs w:val="28"/>
          <w:lang w:val="en-US"/>
        </w:rPr>
        <w:t>23</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42C6B65F"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емблер для 32-розрядного процесора.</w:t>
      </w:r>
    </w:p>
    <w:p w14:paraId="692CF69E" w14:textId="1C5C822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00B64E74">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на мові асемблера;</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72F5D2FE"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A84098">
        <w:rPr>
          <w:rFonts w:ascii="Times New Roman" w:eastAsia="Times New Roman" w:hAnsi="Times New Roman" w:cs="Times New Roman"/>
          <w:sz w:val="28"/>
          <w:szCs w:val="28"/>
          <w:lang w:val="en-US" w:eastAsia="ru-RU"/>
        </w:rPr>
        <w:t>y23</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4BC711C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A84098">
        <w:rPr>
          <w:rFonts w:ascii="Times New Roman" w:eastAsia="Times New Roman" w:hAnsi="Times New Roman" w:cs="Times New Roman"/>
          <w:sz w:val="28"/>
          <w:szCs w:val="28"/>
          <w:lang w:val="en-US" w:eastAsia="ru-RU"/>
        </w:rPr>
        <w:t>INTEGER</w:t>
      </w:r>
    </w:p>
    <w:p w14:paraId="689DBE99" w14:textId="2EA5D604"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A84098">
        <w:rPr>
          <w:rFonts w:ascii="Times New Roman" w:eastAsia="Times New Roman" w:hAnsi="Times New Roman" w:cs="Times New Roman"/>
          <w:sz w:val="28"/>
          <w:szCs w:val="28"/>
          <w:lang w:val="en-US" w:eastAsia="ru-RU"/>
        </w:rPr>
        <w:t>MAIMPROGRAM</w:t>
      </w:r>
      <w:r w:rsidRPr="001657A9">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A84098">
        <w:rPr>
          <w:rFonts w:ascii="Times New Roman" w:eastAsia="Times New Roman" w:hAnsi="Times New Roman" w:cs="Times New Roman"/>
          <w:sz w:val="28"/>
          <w:szCs w:val="28"/>
          <w:lang w:val="en-US" w:eastAsia="ru-RU"/>
        </w:rPr>
        <w:t>START</w:t>
      </w:r>
      <w:r w:rsidR="00A84098" w:rsidRPr="001657A9">
        <w:rPr>
          <w:rFonts w:ascii="Times New Roman" w:eastAsia="Times New Roman" w:hAnsi="Times New Roman" w:cs="Times New Roman"/>
          <w:sz w:val="28"/>
          <w:szCs w:val="28"/>
          <w:lang w:val="en-US" w:eastAsia="ru-RU"/>
        </w:rPr>
        <w:t xml:space="preserve"> </w:t>
      </w:r>
      <w:r w:rsidR="00A84098">
        <w:rPr>
          <w:rFonts w:ascii="Times New Roman" w:eastAsia="Times New Roman" w:hAnsi="Times New Roman" w:cs="Times New Roman"/>
          <w:sz w:val="28"/>
          <w:szCs w:val="28"/>
          <w:lang w:val="en-US" w:eastAsia="ru-RU"/>
        </w:rPr>
        <w:t>END</w:t>
      </w:r>
    </w:p>
    <w:p w14:paraId="21257AD1" w14:textId="6E77EEE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A84098">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23C3F8C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A84098">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3AF274E5"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A84098">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21EC0687" w:rsidR="00D050B8" w:rsidRPr="00B247CD" w:rsidRDefault="00A8409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5A0994CD" w:rsidR="00D050B8" w:rsidRDefault="00A8409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198E570C" w:rsidR="00D050B8" w:rsidRPr="00D050B8" w:rsidRDefault="00A8409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76B5FF0F" w:rsidR="00D050B8" w:rsidRDefault="00A8409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29FEB48C" w:rsidR="00D050B8" w:rsidRPr="00A94636" w:rsidRDefault="00A8409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2B10347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w:t>
      </w:r>
    </w:p>
    <w:p w14:paraId="2F8BE631" w14:textId="61255CB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B428A" w:rsidRPr="001657A9">
        <w:rPr>
          <w:rFonts w:ascii="Times New Roman" w:eastAsia="Times New Roman" w:hAnsi="Times New Roman" w:cs="Times New Roman"/>
          <w:sz w:val="28"/>
          <w:szCs w:val="28"/>
          <w:lang w:val="en-US" w:eastAsia="ru-RU"/>
        </w:rPr>
        <w:t>Up</w:t>
      </w:r>
      <w:r w:rsidR="00A84098">
        <w:rPr>
          <w:rFonts w:ascii="Times New Roman" w:eastAsia="Times New Roman" w:hAnsi="Times New Roman" w:cs="Times New Roman"/>
          <w:sz w:val="28"/>
          <w:szCs w:val="28"/>
          <w:lang w:val="en-US" w:eastAsia="ru-RU"/>
        </w:rPr>
        <w:t>10</w:t>
      </w:r>
      <w:r w:rsidR="00FB428A" w:rsidRPr="001657A9">
        <w:rPr>
          <w:rFonts w:ascii="Times New Roman" w:eastAsia="Times New Roman" w:hAnsi="Times New Roman" w:cs="Times New Roman"/>
          <w:sz w:val="28"/>
          <w:szCs w:val="28"/>
          <w:lang w:eastAsia="ru-RU"/>
        </w:rPr>
        <w:t xml:space="preserve"> перший символ _</w:t>
      </w:r>
    </w:p>
    <w:p w14:paraId="250AABF0" w14:textId="75911B0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A84098">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MOD</w:t>
      </w:r>
    </w:p>
    <w:p w14:paraId="2572CA44" w14:textId="2851406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A84098">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LT</w:t>
      </w:r>
    </w:p>
    <w:p w14:paraId="3FC64F65" w14:textId="1E380E8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A84098">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OR</w:t>
      </w:r>
    </w:p>
    <w:p w14:paraId="35E0B47A" w14:textId="40E7C19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6FDCAE9F"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val="ru-RU" w:eastAsia="ru-RU"/>
        </w:rPr>
        <w:t>==&g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1790A2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2BD0E4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49D98E50"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3A3568B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2DFEB2D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14:paraId="1F1F6F5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40048C3"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69F40B9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526EC81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7EFF522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23FF91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E83E50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44F5EED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14:paraId="29D8C23E"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7BA07BF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6C0C2D1"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14:paraId="3BFEB12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інальна фаза трансляції - генерація коду, результатом якої є або асемблерний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5834D3B5" w14:textId="34DF0E38" w:rsidR="00A52AC7" w:rsidRDefault="003368AF" w:rsidP="003368AF">
      <w:pPr>
        <w:spacing w:line="259" w:lineRule="auto"/>
        <w:rPr>
          <w:rFonts w:ascii="Times New Roman" w:hAnsi="Times New Roman" w:cs="Times New Roman"/>
          <w:sz w:val="24"/>
          <w:szCs w:val="24"/>
        </w:rPr>
      </w:pPr>
      <w:r w:rsidRPr="00AD11FC">
        <w:rPr>
          <w:rFonts w:ascii="Times New Roman" w:hAnsi="Times New Roman" w:cs="Times New Roman"/>
          <w:sz w:val="28"/>
          <w:szCs w:val="28"/>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53B6DDAA" w14:textId="75B795A8" w:rsidR="00A73AB7" w:rsidRDefault="00A73AB7" w:rsidP="00A73AB7">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Backus/Naur Form - BNF).</w:t>
      </w:r>
    </w:p>
    <w:p w14:paraId="5DB44934" w14:textId="206804E7"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topRule&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84098">
        <w:rPr>
          <w:rFonts w:ascii="Times New Roman" w:hAnsi="Times New Roman" w:cs="Times New Roman"/>
          <w:sz w:val="28"/>
          <w:szCs w:val="28"/>
          <w:lang w:val="en-US"/>
        </w:rPr>
        <w:t>MAIMPROGRAM</w:t>
      </w:r>
      <w:r>
        <w:rPr>
          <w:rFonts w:ascii="Times New Roman" w:hAnsi="Times New Roman" w:cs="Times New Roman"/>
          <w:sz w:val="28"/>
          <w:szCs w:val="28"/>
          <w:lang w:val="en-US"/>
        </w:rPr>
        <w:t xml:space="preserve"> </w:t>
      </w:r>
      <w:r w:rsidR="00A84098">
        <w:rPr>
          <w:rFonts w:ascii="Times New Roman" w:hAnsi="Times New Roman" w:cs="Times New Roman"/>
          <w:sz w:val="28"/>
          <w:szCs w:val="28"/>
          <w:lang w:val="en-US"/>
        </w:rPr>
        <w:t>DATA</w:t>
      </w:r>
      <w:r w:rsidR="0031187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varsBlok&gt; </w:t>
      </w:r>
      <w:r w:rsidR="0031187E">
        <w:rPr>
          <w:rFonts w:ascii="Times New Roman" w:hAnsi="Times New Roman" w:cs="Times New Roman"/>
          <w:sz w:val="28"/>
          <w:szCs w:val="28"/>
          <w:lang w:val="en-US"/>
        </w:rPr>
        <w:t xml:space="preserve">; </w:t>
      </w:r>
      <w:r w:rsidR="00A84098">
        <w:rPr>
          <w:rFonts w:ascii="Times New Roman" w:hAnsi="Times New Roman" w:cs="Times New Roman"/>
          <w:sz w:val="28"/>
          <w:szCs w:val="28"/>
          <w:lang w:val="en-US"/>
        </w:rPr>
        <w:t xml:space="preserve">START </w:t>
      </w:r>
      <w:r w:rsidRPr="00290BBD">
        <w:rPr>
          <w:rFonts w:ascii="Times New Roman" w:hAnsi="Times New Roman" w:cs="Times New Roman"/>
          <w:sz w:val="28"/>
          <w:szCs w:val="28"/>
          <w:lang w:val="en-US"/>
        </w:rPr>
        <w:t>&lt;codeBlok&gt;</w:t>
      </w:r>
      <w:r>
        <w:rPr>
          <w:rFonts w:ascii="Times New Roman" w:hAnsi="Times New Roman" w:cs="Times New Roman"/>
          <w:sz w:val="28"/>
          <w:szCs w:val="28"/>
          <w:lang w:val="en-US"/>
        </w:rPr>
        <w:t xml:space="preserve"> </w:t>
      </w:r>
      <w:r w:rsidR="00A84098">
        <w:rPr>
          <w:rFonts w:ascii="Times New Roman" w:hAnsi="Times New Roman" w:cs="Times New Roman"/>
          <w:sz w:val="28"/>
          <w:szCs w:val="28"/>
          <w:lang w:val="en-US"/>
        </w:rPr>
        <w:t>END</w:t>
      </w:r>
    </w:p>
    <w:p w14:paraId="68692D40" w14:textId="7977B705"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varsBlok&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84098">
        <w:rPr>
          <w:rFonts w:ascii="Times New Roman" w:eastAsia="Times New Roman" w:hAnsi="Times New Roman" w:cs="Times New Roman"/>
          <w:sz w:val="28"/>
          <w:szCs w:val="28"/>
          <w:lang w:val="en-US" w:eastAsia="ru-RU"/>
        </w:rPr>
        <w:t>INTEGER</w:t>
      </w:r>
      <w:r>
        <w:rPr>
          <w:rFonts w:ascii="Times New Roman" w:hAnsi="Times New Roman" w:cs="Times New Roman"/>
          <w:sz w:val="28"/>
          <w:szCs w:val="28"/>
        </w:rPr>
        <w:t xml:space="preserve"> </w:t>
      </w:r>
      <w:r w:rsidRPr="00290BBD">
        <w:rPr>
          <w:rFonts w:ascii="Times New Roman" w:hAnsi="Times New Roman" w:cs="Times New Roman"/>
          <w:sz w:val="28"/>
          <w:szCs w:val="28"/>
          <w:lang w:val="en-US"/>
        </w:rPr>
        <w:t>&lt;identifier&gt; [{&lt;commaAndIdentifier&gt;}];</w:t>
      </w:r>
    </w:p>
    <w:p w14:paraId="25F9D687" w14:textId="5C9E5FDA" w:rsidR="00E5593E" w:rsidRPr="000B4B00"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ident</w:t>
      </w:r>
      <w:r>
        <w:rPr>
          <w:rFonts w:ascii="Times New Roman" w:hAnsi="Times New Roman" w:cs="Times New Roman"/>
          <w:sz w:val="28"/>
          <w:szCs w:val="28"/>
          <w:lang w:val="en-US"/>
        </w:rPr>
        <w:t>ifier</w:t>
      </w:r>
      <w:r w:rsidRPr="00290BBD">
        <w:rPr>
          <w:rFonts w:ascii="Times New Roman" w:hAnsi="Times New Roman" w:cs="Times New Roman"/>
          <w:sz w:val="28"/>
          <w:szCs w:val="28"/>
          <w:lang w:val="en-US"/>
        </w:rPr>
        <w:t xml:space="preserve">&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84098">
        <w:rPr>
          <w:rFonts w:ascii="Times New Roman" w:hAnsi="Times New Roman" w:cs="Times New Roman"/>
          <w:sz w:val="28"/>
          <w:szCs w:val="28"/>
          <w:lang w:val="en-US"/>
        </w:rPr>
        <w:t>_</w:t>
      </w:r>
      <w:r w:rsidRPr="00290BBD">
        <w:rPr>
          <w:rFonts w:ascii="Times New Roman" w:hAnsi="Times New Roman" w:cs="Times New Roman"/>
          <w:sz w:val="28"/>
          <w:szCs w:val="28"/>
          <w:lang w:val="en-US"/>
        </w:rPr>
        <w:t>&lt;</w:t>
      </w:r>
      <w:r w:rsidR="00A84098">
        <w:rPr>
          <w:rFonts w:ascii="Times New Roman" w:hAnsi="Times New Roman" w:cs="Times New Roman"/>
          <w:sz w:val="28"/>
          <w:szCs w:val="28"/>
          <w:lang w:val="en-US"/>
        </w:rPr>
        <w:t>up</w:t>
      </w:r>
      <w:r w:rsidRPr="00290BBD">
        <w:rPr>
          <w:rFonts w:ascii="Times New Roman" w:hAnsi="Times New Roman" w:cs="Times New Roman"/>
          <w:sz w:val="28"/>
          <w:szCs w:val="28"/>
          <w:lang w:val="en-US"/>
        </w:rPr>
        <w:t>_letter&gt; {&lt;</w:t>
      </w:r>
      <w:r>
        <w:rPr>
          <w:rFonts w:ascii="Times New Roman" w:hAnsi="Times New Roman" w:cs="Times New Roman"/>
          <w:sz w:val="28"/>
          <w:szCs w:val="28"/>
          <w:lang w:val="en-US"/>
        </w:rPr>
        <w:t>up</w:t>
      </w:r>
      <w:r w:rsidRPr="00290BBD">
        <w:rPr>
          <w:rFonts w:ascii="Times New Roman" w:hAnsi="Times New Roman" w:cs="Times New Roman"/>
          <w:sz w:val="28"/>
          <w:szCs w:val="28"/>
          <w:lang w:val="en-US"/>
        </w:rPr>
        <w:t>_letter&gt;|&lt;number&gt;}</w:t>
      </w:r>
      <w:r w:rsidR="000B4B00">
        <w:rPr>
          <w:rFonts w:ascii="Times New Roman" w:hAnsi="Times New Roman" w:cs="Times New Roman"/>
          <w:sz w:val="28"/>
          <w:szCs w:val="28"/>
        </w:rPr>
        <w:t xml:space="preserve"> </w:t>
      </w:r>
      <w:r w:rsidR="000B4B00">
        <w:rPr>
          <w:rFonts w:ascii="Times New Roman" w:hAnsi="Times New Roman" w:cs="Times New Roman"/>
          <w:sz w:val="28"/>
          <w:szCs w:val="28"/>
          <w:lang w:val="en-US"/>
        </w:rPr>
        <w:t>{0,</w:t>
      </w:r>
      <w:r w:rsidR="00A84098">
        <w:rPr>
          <w:rFonts w:ascii="Times New Roman" w:hAnsi="Times New Roman" w:cs="Times New Roman"/>
          <w:sz w:val="28"/>
          <w:szCs w:val="28"/>
          <w:lang w:val="en-US"/>
        </w:rPr>
        <w:t>9</w:t>
      </w:r>
      <w:r w:rsidR="000B4B00">
        <w:rPr>
          <w:rFonts w:ascii="Times New Roman" w:hAnsi="Times New Roman" w:cs="Times New Roman"/>
          <w:sz w:val="28"/>
          <w:szCs w:val="28"/>
          <w:lang w:val="en-US"/>
        </w:rPr>
        <w:t>}</w:t>
      </w:r>
    </w:p>
    <w:p w14:paraId="7CA7D08E" w14:textId="470D658E"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mmaAndIdentifier&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identifier&gt;</w:t>
      </w:r>
    </w:p>
    <w:p w14:paraId="4CF8DDC8" w14:textId="0DC3C530"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deBlok&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84098">
        <w:rPr>
          <w:rFonts w:ascii="Times New Roman" w:hAnsi="Times New Roman" w:cs="Times New Roman"/>
          <w:sz w:val="28"/>
          <w:szCs w:val="28"/>
          <w:lang w:val="en-US"/>
        </w:rPr>
        <w:t>STAR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write&gt; | &lt;read&gt; | &lt;assignment&gt; | &lt;ifStatement&gt; </w:t>
      </w:r>
    </w:p>
    <w:p w14:paraId="026127CA" w14:textId="56EDDA67" w:rsidR="00E5593E" w:rsidRDefault="00E5593E"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Pr="00A73AB7">
        <w:rPr>
          <w:rFonts w:ascii="Times New Roman" w:hAnsi="Times New Roman" w:cs="Times New Roman"/>
          <w:sz w:val="28"/>
          <w:szCs w:val="28"/>
        </w:rPr>
        <w:t>&lt;</w:t>
      </w:r>
      <w:r>
        <w:rPr>
          <w:rFonts w:ascii="Times New Roman" w:hAnsi="Times New Roman" w:cs="Times New Roman"/>
          <w:sz w:val="28"/>
          <w:szCs w:val="28"/>
          <w:lang w:val="en-US"/>
        </w:rPr>
        <w:t>goto_statement</w:t>
      </w:r>
      <w:r w:rsidRPr="00A73AB7">
        <w:rPr>
          <w:rFonts w:ascii="Times New Roman" w:hAnsi="Times New Roman" w:cs="Times New Roman"/>
          <w:sz w:val="28"/>
          <w:szCs w:val="28"/>
        </w:rPr>
        <w:t>&gt;</w:t>
      </w:r>
      <w:r>
        <w:rPr>
          <w:rFonts w:ascii="Times New Roman" w:hAnsi="Times New Roman" w:cs="Times New Roman"/>
          <w:sz w:val="28"/>
          <w:szCs w:val="28"/>
          <w:lang w:val="en-US"/>
        </w:rPr>
        <w:t xml:space="preserve"> | </w:t>
      </w: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r w:rsidR="004F496E">
        <w:rPr>
          <w:rFonts w:ascii="Times New Roman" w:hAnsi="Times New Roman" w:cs="Times New Roman"/>
          <w:sz w:val="28"/>
          <w:szCs w:val="28"/>
          <w:lang w:val="en-US"/>
        </w:rPr>
        <w:t>labelRule</w:t>
      </w:r>
      <w:r w:rsidR="004F496E"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 </w:t>
      </w:r>
      <w:r w:rsidRPr="00290BBD">
        <w:rPr>
          <w:rFonts w:ascii="Times New Roman" w:hAnsi="Times New Roman" w:cs="Times New Roman"/>
          <w:sz w:val="28"/>
          <w:szCs w:val="28"/>
          <w:lang w:val="en-US"/>
        </w:rPr>
        <w:t xml:space="preserve"> </w:t>
      </w:r>
      <w:r w:rsidR="004F496E" w:rsidRPr="00290BBD">
        <w:rPr>
          <w:rFonts w:ascii="Times New Roman" w:hAnsi="Times New Roman" w:cs="Times New Roman"/>
          <w:sz w:val="28"/>
          <w:szCs w:val="28"/>
          <w:lang w:val="en-US"/>
        </w:rPr>
        <w:t>&lt;</w:t>
      </w:r>
      <w:r w:rsidR="004F496E" w:rsidRPr="00E77772">
        <w:rPr>
          <w:rFonts w:ascii="Times New Roman" w:hAnsi="Times New Roman" w:cs="Times New Roman"/>
          <w:color w:val="000000"/>
          <w:sz w:val="28"/>
          <w:szCs w:val="28"/>
        </w:rPr>
        <w:t xml:space="preserve"> </w:t>
      </w:r>
      <w:r w:rsidR="004F496E" w:rsidRPr="00CB43C1">
        <w:rPr>
          <w:rFonts w:ascii="Times New Roman" w:hAnsi="Times New Roman" w:cs="Times New Roman"/>
          <w:color w:val="000000"/>
          <w:sz w:val="28"/>
          <w:szCs w:val="28"/>
        </w:rPr>
        <w:t>forToOrDownToDoRule</w:t>
      </w:r>
      <w:r w:rsidR="004F496E" w:rsidRPr="00290BBD">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 &lt;while&gt;  | &lt;repeatUntil&gt; </w:t>
      </w:r>
      <w:r w:rsidR="00A84098">
        <w:rPr>
          <w:rFonts w:ascii="Times New Roman" w:hAnsi="Times New Roman" w:cs="Times New Roman"/>
          <w:sz w:val="28"/>
          <w:szCs w:val="28"/>
          <w:lang w:val="en-US"/>
        </w:rPr>
        <w:t>END</w:t>
      </w:r>
    </w:p>
    <w:p w14:paraId="64401399" w14:textId="3A764081"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read&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84098">
        <w:rPr>
          <w:rFonts w:ascii="Times New Roman" w:hAnsi="Times New Roman" w:cs="Times New Roman"/>
          <w:sz w:val="28"/>
          <w:szCs w:val="28"/>
          <w:lang w:val="en-US"/>
        </w:rPr>
        <w:t>GET</w:t>
      </w:r>
      <w:r w:rsidRPr="00290BBD">
        <w:rPr>
          <w:rFonts w:ascii="Times New Roman" w:hAnsi="Times New Roman" w:cs="Times New Roman"/>
          <w:sz w:val="28"/>
          <w:szCs w:val="28"/>
          <w:lang w:val="en-US"/>
        </w:rPr>
        <w:t xml:space="preserve"> ( &lt;identifier&gt; );</w:t>
      </w:r>
    </w:p>
    <w:p w14:paraId="093CBCAA" w14:textId="2F719053"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write&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84098">
        <w:rPr>
          <w:rFonts w:ascii="Times New Roman" w:hAnsi="Times New Roman" w:cs="Times New Roman"/>
          <w:sz w:val="28"/>
          <w:szCs w:val="28"/>
          <w:lang w:val="en-US"/>
        </w:rPr>
        <w:t>PUT</w:t>
      </w:r>
      <w:r w:rsidRPr="00290BBD">
        <w:rPr>
          <w:rFonts w:ascii="Times New Roman" w:hAnsi="Times New Roman" w:cs="Times New Roman"/>
          <w:sz w:val="28"/>
          <w:szCs w:val="28"/>
          <w:lang w:val="en-US"/>
        </w:rPr>
        <w:t xml:space="preserve"> ( &lt;equation&gt; | &lt;stringRule&gt;);</w:t>
      </w:r>
    </w:p>
    <w:p w14:paraId="7A1E7556" w14:textId="3934CAB0"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assignment&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identifier&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equation&gt;;</w:t>
      </w:r>
    </w:p>
    <w:p w14:paraId="7D884B31" w14:textId="42F08602"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ifStatement&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84098" w:rsidRPr="00290BBD">
        <w:rPr>
          <w:rFonts w:ascii="Times New Roman" w:hAnsi="Times New Roman" w:cs="Times New Roman"/>
          <w:sz w:val="28"/>
          <w:szCs w:val="28"/>
          <w:lang w:val="en-US"/>
        </w:rPr>
        <w:t xml:space="preserve">IF </w:t>
      </w:r>
      <w:r w:rsidRPr="00290BBD">
        <w:rPr>
          <w:rFonts w:ascii="Times New Roman" w:hAnsi="Times New Roman" w:cs="Times New Roman"/>
          <w:sz w:val="28"/>
          <w:szCs w:val="28"/>
          <w:lang w:val="en-US"/>
        </w:rPr>
        <w:t xml:space="preserve">( &lt;equation&gt; ) </w:t>
      </w:r>
      <w:r w:rsidR="00CB43C1" w:rsidRPr="00290BBD">
        <w:rPr>
          <w:rFonts w:ascii="Times New Roman" w:hAnsi="Times New Roman" w:cs="Times New Roman"/>
          <w:sz w:val="28"/>
          <w:szCs w:val="28"/>
          <w:lang w:val="en-US"/>
        </w:rPr>
        <w:t>&lt;codeBlok&gt;</w:t>
      </w:r>
      <w:r w:rsidR="00CB43C1">
        <w:rPr>
          <w:rFonts w:ascii="Times New Roman" w:hAnsi="Times New Roman" w:cs="Times New Roman"/>
          <w:sz w:val="28"/>
          <w:szCs w:val="28"/>
          <w:lang w:val="en-US"/>
        </w:rPr>
        <w:t xml:space="preserve"> &lt;elseStatement&gt;</w:t>
      </w:r>
    </w:p>
    <w:p w14:paraId="66E36D1C" w14:textId="7FBEC00D" w:rsid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elseStatement&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00A84098">
        <w:rPr>
          <w:rFonts w:ascii="Times New Roman" w:hAnsi="Times New Roman" w:cs="Times New Roman"/>
          <w:sz w:val="28"/>
          <w:szCs w:val="28"/>
          <w:lang w:val="en-US"/>
        </w:rPr>
        <w:t xml:space="preserve">ELSE </w:t>
      </w:r>
      <w:r w:rsidRPr="00290BBD">
        <w:rPr>
          <w:rFonts w:ascii="Times New Roman" w:hAnsi="Times New Roman" w:cs="Times New Roman"/>
          <w:sz w:val="28"/>
          <w:szCs w:val="28"/>
          <w:lang w:val="en-US"/>
        </w:rPr>
        <w:t>&lt;codeBlok&gt;</w:t>
      </w:r>
    </w:p>
    <w:p w14:paraId="70B986D1" w14:textId="04EA240F" w:rsidR="00E5593E" w:rsidRDefault="00E5593E" w:rsidP="00E5593E">
      <w:pPr>
        <w:spacing w:line="259" w:lineRule="auto"/>
        <w:rPr>
          <w:rFonts w:ascii="Times New Roman" w:hAnsi="Times New Roman" w:cs="Times New Roman"/>
          <w:sz w:val="28"/>
          <w:szCs w:val="28"/>
          <w:lang w:val="en-US"/>
        </w:rPr>
      </w:pPr>
      <w:r w:rsidRPr="00A73AB7">
        <w:rPr>
          <w:rFonts w:ascii="Times New Roman" w:hAnsi="Times New Roman" w:cs="Times New Roman"/>
          <w:sz w:val="28"/>
          <w:szCs w:val="28"/>
        </w:rPr>
        <w:t>&lt;</w:t>
      </w:r>
      <w:r>
        <w:rPr>
          <w:rFonts w:ascii="Times New Roman" w:hAnsi="Times New Roman" w:cs="Times New Roman"/>
          <w:sz w:val="28"/>
          <w:szCs w:val="28"/>
          <w:lang w:val="en-US"/>
        </w:rPr>
        <w:t>goto_statement</w:t>
      </w:r>
      <w:r w:rsidRPr="00A73AB7">
        <w:rPr>
          <w:rFonts w:ascii="Times New Roman" w:hAnsi="Times New Roman" w:cs="Times New Roman"/>
          <w:sz w:val="28"/>
          <w:szCs w:val="28"/>
        </w:rPr>
        <w:t>&gt;</w:t>
      </w:r>
      <w:r>
        <w:rPr>
          <w:rFonts w:ascii="Times New Roman" w:hAnsi="Times New Roman" w:cs="Times New Roman"/>
          <w:sz w:val="28"/>
          <w:szCs w:val="28"/>
          <w:lang w:val="en-US"/>
        </w:rPr>
        <w:t xml:space="preserve"> </w:t>
      </w:r>
      <w:r w:rsidR="00A84098">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A84098">
        <w:rPr>
          <w:rFonts w:ascii="Times New Roman" w:hAnsi="Times New Roman" w:cs="Times New Roman"/>
          <w:sz w:val="28"/>
          <w:szCs w:val="28"/>
          <w:lang w:val="en-US"/>
        </w:rPr>
        <w:t xml:space="preserve">GOTO </w:t>
      </w:r>
      <w:r w:rsidRPr="00A73AB7">
        <w:rPr>
          <w:rFonts w:ascii="Times New Roman" w:hAnsi="Times New Roman" w:cs="Times New Roman"/>
          <w:sz w:val="28"/>
          <w:szCs w:val="28"/>
        </w:rPr>
        <w:t>&lt;</w:t>
      </w:r>
      <w:r>
        <w:rPr>
          <w:rFonts w:ascii="Times New Roman" w:hAnsi="Times New Roman" w:cs="Times New Roman"/>
          <w:sz w:val="28"/>
          <w:szCs w:val="28"/>
          <w:lang w:val="en-US"/>
        </w:rPr>
        <w:t>ident</w:t>
      </w:r>
      <w:r w:rsidRPr="00A73AB7">
        <w:rPr>
          <w:rFonts w:ascii="Times New Roman" w:hAnsi="Times New Roman" w:cs="Times New Roman"/>
          <w:sz w:val="28"/>
          <w:szCs w:val="28"/>
        </w:rPr>
        <w:t>&gt;</w:t>
      </w:r>
      <w:r w:rsidR="00CB43C1">
        <w:rPr>
          <w:rFonts w:ascii="Times New Roman" w:hAnsi="Times New Roman" w:cs="Times New Roman"/>
          <w:sz w:val="28"/>
          <w:szCs w:val="28"/>
          <w:lang w:val="en-US"/>
        </w:rPr>
        <w:t>;</w:t>
      </w:r>
    </w:p>
    <w:p w14:paraId="1BD96E5D" w14:textId="65FF6C7D" w:rsidR="00CB43C1" w:rsidRP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labelRule&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lt;identifier&gt;:</w:t>
      </w:r>
    </w:p>
    <w:p w14:paraId="1875EF0C" w14:textId="0F2EF674"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r w:rsidR="00CB43C1" w:rsidRPr="00CB43C1">
        <w:rPr>
          <w:rFonts w:ascii="Times New Roman" w:hAnsi="Times New Roman" w:cs="Times New Roman"/>
          <w:color w:val="000000"/>
          <w:sz w:val="28"/>
          <w:szCs w:val="28"/>
        </w:rPr>
        <w:t>forToOrDownToDoRule</w:t>
      </w:r>
      <w:r w:rsidRPr="00290BBD">
        <w:rPr>
          <w:rFonts w:ascii="Times New Roman" w:hAnsi="Times New Roman" w:cs="Times New Roman"/>
          <w:sz w:val="28"/>
          <w:szCs w:val="28"/>
          <w:lang w:val="en-US"/>
        </w:rPr>
        <w:t xml:space="preserve">&gt; </w:t>
      </w:r>
      <w:r w:rsidR="00A84098">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A84098">
        <w:rPr>
          <w:rFonts w:ascii="Times New Roman" w:hAnsi="Times New Roman" w:cs="Times New Roman"/>
          <w:sz w:val="28"/>
          <w:szCs w:val="28"/>
          <w:lang w:val="en-US"/>
        </w:rPr>
        <w:t xml:space="preserve">FOR </w:t>
      </w:r>
      <w:r>
        <w:rPr>
          <w:rFonts w:ascii="Times New Roman" w:hAnsi="Times New Roman" w:cs="Times New Roman"/>
          <w:sz w:val="28"/>
          <w:szCs w:val="28"/>
          <w:lang w:val="en-US"/>
        </w:rPr>
        <w:t>&lt;</w:t>
      </w:r>
      <w:r w:rsidRPr="00290BBD">
        <w:rPr>
          <w:rFonts w:ascii="Times New Roman" w:hAnsi="Times New Roman" w:cs="Times New Roman"/>
          <w:sz w:val="28"/>
          <w:szCs w:val="28"/>
          <w:lang w:val="en-US"/>
        </w:rPr>
        <w:t>assignment</w:t>
      </w:r>
      <w:r>
        <w:rPr>
          <w:rFonts w:ascii="Times New Roman" w:hAnsi="Times New Roman" w:cs="Times New Roman"/>
          <w:sz w:val="28"/>
          <w:szCs w:val="28"/>
          <w:lang w:val="en-US"/>
        </w:rPr>
        <w:t>&gt;</w:t>
      </w:r>
      <w:r w:rsidRPr="00290BBD">
        <w:rPr>
          <w:rFonts w:ascii="Times New Roman" w:hAnsi="Times New Roman" w:cs="Times New Roman"/>
          <w:sz w:val="28"/>
          <w:szCs w:val="28"/>
          <w:lang w:val="en-US"/>
        </w:rPr>
        <w:t xml:space="preserve"> </w:t>
      </w:r>
      <w:r w:rsidR="00A84098">
        <w:rPr>
          <w:rFonts w:ascii="Times New Roman" w:hAnsi="Times New Roman" w:cs="Times New Roman"/>
          <w:sz w:val="28"/>
          <w:szCs w:val="28"/>
          <w:lang w:val="en-US"/>
        </w:rPr>
        <w:t xml:space="preserve">TO </w:t>
      </w:r>
      <w:r w:rsidR="00CB43C1">
        <w:rPr>
          <w:rFonts w:ascii="Times New Roman" w:hAnsi="Times New Roman" w:cs="Times New Roman"/>
          <w:sz w:val="28"/>
          <w:szCs w:val="28"/>
          <w:lang w:val="en-US"/>
        </w:rPr>
        <w:t xml:space="preserve">| </w:t>
      </w:r>
      <w:r w:rsidR="00A84098">
        <w:rPr>
          <w:rFonts w:ascii="Times New Roman" w:hAnsi="Times New Roman" w:cs="Times New Roman"/>
          <w:sz w:val="28"/>
          <w:szCs w:val="28"/>
          <w:lang w:val="en-US"/>
        </w:rPr>
        <w:t xml:space="preserve">DOWNTO </w:t>
      </w:r>
      <w:r w:rsidRPr="00290BBD">
        <w:rPr>
          <w:rFonts w:ascii="Times New Roman" w:hAnsi="Times New Roman" w:cs="Times New Roman"/>
          <w:sz w:val="28"/>
          <w:szCs w:val="28"/>
          <w:lang w:val="en-US"/>
        </w:rPr>
        <w:t xml:space="preserve">&lt;equation&gt; </w:t>
      </w:r>
      <w:r w:rsidR="00A84098">
        <w:rPr>
          <w:rFonts w:ascii="Times New Roman" w:hAnsi="Times New Roman" w:cs="Times New Roman"/>
          <w:sz w:val="28"/>
          <w:szCs w:val="28"/>
          <w:lang w:val="en-US"/>
        </w:rPr>
        <w:t>DO</w:t>
      </w:r>
      <w:r w:rsidR="00A84098"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codeBlok&gt; </w:t>
      </w:r>
    </w:p>
    <w:p w14:paraId="5DD07E25" w14:textId="4498B831" w:rsid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while&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00A84098">
        <w:rPr>
          <w:rFonts w:ascii="Times New Roman" w:hAnsi="Times New Roman" w:cs="Times New Roman"/>
          <w:sz w:val="28"/>
          <w:szCs w:val="28"/>
          <w:lang w:val="en-US"/>
        </w:rPr>
        <w:t xml:space="preserve">WHILE </w:t>
      </w:r>
      <w:r w:rsidR="004F496E">
        <w:rPr>
          <w:rFonts w:ascii="Times New Roman" w:hAnsi="Times New Roman" w:cs="Times New Roman"/>
          <w:sz w:val="28"/>
          <w:szCs w:val="28"/>
          <w:lang w:val="en-US"/>
        </w:rPr>
        <w:t>(&lt;equation&gt;) &lt;codeBlok&gt;</w:t>
      </w:r>
    </w:p>
    <w:p w14:paraId="27A25FDA" w14:textId="56985232" w:rsidR="004F496E" w:rsidRDefault="004F496E"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repeatUntil&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00A84098">
        <w:rPr>
          <w:rFonts w:ascii="Times New Roman" w:hAnsi="Times New Roman" w:cs="Times New Roman"/>
          <w:sz w:val="28"/>
          <w:szCs w:val="28"/>
          <w:lang w:val="en-US"/>
        </w:rPr>
        <w:t xml:space="preserve">REPEAT </w:t>
      </w:r>
      <w:r>
        <w:rPr>
          <w:rFonts w:ascii="Times New Roman" w:hAnsi="Times New Roman" w:cs="Times New Roman"/>
          <w:sz w:val="28"/>
          <w:szCs w:val="28"/>
          <w:lang w:val="en-US"/>
        </w:rPr>
        <w:t xml:space="preserve">&lt;codeBlok&gt; </w:t>
      </w:r>
      <w:r w:rsidR="00A84098">
        <w:rPr>
          <w:rFonts w:ascii="Times New Roman" w:hAnsi="Times New Roman" w:cs="Times New Roman"/>
          <w:sz w:val="28"/>
          <w:szCs w:val="28"/>
          <w:lang w:val="en-US"/>
        </w:rPr>
        <w:t xml:space="preserve">UNTIL </w:t>
      </w:r>
      <w:r>
        <w:rPr>
          <w:rFonts w:ascii="Times New Roman" w:hAnsi="Times New Roman" w:cs="Times New Roman"/>
          <w:sz w:val="28"/>
          <w:szCs w:val="28"/>
          <w:lang w:val="en-US"/>
        </w:rPr>
        <w:t>(&lt;equation&lt;)</w:t>
      </w:r>
    </w:p>
    <w:p w14:paraId="7F606138" w14:textId="7F48EE44"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equation&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signedNumber&gt; | &lt;identifier&gt; |  &lt;not</w:t>
      </w:r>
      <w:r w:rsidR="004F496E">
        <w:rPr>
          <w:rFonts w:ascii="Times New Roman" w:hAnsi="Times New Roman" w:cs="Times New Roman"/>
          <w:sz w:val="28"/>
          <w:szCs w:val="28"/>
          <w:lang w:val="en-US"/>
        </w:rPr>
        <w:t>Rule</w:t>
      </w:r>
      <w:r w:rsidRPr="00290BBD">
        <w:rPr>
          <w:rFonts w:ascii="Times New Roman" w:hAnsi="Times New Roman" w:cs="Times New Roman"/>
          <w:sz w:val="28"/>
          <w:szCs w:val="28"/>
          <w:lang w:val="en-US"/>
        </w:rPr>
        <w:t>&gt; [{ &lt;</w:t>
      </w:r>
      <w:r w:rsidRPr="00290BBD">
        <w:rPr>
          <w:rFonts w:ascii="Times New Roman" w:hAnsi="Times New Roman" w:cs="Times New Roman"/>
          <w:color w:val="000000"/>
          <w:sz w:val="28"/>
          <w:szCs w:val="28"/>
          <w:lang w:val="en-US"/>
        </w:rPr>
        <w:t xml:space="preserve">operationAndIdentOrNumber&gt; | </w:t>
      </w:r>
      <w:r w:rsidR="004F496E">
        <w:rPr>
          <w:rFonts w:ascii="Times New Roman" w:hAnsi="Times New Roman" w:cs="Times New Roman"/>
          <w:sz w:val="28"/>
          <w:szCs w:val="28"/>
          <w:lang w:val="en-US"/>
        </w:rPr>
        <w:t>&lt;equation&gt;</w:t>
      </w:r>
      <w:r w:rsidRPr="00290BBD">
        <w:rPr>
          <w:rFonts w:ascii="Times New Roman" w:hAnsi="Times New Roman" w:cs="Times New Roman"/>
          <w:sz w:val="28"/>
          <w:szCs w:val="28"/>
          <w:lang w:val="en-US"/>
        </w:rPr>
        <w:t xml:space="preserve"> }]</w:t>
      </w:r>
    </w:p>
    <w:p w14:paraId="2617000E" w14:textId="3BE8F8B9"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004F496E" w:rsidRPr="004F496E">
        <w:rPr>
          <w:rFonts w:ascii="Times New Roman" w:hAnsi="Times New Roman" w:cs="Times New Roman"/>
          <w:sz w:val="28"/>
          <w:szCs w:val="28"/>
          <w:lang w:val="en-US"/>
        </w:rPr>
        <w:t xml:space="preserve"> </w:t>
      </w:r>
      <w:r w:rsidR="004F496E" w:rsidRPr="00290BBD">
        <w:rPr>
          <w:rFonts w:ascii="Times New Roman" w:hAnsi="Times New Roman" w:cs="Times New Roman"/>
          <w:sz w:val="28"/>
          <w:szCs w:val="28"/>
          <w:lang w:val="en-US"/>
        </w:rPr>
        <w:t>not</w:t>
      </w:r>
      <w:r w:rsidR="004F496E">
        <w:rPr>
          <w:rFonts w:ascii="Times New Roman" w:hAnsi="Times New Roman" w:cs="Times New Roman"/>
          <w:sz w:val="28"/>
          <w:szCs w:val="28"/>
          <w:lang w:val="en-US"/>
        </w:rPr>
        <w:t>Rule</w:t>
      </w:r>
      <w:r w:rsidR="004F496E"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notOperation&gt; &lt;signedNumber&gt; | &lt;identifier&gt; | &lt;equation&gt;</w:t>
      </w:r>
    </w:p>
    <w:p w14:paraId="5B69F073" w14:textId="0BEF0795"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lastRenderedPageBreak/>
        <w:t>&lt;</w:t>
      </w:r>
      <w:r w:rsidRPr="00290BBD">
        <w:rPr>
          <w:rFonts w:ascii="Times New Roman" w:hAnsi="Times New Roman" w:cs="Times New Roman"/>
          <w:color w:val="000000"/>
          <w:sz w:val="28"/>
          <w:szCs w:val="28"/>
          <w:lang w:val="en-US"/>
        </w:rPr>
        <w:t xml:space="preserve">operationAndIdentOrNumber&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mult&gt; | &lt;arithmetic&gt; | &lt;logic&gt; | &lt;compare&gt; &lt;signedNumber&gt; | &lt;identifier&gt; | &lt;equation&gt; </w:t>
      </w:r>
    </w:p>
    <w:p w14:paraId="0A3A640A" w14:textId="7D8A6B17"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arithmetic&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84098">
        <w:rPr>
          <w:rFonts w:ascii="Times New Roman" w:eastAsia="Times New Roman" w:hAnsi="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w:t>
      </w:r>
    </w:p>
    <w:p w14:paraId="7D1C9B90" w14:textId="46883E31"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mult&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84098">
        <w:rPr>
          <w:rFonts w:ascii="Times New Roman" w:eastAsia="Times New Roman" w:hAnsi="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DIV</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MOD</w:t>
      </w:r>
    </w:p>
    <w:p w14:paraId="4D88CB8A" w14:textId="786DF411"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logic&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84098">
        <w:rPr>
          <w:rFonts w:ascii="Times New Roman" w:eastAsia="Times New Roman" w:hAnsi="Times New Roman" w:cs="Times New Roman"/>
          <w:sz w:val="28"/>
          <w:szCs w:val="28"/>
          <w:lang w:eastAsia="ru-RU"/>
        </w:rPr>
        <w:t>AND</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OR</w:t>
      </w:r>
    </w:p>
    <w:p w14:paraId="13F53A16" w14:textId="41A98D84"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notOperation&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84098">
        <w:rPr>
          <w:rFonts w:ascii="Times New Roman" w:eastAsia="Times New Roman" w:hAnsi="Times New Roman" w:cs="Times New Roman"/>
          <w:sz w:val="28"/>
          <w:szCs w:val="28"/>
          <w:lang w:eastAsia="ru-RU"/>
        </w:rPr>
        <w:t>!!</w:t>
      </w:r>
    </w:p>
    <w:p w14:paraId="41C22660" w14:textId="0D6F016F"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mpare&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84098">
        <w:rPr>
          <w:rFonts w:ascii="Times New Roman" w:eastAsia="Times New Roman" w:hAnsi="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L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84098">
        <w:rPr>
          <w:rFonts w:ascii="Times New Roman" w:eastAsia="Times New Roman" w:hAnsi="Times New Roman" w:cs="Times New Roman"/>
          <w:sz w:val="28"/>
          <w:szCs w:val="28"/>
          <w:lang w:eastAsia="ru-RU"/>
        </w:rPr>
        <w:t>GT</w:t>
      </w:r>
    </w:p>
    <w:p w14:paraId="5046F62F" w14:textId="6EC39E73"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stringRule&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string&gt; “</w:t>
      </w:r>
    </w:p>
    <w:p w14:paraId="75E83870" w14:textId="2C96224E" w:rsidR="00B64E74" w:rsidRDefault="00B64E74"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comment&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lt;</w:t>
      </w:r>
      <w:r>
        <w:rPr>
          <w:rFonts w:ascii="Times New Roman" w:hAnsi="Times New Roman" w:cs="Times New Roman"/>
          <w:sz w:val="28"/>
          <w:szCs w:val="28"/>
        </w:rPr>
        <w:t>LCom</w:t>
      </w:r>
      <w:r>
        <w:rPr>
          <w:rFonts w:ascii="Times New Roman" w:hAnsi="Times New Roman" w:cs="Times New Roman"/>
          <w:sz w:val="28"/>
          <w:szCs w:val="28"/>
          <w:lang w:val="en-US"/>
        </w:rPr>
        <w:t>m</w:t>
      </w:r>
      <w:r>
        <w:rPr>
          <w:rFonts w:ascii="Times New Roman" w:hAnsi="Times New Roman" w:cs="Times New Roman"/>
          <w:sz w:val="28"/>
          <w:szCs w:val="28"/>
        </w:rPr>
        <w:t>ent</w:t>
      </w:r>
      <w:r>
        <w:rPr>
          <w:rFonts w:ascii="Times New Roman" w:hAnsi="Times New Roman" w:cs="Times New Roman"/>
          <w:sz w:val="28"/>
          <w:szCs w:val="28"/>
          <w:lang w:val="en-US"/>
        </w:rPr>
        <w:t xml:space="preserve">&gt; &lt;string&gt; </w:t>
      </w:r>
    </w:p>
    <w:p w14:paraId="46D22C72" w14:textId="5B576710" w:rsidR="00B64E74" w:rsidRDefault="00B64E74" w:rsidP="00E5593E">
      <w:pPr>
        <w:spacing w:line="259" w:lineRule="auto"/>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LCom</w:t>
      </w:r>
      <w:r>
        <w:rPr>
          <w:rFonts w:ascii="Times New Roman" w:hAnsi="Times New Roman" w:cs="Times New Roman"/>
          <w:sz w:val="28"/>
          <w:szCs w:val="28"/>
          <w:lang w:val="en-US"/>
        </w:rPr>
        <w:t>m</w:t>
      </w:r>
      <w:r>
        <w:rPr>
          <w:rFonts w:ascii="Times New Roman" w:hAnsi="Times New Roman" w:cs="Times New Roman"/>
          <w:sz w:val="28"/>
          <w:szCs w:val="28"/>
        </w:rPr>
        <w:t>ent</w:t>
      </w:r>
      <w:r>
        <w:rPr>
          <w:rFonts w:ascii="Times New Roman" w:hAnsi="Times New Roman" w:cs="Times New Roman"/>
          <w:sz w:val="28"/>
          <w:szCs w:val="28"/>
          <w:lang w:val="en-US"/>
        </w:rPr>
        <w:t xml:space="preserve">&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84098">
        <w:rPr>
          <w:rFonts w:ascii="Times New Roman" w:hAnsi="Times New Roman" w:cs="Times New Roman"/>
          <w:sz w:val="28"/>
          <w:szCs w:val="28"/>
        </w:rPr>
        <w:t>??</w:t>
      </w:r>
    </w:p>
    <w:p w14:paraId="4D5F4396" w14:textId="6A9E5FD4"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string&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low_letter&gt; | &lt;up_letter&gt; | &lt;number&gt; }</w:t>
      </w:r>
    </w:p>
    <w:p w14:paraId="5AB0BB84" w14:textId="225D462A"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Pr>
          <w:rFonts w:ascii="Times New Roman" w:hAnsi="Times New Roman" w:cs="Times New Roman"/>
          <w:sz w:val="28"/>
          <w:szCs w:val="28"/>
          <w:lang w:val="en-US"/>
        </w:rPr>
        <w:t>signedN</w:t>
      </w:r>
      <w:r w:rsidRPr="00290BBD">
        <w:rPr>
          <w:rFonts w:ascii="Times New Roman" w:hAnsi="Times New Roman" w:cs="Times New Roman"/>
          <w:sz w:val="28"/>
          <w:szCs w:val="28"/>
          <w:lang w:val="en-US"/>
        </w:rPr>
        <w:t>umber&gt;</w:t>
      </w:r>
      <w:r w:rsidRPr="00290BBD">
        <w:rPr>
          <w:rFonts w:ascii="Times New Roman" w:hAnsi="Times New Roman" w:cs="Times New Roman"/>
          <w:sz w:val="28"/>
          <w:szCs w:val="28"/>
          <w:lang w:val="en-US"/>
        </w:rPr>
        <w:tab/>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sign&gt;] &lt;digit&gt;[{digit}]</w:t>
      </w:r>
    </w:p>
    <w:p w14:paraId="52FA7BA7" w14:textId="5905A7EB" w:rsidR="007359E9" w:rsidRDefault="007359E9"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sign&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 | - </w:t>
      </w:r>
      <w:r w:rsidRPr="00290BBD">
        <w:rPr>
          <w:rFonts w:ascii="Times New Roman" w:hAnsi="Times New Roman" w:cs="Times New Roman"/>
          <w:sz w:val="28"/>
          <w:szCs w:val="28"/>
          <w:lang w:val="en-US"/>
        </w:rPr>
        <w:t xml:space="preserve"> </w:t>
      </w:r>
    </w:p>
    <w:p w14:paraId="4916919E" w14:textId="4B33599D"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low_letter&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a|b|c|d|e|f|g|h|i|j|k|l|n|m|o|p|q|r|s|t|u|v|w|x|y|z</w:t>
      </w:r>
    </w:p>
    <w:p w14:paraId="01DD2C00" w14:textId="38AB240C"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up_letter&gt;</w:t>
      </w:r>
      <w:r w:rsidRPr="00290BBD">
        <w:rPr>
          <w:rFonts w:ascii="Times New Roman" w:hAnsi="Times New Roman" w:cs="Times New Roman"/>
          <w:sz w:val="28"/>
          <w:szCs w:val="28"/>
          <w:lang w:val="en-US"/>
        </w:rPr>
        <w:tab/>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A|B|C|D|E|F|G|H|I|J|K|L|N|M|O|P|Q|R|S|T|U|V|W|X|Y|Z</w:t>
      </w:r>
    </w:p>
    <w:p w14:paraId="1CEDA80F" w14:textId="4FECC8F9"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digit&gt; </w:t>
      </w:r>
      <w:r w:rsidR="00A84098">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0|1|2|3|4|5|6|7|8|9</w:t>
      </w: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600730FA" w:rsidR="00D06F9E" w:rsidRPr="00D06F9E" w:rsidRDefault="00A84098"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AIM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438E8A25" w:rsidR="00D06F9E" w:rsidRPr="00D06F9E" w:rsidRDefault="00A84098"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4345B33C" w:rsidR="00D06F9E" w:rsidRPr="00D06F9E" w:rsidRDefault="00A84098"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29A5D07A" w:rsidR="00D06F9E" w:rsidRPr="00D06F9E" w:rsidRDefault="00A84098"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B9611F4" w:rsidR="00D06F9E" w:rsidRPr="00D06F9E" w:rsidRDefault="00A84098"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D0294">
        <w:trPr>
          <w:trHeight w:val="507"/>
        </w:trPr>
        <w:tc>
          <w:tcPr>
            <w:tcW w:w="3827" w:type="dxa"/>
          </w:tcPr>
          <w:p w14:paraId="448C228E" w14:textId="7E4F32C6" w:rsidR="00D06F9E" w:rsidRPr="00D06F9E" w:rsidRDefault="00A84098"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264636">
        <w:trPr>
          <w:trHeight w:val="507"/>
        </w:trPr>
        <w:tc>
          <w:tcPr>
            <w:tcW w:w="3827" w:type="dxa"/>
            <w:tcBorders>
              <w:bottom w:val="double" w:sz="4" w:space="0" w:color="auto"/>
            </w:tcBorders>
          </w:tcPr>
          <w:p w14:paraId="1384A38E" w14:textId="3AC1D561" w:rsidR="00D06F9E" w:rsidRPr="00D06F9E" w:rsidRDefault="00A84098"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doub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264636">
        <w:trPr>
          <w:trHeight w:val="507"/>
        </w:trPr>
        <w:tc>
          <w:tcPr>
            <w:tcW w:w="3827" w:type="dxa"/>
            <w:tcBorders>
              <w:top w:val="double" w:sz="4" w:space="0" w:color="auto"/>
            </w:tcBorders>
          </w:tcPr>
          <w:p w14:paraId="34403703" w14:textId="4BA8A439" w:rsidR="001657A9" w:rsidRPr="006D0294" w:rsidRDefault="00A84098"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doub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264636">
        <w:trPr>
          <w:trHeight w:val="507"/>
        </w:trPr>
        <w:tc>
          <w:tcPr>
            <w:tcW w:w="3827" w:type="dxa"/>
            <w:tcBorders>
              <w:top w:val="single" w:sz="4" w:space="0" w:color="auto"/>
              <w:bottom w:val="double" w:sz="4" w:space="0" w:color="auto"/>
            </w:tcBorders>
          </w:tcPr>
          <w:p w14:paraId="4A640222" w14:textId="61B7D5FD" w:rsidR="00AA2FA7" w:rsidRDefault="00A8409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doub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264636">
        <w:trPr>
          <w:trHeight w:val="508"/>
        </w:trPr>
        <w:tc>
          <w:tcPr>
            <w:tcW w:w="3827" w:type="dxa"/>
            <w:tcBorders>
              <w:top w:val="double" w:sz="4" w:space="0" w:color="auto"/>
              <w:bottom w:val="single" w:sz="4" w:space="0" w:color="auto"/>
            </w:tcBorders>
          </w:tcPr>
          <w:p w14:paraId="0851017F" w14:textId="64F52AF6" w:rsidR="001657A9" w:rsidRPr="00D06F9E" w:rsidRDefault="00A84098"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doub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264636">
        <w:trPr>
          <w:trHeight w:val="508"/>
        </w:trPr>
        <w:tc>
          <w:tcPr>
            <w:tcW w:w="3827" w:type="dxa"/>
            <w:tcBorders>
              <w:bottom w:val="double" w:sz="4" w:space="0" w:color="auto"/>
            </w:tcBorders>
          </w:tcPr>
          <w:p w14:paraId="29C60C54" w14:textId="77F3963E" w:rsidR="000E2017" w:rsidRPr="000E2017" w:rsidRDefault="00A8409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doub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264636">
        <w:trPr>
          <w:trHeight w:val="507"/>
        </w:trPr>
        <w:tc>
          <w:tcPr>
            <w:tcW w:w="3827" w:type="dxa"/>
            <w:tcBorders>
              <w:top w:val="double" w:sz="4" w:space="0" w:color="auto"/>
            </w:tcBorders>
          </w:tcPr>
          <w:p w14:paraId="5329BFA1" w14:textId="2CE3946C" w:rsidR="001657A9" w:rsidRDefault="00A8409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doub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71C2D0A2" w:rsidR="001657A9" w:rsidRDefault="00A8409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54BA707E" w:rsidR="000E2017" w:rsidRPr="000E2017" w:rsidRDefault="00A8409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264636">
        <w:trPr>
          <w:trHeight w:val="507"/>
        </w:trPr>
        <w:tc>
          <w:tcPr>
            <w:tcW w:w="3827" w:type="dxa"/>
            <w:tcBorders>
              <w:bottom w:val="double" w:sz="4" w:space="0" w:color="auto"/>
            </w:tcBorders>
          </w:tcPr>
          <w:p w14:paraId="2A6F1027" w14:textId="65F25E0B" w:rsidR="001657A9" w:rsidRPr="000E2017" w:rsidRDefault="00A8409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doub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264636">
        <w:trPr>
          <w:trHeight w:val="507"/>
        </w:trPr>
        <w:tc>
          <w:tcPr>
            <w:tcW w:w="3827" w:type="dxa"/>
            <w:tcBorders>
              <w:top w:val="double" w:sz="4" w:space="0" w:color="auto"/>
              <w:bottom w:val="double" w:sz="4" w:space="0" w:color="auto"/>
            </w:tcBorders>
          </w:tcPr>
          <w:p w14:paraId="0F297B97" w14:textId="346FA3BB" w:rsidR="000E2017" w:rsidRDefault="00A8409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double" w:sz="4" w:space="0" w:color="auto"/>
              <w:bottom w:val="doub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264636">
        <w:trPr>
          <w:trHeight w:val="507"/>
        </w:trPr>
        <w:tc>
          <w:tcPr>
            <w:tcW w:w="3827" w:type="dxa"/>
            <w:tcBorders>
              <w:top w:val="double" w:sz="4" w:space="0" w:color="auto"/>
              <w:bottom w:val="single" w:sz="4" w:space="0" w:color="auto"/>
            </w:tcBorders>
          </w:tcPr>
          <w:p w14:paraId="0EBBB3C8" w14:textId="3EDC12F0" w:rsidR="000E2017" w:rsidRPr="000E2017" w:rsidRDefault="00A8409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doub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1657A9">
        <w:trPr>
          <w:trHeight w:val="507"/>
        </w:trPr>
        <w:tc>
          <w:tcPr>
            <w:tcW w:w="3827" w:type="dxa"/>
            <w:tcBorders>
              <w:bottom w:val="double" w:sz="4" w:space="0" w:color="auto"/>
            </w:tcBorders>
          </w:tcPr>
          <w:p w14:paraId="57853A86" w14:textId="7BB05B0D" w:rsidR="000E2017" w:rsidRDefault="00A8409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doub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1657A9">
        <w:trPr>
          <w:trHeight w:val="507"/>
        </w:trPr>
        <w:tc>
          <w:tcPr>
            <w:tcW w:w="3827" w:type="dxa"/>
            <w:tcBorders>
              <w:top w:val="double" w:sz="4" w:space="0" w:color="auto"/>
            </w:tcBorders>
          </w:tcPr>
          <w:p w14:paraId="462ED627" w14:textId="6122EDE4" w:rsidR="00FD2654" w:rsidRPr="00D06F9E" w:rsidRDefault="00A8409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doub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78728F98" w:rsidR="00FD2654" w:rsidRPr="00D06F9E" w:rsidRDefault="00A8409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E5130DF" w:rsidR="00FD2654" w:rsidRPr="00D06F9E" w:rsidRDefault="00A8409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523C585E" w:rsidR="00FD2654" w:rsidRPr="00D06F9E" w:rsidRDefault="00A8409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B152E04" w:rsidR="00FD2654" w:rsidRPr="00D06F9E" w:rsidRDefault="00A8409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615AABB5" w:rsidR="00FD2654" w:rsidRPr="00D06F9E" w:rsidRDefault="00A8409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5CD9C749" w:rsidR="00FD2654" w:rsidRPr="00D06F9E" w:rsidRDefault="00A8409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7C0ADB7" w:rsidR="00FD2654" w:rsidRPr="0011405A" w:rsidRDefault="00A84098"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0E92916F" w:rsidR="00FD2654" w:rsidRPr="0011405A" w:rsidRDefault="00A84098"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3983CDAE" w:rsidR="00FD2654" w:rsidRPr="00D06F9E" w:rsidRDefault="00A8409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1C8FCA8E" w:rsidR="00FD2654" w:rsidRPr="00D06F9E" w:rsidRDefault="00A8409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038F272F" w:rsidR="00FD2654" w:rsidRPr="00D06F9E" w:rsidRDefault="00A8409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3D1F9E44" w:rsidR="00FD2654" w:rsidRPr="00D06F9E" w:rsidRDefault="00A84098"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46B1DAD5" w:rsidR="00FD2654" w:rsidRPr="00D06F9E" w:rsidRDefault="00A8409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7EC49240"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r>
        <w:rPr>
          <w:rFonts w:ascii="Times New Roman" w:hAnsi="Times New Roman" w:cs="Times New Roman"/>
          <w:sz w:val="28"/>
          <w:szCs w:val="28"/>
        </w:rPr>
        <w:t>Мульти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14:paraId="562B9F5A" w14:textId="77777777" w:rsidR="00E5593E" w:rsidRPr="00D61CFC" w:rsidRDefault="00E5593E" w:rsidP="00E5593E">
      <w:pPr>
        <w:spacing w:line="259" w:lineRule="auto"/>
        <w:ind w:left="360"/>
        <w:rPr>
          <w:rFonts w:ascii="Times New Roman" w:hAnsi="Times New Roman" w:cs="Times New Roman"/>
          <w:sz w:val="28"/>
          <w:szCs w:val="28"/>
        </w:rPr>
      </w:pPr>
      <w:r w:rsidRPr="00D61CFC">
        <w:rPr>
          <w:rFonts w:ascii="Cascadia Mono" w:hAnsi="Cascadia Mono" w:cs="Cascadia Mono"/>
          <w:color w:val="000000"/>
          <w:sz w:val="19"/>
          <w:szCs w:val="19"/>
        </w:rPr>
        <w:t>std::</w:t>
      </w:r>
      <w:r w:rsidRPr="00D61CFC">
        <w:rPr>
          <w:rFonts w:ascii="Cascadia Mono" w:hAnsi="Cascadia Mono" w:cs="Cascadia Mono"/>
          <w:color w:val="2B91AF"/>
          <w:sz w:val="19"/>
          <w:szCs w:val="19"/>
        </w:rPr>
        <w:t>multimap</w:t>
      </w:r>
      <w:r w:rsidRPr="00D61CFC">
        <w:rPr>
          <w:rFonts w:ascii="Cascadia Mono" w:hAnsi="Cascadia Mono" w:cs="Cascadia Mono"/>
          <w:color w:val="000000"/>
          <w:sz w:val="19"/>
          <w:szCs w:val="19"/>
        </w:rPr>
        <w:t>&lt;</w:t>
      </w:r>
      <w:r w:rsidRPr="00D61CFC">
        <w:rPr>
          <w:rFonts w:ascii="Cascadia Mono" w:hAnsi="Cascadia Mono" w:cs="Cascadia Mono"/>
          <w:color w:val="0000FF"/>
          <w:sz w:val="19"/>
          <w:szCs w:val="19"/>
        </w:rPr>
        <w:t>int</w:t>
      </w:r>
      <w:r w:rsidRPr="00D61CFC">
        <w:rPr>
          <w:rFonts w:ascii="Cascadia Mono" w:hAnsi="Cascadia Mono" w:cs="Cascadia Mono"/>
          <w:color w:val="000000"/>
          <w:sz w:val="19"/>
          <w:szCs w:val="19"/>
        </w:rPr>
        <w:t>, std::</w:t>
      </w:r>
      <w:r w:rsidRPr="00D61CFC">
        <w:rPr>
          <w:rFonts w:ascii="Cascadia Mono" w:hAnsi="Cascadia Mono" w:cs="Cascadia Mono"/>
          <w:color w:val="2B91AF"/>
          <w:sz w:val="19"/>
          <w:szCs w:val="19"/>
        </w:rPr>
        <w:t>shared_ptr</w:t>
      </w:r>
      <w:r w:rsidRPr="00D61CFC">
        <w:rPr>
          <w:rFonts w:ascii="Cascadia Mono" w:hAnsi="Cascadia Mono" w:cs="Cascadia Mono"/>
          <w:color w:val="000000"/>
          <w:sz w:val="19"/>
          <w:szCs w:val="19"/>
        </w:rPr>
        <w:t>&lt;</w:t>
      </w:r>
      <w:r w:rsidRPr="00D61CFC">
        <w:rPr>
          <w:rFonts w:ascii="Cascadia Mono" w:hAnsi="Cascadia Mono" w:cs="Cascadia Mono"/>
          <w:color w:val="2B91AF"/>
          <w:sz w:val="19"/>
          <w:szCs w:val="19"/>
        </w:rPr>
        <w:t>IToken</w:t>
      </w:r>
      <w:r w:rsidRPr="00D61CFC">
        <w:rPr>
          <w:rFonts w:ascii="Cascadia Mono" w:hAnsi="Cascadia Mono" w:cs="Cascadia Mono"/>
          <w:color w:val="000000"/>
          <w:sz w:val="19"/>
          <w:szCs w:val="19"/>
        </w:rPr>
        <w:t>&gt;&gt; m_priorityTokens;</w:t>
      </w:r>
    </w:p>
    <w:p w14:paraId="628D348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exeme; </w:t>
      </w:r>
      <w:r>
        <w:rPr>
          <w:rFonts w:ascii="Cascadia Mono" w:hAnsi="Cascadia Mono" w:cs="Cascadia Mono"/>
          <w:color w:val="008000"/>
          <w:sz w:val="19"/>
          <w:szCs w:val="19"/>
        </w:rPr>
        <w:t>//Лексема</w:t>
      </w:r>
    </w:p>
    <w:p w14:paraId="5E243FE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value;  </w:t>
      </w:r>
      <w:r>
        <w:rPr>
          <w:rFonts w:ascii="Cascadia Mono" w:hAnsi="Cascadia Mono" w:cs="Cascadia Mono"/>
          <w:color w:val="008000"/>
          <w:sz w:val="19"/>
          <w:szCs w:val="19"/>
        </w:rPr>
        <w:t>//Значення</w:t>
      </w:r>
    </w:p>
    <w:p w14:paraId="2FB3A715" w14:textId="77777777" w:rsidR="00E5593E" w:rsidRDefault="00E5593E" w:rsidP="00E5593E">
      <w:pPr>
        <w:spacing w:line="259" w:lineRule="auto"/>
        <w:rPr>
          <w:rFonts w:ascii="Consolas" w:hAnsi="Consolas" w:cs="Consolas"/>
          <w:color w:val="2B91A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_lin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14:paraId="1A1D8C46" w14:textId="77777777" w:rsidR="00E5593E" w:rsidRDefault="00E5593E" w:rsidP="00E5593E">
      <w:pPr>
        <w:spacing w:line="259" w:lineRule="auto"/>
        <w:rPr>
          <w:rFonts w:ascii="Consolas" w:hAnsi="Consolas" w:cs="Consolas"/>
          <w:color w:val="000000"/>
          <w:sz w:val="19"/>
          <w:szCs w:val="19"/>
        </w:rPr>
      </w:pPr>
    </w:p>
    <w:p w14:paraId="7A9B2361"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2CA94B28"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7CE29134" w:rsidR="00E5593E" w:rsidRPr="00D06F9E" w:rsidRDefault="00A84098"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MAIM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678DF277" w:rsidR="00E5593E" w:rsidRPr="00D06F9E" w:rsidRDefault="00A8409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0183570D" w:rsidR="00E5593E" w:rsidRPr="00D06F9E" w:rsidRDefault="00A8409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5DC7D343" w:rsidR="00E5593E" w:rsidRPr="00D06F9E" w:rsidRDefault="00A8409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13504EDF" w:rsidR="00E5593E" w:rsidRDefault="00A84098"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142C3B7D" w:rsidR="00E5593E" w:rsidRPr="00D06F9E" w:rsidRDefault="00A8409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3E3BCA3E" w:rsidR="00E5593E" w:rsidRPr="00D06F9E" w:rsidRDefault="00A8409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2D3438C8" w:rsidR="00E5593E" w:rsidRPr="00D06F9E" w:rsidRDefault="00A8409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5A36F530" w:rsidR="00E5593E" w:rsidRPr="00D06F9E" w:rsidRDefault="00A8409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2BD3B48" w:rsidR="005D05B7" w:rsidRDefault="00A84098"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6F3E35F2" w:rsidR="00E5593E" w:rsidRDefault="00A84098"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1741F8B0" w:rsidR="00E5593E" w:rsidRDefault="00A84098"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440CF2CB" w:rsidR="00E5593E" w:rsidRPr="00D06F9E" w:rsidRDefault="00A84098"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6F01D547" w:rsidR="00E5593E" w:rsidRPr="00D06F9E" w:rsidRDefault="00A84098"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EFAC701" w:rsidR="005D05B7" w:rsidRDefault="00A84098"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Do</w:t>
            </w:r>
          </w:p>
        </w:tc>
        <w:tc>
          <w:tcPr>
            <w:tcW w:w="5807" w:type="dxa"/>
            <w:tcBorders>
              <w:bottom w:val="single" w:sz="4" w:space="0" w:color="auto"/>
            </w:tcBorders>
          </w:tcPr>
          <w:p w14:paraId="27886810" w14:textId="119B4DA8" w:rsidR="00E5593E" w:rsidRPr="00D06F9E" w:rsidRDefault="00A84098"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04138B9A" w:rsidR="005D05B7" w:rsidRDefault="00A84098"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CDF8BEF" w:rsidR="005D05B7" w:rsidRDefault="00A84098"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1C70103F" w:rsidR="005D05B7" w:rsidRDefault="00A84098"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59D87105" w:rsidR="00E5593E" w:rsidRPr="00A26992" w:rsidRDefault="00A84098"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1A0F56E2" w:rsidR="00A26992" w:rsidRPr="00D06F9E" w:rsidRDefault="00A8409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C420751" w:rsidR="00A26992" w:rsidRPr="00D06F9E" w:rsidRDefault="00A8409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38E8B0EE" w:rsidR="00A26992" w:rsidRPr="00D06F9E" w:rsidRDefault="00A8409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35BDFE44" w:rsidR="00A26992" w:rsidRPr="00D06F9E" w:rsidRDefault="00A8409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61473744" w:rsidR="00E5593E" w:rsidRPr="00D06F9E" w:rsidRDefault="00A8409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242A2A82" w:rsidR="00A26992" w:rsidRPr="00D06F9E" w:rsidRDefault="00A8409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7742B675" w:rsidR="00A26992" w:rsidRPr="00D06F9E" w:rsidRDefault="00A8409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230B55BC" w:rsidR="00A26992" w:rsidRPr="00D06F9E" w:rsidRDefault="00A8409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29EDCA1F" w:rsidR="00A26992" w:rsidRPr="00D06F9E" w:rsidRDefault="00A8409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CC7FF73" w:rsidR="00A26992" w:rsidRPr="00D06F9E" w:rsidRDefault="00A8409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154132E" w:rsidR="00A26992" w:rsidRPr="00D06F9E" w:rsidRDefault="00A8409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0EFE4DB2" w14:textId="77777777" w:rsidTr="00E50B9E">
        <w:tc>
          <w:tcPr>
            <w:tcW w:w="3827" w:type="dxa"/>
          </w:tcPr>
          <w:p w14:paraId="0C2742C7"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14:paraId="59398709"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70BF7C52" w14:textId="77777777" w:rsidTr="00E50B9E">
        <w:tc>
          <w:tcPr>
            <w:tcW w:w="3827" w:type="dxa"/>
          </w:tcPr>
          <w:p w14:paraId="4CF76EF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14:paraId="4B68061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319B0E29" w14:textId="77777777" w:rsidTr="00E50B9E">
        <w:tc>
          <w:tcPr>
            <w:tcW w:w="3827" w:type="dxa"/>
          </w:tcPr>
          <w:p w14:paraId="6541A3B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14:paraId="2233A058"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6F7C29D2" w14:textId="77777777" w:rsidTr="00E50B9E">
        <w:tc>
          <w:tcPr>
            <w:tcW w:w="3827" w:type="dxa"/>
          </w:tcPr>
          <w:p w14:paraId="247B0B98"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14:paraId="1F7891C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DC31FA9" w14:textId="77777777" w:rsidTr="00E50B9E">
        <w:tc>
          <w:tcPr>
            <w:tcW w:w="3827" w:type="dxa"/>
          </w:tcPr>
          <w:p w14:paraId="59A82849" w14:textId="77777777" w:rsidR="00E5593E" w:rsidRPr="0097055F"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14:paraId="231E5582"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09BD5EBA" w:rsidR="00E5593E" w:rsidRPr="0024740B" w:rsidRDefault="00A84098"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40E81CD3" w14:textId="20B6B733" w:rsidR="00F179BF" w:rsidRDefault="00F179BF" w:rsidP="00A24B36">
      <w:pPr>
        <w:spacing w:after="0"/>
        <w:ind w:firstLine="360"/>
        <w:rPr>
          <w:rFonts w:ascii="Times New Roman" w:hAnsi="Times New Roman" w:cs="Times New Roman"/>
          <w:bCs/>
          <w:sz w:val="20"/>
          <w:szCs w:val="28"/>
        </w:rPr>
      </w:pPr>
    </w:p>
    <w:p w14:paraId="5E04F9D8" w14:textId="5AA1ED41"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3BFEFB2" w14:textId="77777777" w:rsidR="006B782C" w:rsidRPr="00C86F84" w:rsidRDefault="006B782C" w:rsidP="006B782C">
      <w:pPr>
        <w:pStyle w:val="2"/>
      </w:pPr>
      <w:bookmarkStart w:id="18" w:name="_Toc345672037"/>
      <w:bookmarkStart w:id="19" w:name="_Toc153318772"/>
      <w:r w:rsidRPr="00C86F84">
        <w:lastRenderedPageBreak/>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75pt" o:ole="">
            <v:imagedata r:id="rId9" o:title=""/>
          </v:shape>
          <o:OLEObject Type="Embed" ProgID="Visio.Drawing.15" ShapeID="_x0000_i1025" DrawAspect="Content" ObjectID="_1790011374" r:id="rId10"/>
        </w:object>
      </w:r>
    </w:p>
    <w:p w14:paraId="55093CAC" w14:textId="34FC6DB8"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00"/>
          <w:sz w:val="19"/>
          <w:szCs w:val="19"/>
        </w:rPr>
        <w:t xml:space="preserve">tokeniz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m_tokens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w:t>
      </w:r>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0E418241"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022E9EBB" w14:textId="77777777" w:rsidR="006B782C" w:rsidRPr="00073C2B" w:rsidRDefault="006B782C" w:rsidP="006B782C"/>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036BE5E4" w14:textId="40EDCEBD" w:rsidR="006B782C" w:rsidRPr="0011405A" w:rsidRDefault="006B782C" w:rsidP="006B782C">
      <w:pPr>
        <w:spacing w:line="259" w:lineRule="auto"/>
        <w:ind w:firstLine="360"/>
        <w:jc w:val="center"/>
        <w:rPr>
          <w:rFonts w:ascii="Times New Roman" w:hAnsi="Times New Roman" w:cs="Times New Roman"/>
          <w:sz w:val="28"/>
          <w:szCs w:val="28"/>
        </w:rPr>
      </w:pPr>
      <w:r>
        <w:rPr>
          <w:noProof/>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Default="006B782C" w:rsidP="006B782C">
      <w:pPr>
        <w:spacing w:line="259" w:lineRule="auto"/>
        <w:ind w:firstLine="360"/>
        <w:rPr>
          <w:rFonts w:ascii="Times New Roman" w:hAnsi="Times New Roman" w:cs="Times New Roman"/>
          <w:sz w:val="28"/>
          <w:szCs w:val="28"/>
        </w:rPr>
      </w:pPr>
    </w:p>
    <w:p w14:paraId="1080E5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14:paraId="06F7EEB4" w14:textId="77777777"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r>
        <w:rPr>
          <w:rFonts w:ascii="Times New Roman" w:hAnsi="Times New Roman" w:cs="Times New Roman"/>
          <w:sz w:val="28"/>
          <w:szCs w:val="28"/>
        </w:rPr>
        <w:t>.</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58531B8A" w14:textId="77777777" w:rsidR="006B782C" w:rsidRPr="006B4F3D" w:rsidRDefault="006B782C" w:rsidP="006B782C">
      <w:pPr>
        <w:jc w:val="center"/>
        <w:rPr>
          <w:lang w:val="en-US"/>
        </w:rPr>
      </w:pPr>
      <w:r>
        <w:object w:dxaOrig="6270" w:dyaOrig="6749" w14:anchorId="6EB2ECC1">
          <v:shape id="_x0000_i1026" type="#_x0000_t75" style="width:309.75pt;height:338.25pt" o:ole="">
            <v:imagedata r:id="rId12" o:title=""/>
          </v:shape>
          <o:OLEObject Type="Embed" ProgID="Visio.Drawing.15" ShapeID="_x0000_i1026" DrawAspect="Content" ObjectID="_1790011375" r:id="rId13"/>
        </w:object>
      </w: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1E0AA671" w14:textId="5ADC0BA0"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14:paraId="199FF6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28AFF325"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14:paraId="010FADC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518A953E"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4C8C3F3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3B6228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3FB98D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4C65D710"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79F84D6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ератор формує код завершення ассемблерної програми.</w:t>
      </w:r>
    </w:p>
    <w:p w14:paraId="45BDC13B" w14:textId="77777777" w:rsidR="006B782C" w:rsidRDefault="006B782C" w:rsidP="006B782C">
      <w:pPr>
        <w:spacing w:line="259" w:lineRule="auto"/>
        <w:rPr>
          <w:rFonts w:ascii="Times New Roman" w:eastAsiaTheme="majorEastAsia" w:hAnsi="Times New Roman" w:cstheme="majorBidi"/>
          <w:b/>
          <w:bCs/>
          <w:sz w:val="36"/>
          <w:szCs w:val="36"/>
        </w:rPr>
      </w:pPr>
      <w: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4A01039E" w14:textId="77777777" w:rsidR="006B782C" w:rsidRPr="00DA4917" w:rsidRDefault="006B782C" w:rsidP="006B782C">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r>
        <w:rPr>
          <w:rFonts w:ascii="Cascadia Mono" w:hAnsi="Cascadia Mono" w:cs="Cascadia Mono"/>
          <w:color w:val="2B91AF"/>
          <w:sz w:val="19"/>
          <w:szCs w:val="19"/>
        </w:rPr>
        <w:t>BackusRule</w:t>
      </w:r>
      <w:r>
        <w:rPr>
          <w:rFonts w:ascii="Times New Roman" w:hAnsi="Times New Roman" w:cs="Times New Roman"/>
          <w:sz w:val="28"/>
          <w:szCs w:val="28"/>
        </w:rPr>
        <w:t xml:space="preserve"> та </w:t>
      </w:r>
      <w:r>
        <w:rPr>
          <w:rFonts w:ascii="Cascadia Mono" w:hAnsi="Cascadia Mono" w:cs="Cascadia Mono"/>
          <w:color w:val="2B91AF"/>
          <w:sz w:val="19"/>
          <w:szCs w:val="19"/>
        </w:rPr>
        <w:t xml:space="preserve">BackusRuleItem </w:t>
      </w:r>
      <w:r>
        <w:rPr>
          <w:rFonts w:ascii="Times New Roman" w:hAnsi="Times New Roman" w:cs="Times New Roman"/>
          <w:sz w:val="28"/>
          <w:szCs w:val="28"/>
        </w:rPr>
        <w:t>за допомогою яких можна чітко описати нотатки Бекуса-Наура,  які використовуються для семантично-лексичного аналізу написаної програми для заданої мови програмування</w:t>
      </w:r>
    </w:p>
    <w:p w14:paraId="23F4936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14:paraId="78C6A59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CB51E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E1289E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411B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CEA1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4E6D2C2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14:paraId="4D44A08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CD011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546968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00951F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09B69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5850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013C5A6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14:paraId="036599A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BC493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6F5206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BF0EC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14A75525" w14:textId="77777777" w:rsidR="006B782C" w:rsidRDefault="006B782C" w:rsidP="006B782C">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14:paraId="727A2649"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531BA1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14:paraId="65FE442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689F44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56DD6C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D69CD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ABA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3AE8FE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14:paraId="176A0C1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A5D6DA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D4436B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emicolon</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CF515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38615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AFC067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de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1913A21"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14:paraId="4B6FEC96"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1FD42636"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Бекуса-Наура за допомогою цих структур. Наприклад </w:t>
      </w:r>
      <w:r>
        <w:rPr>
          <w:rFonts w:ascii="Cascadia Mono" w:hAnsi="Cascadia Mono" w:cs="Cascadia Mono"/>
          <w:color w:val="000000"/>
          <w:sz w:val="19"/>
          <w:szCs w:val="19"/>
        </w:rPr>
        <w:t xml:space="preserve">topRul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14:paraId="28CAB8C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041FE8B1" w14:textId="77777777" w:rsidR="006B782C" w:rsidRPr="00EB711B"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r>
        <w:rPr>
          <w:rFonts w:ascii="Cascadia Mono" w:hAnsi="Cascadia Mono" w:cs="Cascadia Mono"/>
          <w:color w:val="2B91AF"/>
          <w:sz w:val="19"/>
          <w:szCs w:val="19"/>
        </w:rPr>
        <w:t>BackusRule</w:t>
      </w:r>
      <w:r>
        <w:rPr>
          <w:rFonts w:ascii="Times New Roman" w:hAnsi="Times New Roman" w:cs="Times New Roman"/>
          <w:color w:val="000000"/>
          <w:sz w:val="28"/>
          <w:szCs w:val="28"/>
        </w:rPr>
        <w:t xml:space="preserve"> описаний порядок токенів для певного правила. А в структурі </w:t>
      </w:r>
      <w:r>
        <w:rPr>
          <w:rFonts w:ascii="Cascadia Mono" w:hAnsi="Cascadia Mono" w:cs="Cascadia Mono"/>
          <w:color w:val="2B91AF"/>
          <w:sz w:val="19"/>
          <w:szCs w:val="19"/>
        </w:rPr>
        <w:t>BackusRuleItem</w:t>
      </w:r>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r>
        <w:rPr>
          <w:rFonts w:ascii="Cascadia Mono" w:hAnsi="Cascadia Mono" w:cs="Cascadia Mono"/>
          <w:color w:val="000000"/>
          <w:sz w:val="19"/>
          <w:szCs w:val="19"/>
        </w:rPr>
        <w:t xml:space="preserve">writ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14:paraId="572E7078"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2B9D7ED7"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Основна частина програми складається з 3 компонентів: парсера лексем, правил Бекуса-Наура та генератора асемблерного коду. Кожен з цих компонентів працює зі власним інтерфейсом на певному етапі виконання програми.</w:t>
      </w:r>
    </w:p>
    <w:p w14:paraId="5417D060"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0A1DDA6"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Token</w:t>
      </w:r>
    </w:p>
    <w:p w14:paraId="4CC0FCED"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BackusRule</w:t>
      </w:r>
      <w:r w:rsidRPr="002B0833">
        <w:rPr>
          <w:rFonts w:ascii="Times New Roman" w:hAnsi="Times New Roman" w:cs="Times New Roman"/>
          <w:color w:val="000000"/>
          <w:sz w:val="28"/>
          <w:szCs w:val="28"/>
        </w:rPr>
        <w:t xml:space="preserve"> </w:t>
      </w:r>
    </w:p>
    <w:p w14:paraId="22B3DED9"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GeneratorItem</w:t>
      </w:r>
    </w:p>
    <w:p w14:paraId="697900FF"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14:paraId="6228327E"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B25EF47"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парсингу програми використовується інтерфейс </w:t>
      </w:r>
      <w:r>
        <w:rPr>
          <w:rFonts w:ascii="Cascadia Mono" w:hAnsi="Cascadia Mono" w:cs="Cascadia Mono"/>
          <w:color w:val="2B91AF"/>
          <w:sz w:val="19"/>
          <w:szCs w:val="19"/>
        </w:rPr>
        <w:t>IToken</w:t>
      </w:r>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14:paraId="39595906"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3B91A0A"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Бекуса-Наура для своєї роботи використовують інтерфейс </w:t>
      </w:r>
      <w:r>
        <w:rPr>
          <w:rFonts w:ascii="Cascadia Mono" w:hAnsi="Cascadia Mono" w:cs="Cascadia Mono"/>
          <w:color w:val="2B91AF"/>
          <w:sz w:val="19"/>
          <w:szCs w:val="19"/>
        </w:rPr>
        <w:t>IBackusRule</w:t>
      </w:r>
      <w:r>
        <w:rPr>
          <w:rFonts w:ascii="Times New Roman" w:hAnsi="Times New Roman" w:cs="Times New Roman"/>
          <w:sz w:val="28"/>
          <w:szCs w:val="28"/>
        </w:rPr>
        <w:t xml:space="preserve">. Це дозволяє викликати функцію перевірки </w:t>
      </w:r>
      <w:r>
        <w:rPr>
          <w:rFonts w:ascii="Cascadia Mono" w:hAnsi="Cascadia Mono" w:cs="Cascadia Mono"/>
          <w:color w:val="000000"/>
          <w:sz w:val="19"/>
          <w:szCs w:val="19"/>
        </w:rPr>
        <w:t xml:space="preserve">check </w:t>
      </w:r>
      <w:r>
        <w:rPr>
          <w:rFonts w:ascii="Times New Roman" w:hAnsi="Times New Roman" w:cs="Times New Roman"/>
          <w:color w:val="000000"/>
          <w:sz w:val="28"/>
          <w:szCs w:val="28"/>
        </w:rPr>
        <w:t>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асемблерний код.</w:t>
      </w:r>
    </w:p>
    <w:p w14:paraId="5F28C9D2" w14:textId="77777777" w:rsidR="006B782C" w:rsidRDefault="006B782C" w:rsidP="006B782C">
      <w:pPr>
        <w:autoSpaceDE w:val="0"/>
        <w:autoSpaceDN w:val="0"/>
        <w:adjustRightInd w:val="0"/>
        <w:spacing w:after="0" w:line="240" w:lineRule="auto"/>
        <w:rPr>
          <w:rFonts w:ascii="Cascadia Mono" w:hAnsi="Cascadia Mono" w:cs="Cascadia Mono"/>
          <w:color w:val="2B91AF"/>
          <w:sz w:val="19"/>
          <w:szCs w:val="19"/>
        </w:rPr>
      </w:pPr>
    </w:p>
    <w:p w14:paraId="3AD3757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r>
        <w:rPr>
          <w:rFonts w:ascii="Cascadia Mono" w:hAnsi="Cascadia Mono" w:cs="Cascadia Mono"/>
          <w:color w:val="2B91AF"/>
          <w:sz w:val="19"/>
          <w:szCs w:val="19"/>
        </w:rPr>
        <w:t>IGeneratorItem</w:t>
      </w:r>
      <w:r>
        <w:rPr>
          <w:rFonts w:ascii="Times New Roman" w:hAnsi="Times New Roman" w:cs="Times New Roman"/>
          <w:color w:val="000000"/>
          <w:sz w:val="28"/>
          <w:szCs w:val="28"/>
        </w:rPr>
        <w:t xml:space="preserve"> використовується генератором асемблерного коду при трансляції вхідної програми. Оскільки кожен токен є віддільним класом, то у ньому була реалізована функція </w:t>
      </w:r>
      <w:r>
        <w:rPr>
          <w:rFonts w:ascii="Cascadia Mono" w:hAnsi="Cascadia Mono" w:cs="Cascadia Mono"/>
          <w:color w:val="000000"/>
          <w:sz w:val="19"/>
          <w:szCs w:val="19"/>
        </w:rPr>
        <w:t xml:space="preserve">genCode </w:t>
      </w:r>
      <w:r>
        <w:rPr>
          <w:rFonts w:ascii="Times New Roman" w:hAnsi="Times New Roman" w:cs="Times New Roman"/>
          <w:color w:val="000000"/>
          <w:sz w:val="28"/>
          <w:szCs w:val="28"/>
        </w:rPr>
        <w:t>яка використовується генератором, що дозволяє записати необхідний асемблерний код який буде згенерований певним токеном. Наприклад:</w:t>
      </w:r>
    </w:p>
    <w:p w14:paraId="5D4E8A4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r>
        <w:rPr>
          <w:rFonts w:ascii="Cascadia Mono" w:hAnsi="Cascadia Mono" w:cs="Cascadia Mono"/>
          <w:color w:val="2B91AF"/>
          <w:sz w:val="19"/>
          <w:szCs w:val="19"/>
        </w:rPr>
        <w:t>Greate</w:t>
      </w:r>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14:paraId="291BD881"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C4D995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801701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A35B3AA" w14:textId="77777777" w:rsidR="006B782C" w:rsidRDefault="006B782C" w:rsidP="006B782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3A590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613F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2E8F44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14:paraId="0DF0F455"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6FDA29DB"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1F84B39E"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r>
        <w:rPr>
          <w:rFonts w:ascii="Cascadia Mono" w:hAnsi="Cascadia Mono" w:cs="Cascadia Mono"/>
          <w:color w:val="000000"/>
          <w:sz w:val="19"/>
          <w:szCs w:val="19"/>
        </w:rPr>
        <w:t>RegPROC</w:t>
      </w:r>
      <w:r>
        <w:rPr>
          <w:rFonts w:ascii="Times New Roman" w:hAnsi="Times New Roman" w:cs="Times New Roman"/>
          <w:color w:val="000000"/>
          <w:sz w:val="28"/>
          <w:szCs w:val="28"/>
        </w:rPr>
        <w:t xml:space="preserve"> токен за потреби реєструє процедуру у генераторі.</w:t>
      </w:r>
    </w:p>
    <w:p w14:paraId="40EB6E05"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2E8837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0766C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EF39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62D438D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50DB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14:paraId="2B3BB9C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D53367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DCAB9" w14:textId="77777777" w:rsidR="006B782C" w:rsidRPr="00E678EE"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14:paraId="65370454"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0AAE04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0F810D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ABB81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14:paraId="71C220F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14:paraId="3F77C96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717618E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5AA667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CE636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6CD024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14:paraId="61DC95A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66656B2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14:paraId="5BCB8D7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14:paraId="2AFE8B6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02360C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14:paraId="6E7E62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18C492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7DDE6EF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95332B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7CCDAE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14:paraId="38F70D5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8C77D4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181DC8E3"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9B07A04"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1245C53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асемблерний код, створюючи код лише тих операцій, що буди використані у вхідній програмі. </w:t>
      </w:r>
    </w:p>
    <w:p w14:paraId="19ABC00D"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6CF369DE" w14:textId="77777777" w:rsidR="006B782C" w:rsidRDefault="006B782C" w:rsidP="006B782C">
      <w:pPr>
        <w:spacing w:line="259" w:lineRule="auto"/>
        <w:rPr>
          <w:rFonts w:ascii="Times New Roman" w:eastAsiaTheme="majorEastAsia" w:hAnsi="Times New Roman" w:cstheme="majorBidi"/>
          <w:b/>
          <w:bCs/>
          <w:sz w:val="36"/>
          <w:szCs w:val="36"/>
        </w:rPr>
      </w:pPr>
      <w:bookmarkStart w:id="33" w:name="_Toc345672044"/>
      <w:r>
        <w:br w:type="page"/>
      </w:r>
    </w:p>
    <w:p w14:paraId="51315DDD" w14:textId="77777777" w:rsidR="006B782C" w:rsidRPr="00A61B6F" w:rsidRDefault="006B782C" w:rsidP="006B782C">
      <w:pPr>
        <w:pStyle w:val="2"/>
      </w:pPr>
      <w:bookmarkStart w:id="34" w:name="_Toc153318782"/>
      <w:r w:rsidRPr="00A61B6F">
        <w:lastRenderedPageBreak/>
        <w:t>Опис інтерфейсу та інструкція користувачеві</w:t>
      </w:r>
      <w:bookmarkEnd w:id="33"/>
      <w:bookmarkEnd w:id="34"/>
    </w:p>
    <w:p w14:paraId="6DEAB6A2" w14:textId="77777777" w:rsidR="006B782C" w:rsidRDefault="006B782C" w:rsidP="006B782C"/>
    <w:p w14:paraId="606D4C67" w14:textId="7F17A07B"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A84098">
        <w:rPr>
          <w:rFonts w:ascii="Times New Roman" w:hAnsi="Times New Roman" w:cs="Times New Roman"/>
          <w:sz w:val="28"/>
          <w:szCs w:val="28"/>
          <w:lang w:val="en-US"/>
        </w:rPr>
        <w:t>y23</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4F63666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A84098">
        <w:rPr>
          <w:rFonts w:ascii="Times New Roman" w:hAnsi="Times New Roman" w:cs="Times New Roman"/>
          <w:sz w:val="28"/>
          <w:szCs w:val="28"/>
          <w:lang w:val="en-US"/>
        </w:rPr>
        <w:t>y23</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A84098">
        <w:rPr>
          <w:rFonts w:ascii="Times New Roman" w:hAnsi="Times New Roman" w:cs="Times New Roman"/>
          <w:sz w:val="28"/>
          <w:szCs w:val="28"/>
          <w:lang w:val="en-US"/>
        </w:rPr>
        <w:t>y23</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14:paraId="57F0492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Pr="0044683D">
        <w:rPr>
          <w:rFonts w:ascii="Times New Roman" w:hAnsi="Times New Roman" w:cs="Times New Roman"/>
          <w:sz w:val="28"/>
          <w:szCs w:val="28"/>
        </w:rPr>
        <w:t>asm.</w:t>
      </w:r>
    </w:p>
    <w:p w14:paraId="38327D7C" w14:textId="77777777" w:rsidR="006B782C"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r w:rsidRPr="0044683D">
        <w:rPr>
          <w:rFonts w:ascii="Times New Roman" w:hAnsi="Times New Roman" w:cs="Times New Roman"/>
          <w:sz w:val="28"/>
          <w:szCs w:val="28"/>
        </w:rPr>
        <w:t>asm</w:t>
      </w:r>
      <w:r>
        <w:rPr>
          <w:rFonts w:ascii="Times New Roman" w:hAnsi="Times New Roman" w:cs="Times New Roman"/>
          <w:sz w:val="28"/>
          <w:szCs w:val="28"/>
          <w:lang w:val="en-US"/>
        </w:rPr>
        <w:t>32</w:t>
      </w:r>
      <w:r w:rsidRPr="0044683D">
        <w:rPr>
          <w:rFonts w:ascii="Times New Roman" w:hAnsi="Times New Roman" w:cs="Times New Roman"/>
          <w:sz w:val="28"/>
          <w:szCs w:val="28"/>
        </w:rPr>
        <w:t xml:space="preserve">.exe </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04C69B3A"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rog1</w:t>
      </w:r>
    </w:p>
    <w:p w14:paraId="523DC2CB"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 xml:space="preserve">MAIMPROGRAM </w:t>
      </w:r>
    </w:p>
    <w:p w14:paraId="2666C937"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DATA INTEGER _A,_B,_X,_Y;</w:t>
      </w:r>
    </w:p>
    <w:p w14:paraId="50420E82"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START</w:t>
      </w:r>
    </w:p>
    <w:p w14:paraId="11336EAA"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eT("Input A: ");</w:t>
      </w:r>
    </w:p>
    <w:p w14:paraId="7D2936A3"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GET(_A);</w:t>
      </w:r>
    </w:p>
    <w:p w14:paraId="312204F9"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Input B: ");</w:t>
      </w:r>
    </w:p>
    <w:p w14:paraId="0125A4BE"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GE T(_B);</w:t>
      </w:r>
    </w:p>
    <w:p w14:paraId="1C2DD029"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A + B: ");</w:t>
      </w:r>
    </w:p>
    <w:p w14:paraId="24978525"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_A + _B);</w:t>
      </w:r>
    </w:p>
    <w:p w14:paraId="63DBB006"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nA - B: ");</w:t>
      </w:r>
    </w:p>
    <w:p w14:paraId="7DFCB4A0"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_A - _B);</w:t>
      </w:r>
    </w:p>
    <w:p w14:paraId="62AA4992"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nA * B: ");</w:t>
      </w:r>
    </w:p>
    <w:p w14:paraId="39D55229"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_A * _B);</w:t>
      </w:r>
    </w:p>
    <w:p w14:paraId="47BDCCDB"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nA / B: ");</w:t>
      </w:r>
    </w:p>
    <w:p w14:paraId="5768BEDB"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_A DIV _B);</w:t>
      </w:r>
    </w:p>
    <w:p w14:paraId="686EB478"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lastRenderedPageBreak/>
        <w:t>PUT("\nA % B: ");</w:t>
      </w:r>
    </w:p>
    <w:p w14:paraId="7A0E426C"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_A MOD _B);</w:t>
      </w:r>
    </w:p>
    <w:p w14:paraId="1017197B"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_X==&gt;(_A - _B) * 10 + (_A + _B) DIV 10;</w:t>
      </w:r>
    </w:p>
    <w:p w14:paraId="61393B0E"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_Y==&gt;_X + (_X MOD 10);</w:t>
      </w:r>
    </w:p>
    <w:p w14:paraId="6B9B6AD7"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nX = (A - B) * 10 + (A + B) / 10\n");</w:t>
      </w:r>
    </w:p>
    <w:p w14:paraId="445EA361"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_X);</w:t>
      </w:r>
    </w:p>
    <w:p w14:paraId="7DAEA204"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nY = X + (X MOD 10)\n");</w:t>
      </w:r>
    </w:p>
    <w:p w14:paraId="2F8A753B"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_Y);</w:t>
      </w:r>
    </w:p>
    <w:p w14:paraId="40863479" w14:textId="6DC022FC" w:rsidR="0000548E"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46C45F61"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List of errors</w:t>
      </w:r>
    </w:p>
    <w:p w14:paraId="768BE2B4"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w:t>
      </w:r>
    </w:p>
    <w:p w14:paraId="6F8504C1"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There are 3 lexical errors.</w:t>
      </w:r>
    </w:p>
    <w:p w14:paraId="5D145992"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There are 3 syntax errors.</w:t>
      </w:r>
    </w:p>
    <w:p w14:paraId="70BD20CF"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There are 0 semantic errors.</w:t>
      </w:r>
    </w:p>
    <w:p w14:paraId="22A09F2F" w14:textId="77777777" w:rsidR="00A84098" w:rsidRPr="00A84098" w:rsidRDefault="00A84098" w:rsidP="00A84098">
      <w:pPr>
        <w:spacing w:after="0" w:line="259" w:lineRule="auto"/>
        <w:rPr>
          <w:rFonts w:ascii="Times New Roman" w:hAnsi="Times New Roman" w:cs="Times New Roman"/>
          <w:iCs/>
          <w:sz w:val="24"/>
          <w:szCs w:val="28"/>
        </w:rPr>
      </w:pPr>
    </w:p>
    <w:p w14:paraId="07079CD4"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Line 4: Syntax error: Expected: CodeBlok before PUeT</w:t>
      </w:r>
    </w:p>
    <w:p w14:paraId="4A1820D2"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Line 5: Lexical error: Unknown token: PUeT</w:t>
      </w:r>
    </w:p>
    <w:p w14:paraId="1AAFEDC9"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Line 5: Syntax error: Expected: End before PUeT</w:t>
      </w:r>
    </w:p>
    <w:p w14:paraId="6A41F529"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Line 5: Syntax error: Expected: Operators or OperatorsWithSemicolon before PUeT</w:t>
      </w:r>
    </w:p>
    <w:p w14:paraId="7F67081F"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Line 8: Lexical error: Unknown token: GE</w:t>
      </w:r>
    </w:p>
    <w:p w14:paraId="16B0FAF5" w14:textId="2EAF927C" w:rsidR="0000548E"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Line 8: Lexical error: Unknown token: T</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C4BCCD0"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A84098">
        <w:rPr>
          <w:rFonts w:ascii="Times New Roman" w:hAnsi="Times New Roman" w:cs="Times New Roman"/>
          <w:sz w:val="28"/>
          <w:szCs w:val="28"/>
          <w:lang w:val="en-US"/>
        </w:rPr>
        <w:t>INTEGER</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A84098">
        <w:rPr>
          <w:rFonts w:ascii="Times New Roman" w:hAnsi="Times New Roman" w:cs="Times New Roman"/>
          <w:sz w:val="28"/>
          <w:szCs w:val="28"/>
          <w:lang w:val="en-US"/>
        </w:rPr>
        <w:t>INTEGER</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621B4040"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rog1</w:t>
      </w:r>
    </w:p>
    <w:p w14:paraId="4A7CCC96"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 xml:space="preserve">MAIMPROGRAM </w:t>
      </w:r>
    </w:p>
    <w:p w14:paraId="30C18191"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DATA INTEGER _A,_B,_X,_Y;</w:t>
      </w:r>
    </w:p>
    <w:p w14:paraId="0A9460CF"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START</w:t>
      </w:r>
    </w:p>
    <w:p w14:paraId="7952A376"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Input A: ");</w:t>
      </w:r>
    </w:p>
    <w:p w14:paraId="7255E3E5"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GET(_A);</w:t>
      </w:r>
    </w:p>
    <w:p w14:paraId="6414B61C"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Input B: ");</w:t>
      </w:r>
    </w:p>
    <w:p w14:paraId="099B3BFF"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GET(_B);</w:t>
      </w:r>
    </w:p>
    <w:p w14:paraId="235967BA"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A + B: ");</w:t>
      </w:r>
    </w:p>
    <w:p w14:paraId="37ED05FD"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_A + _B);</w:t>
      </w:r>
    </w:p>
    <w:p w14:paraId="1B0B9653"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nA - B: ");</w:t>
      </w:r>
    </w:p>
    <w:p w14:paraId="2692B8B5"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_A - _B);</w:t>
      </w:r>
    </w:p>
    <w:p w14:paraId="65C4C753"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lastRenderedPageBreak/>
        <w:t>PUT("\nA * B: ");</w:t>
      </w:r>
    </w:p>
    <w:p w14:paraId="491FB79C"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_A * _B);</w:t>
      </w:r>
    </w:p>
    <w:p w14:paraId="60D3AA32"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nA / B: ");</w:t>
      </w:r>
    </w:p>
    <w:p w14:paraId="333527CA"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_A DIV _B);</w:t>
      </w:r>
    </w:p>
    <w:p w14:paraId="1944523E"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nA % B: ");</w:t>
      </w:r>
    </w:p>
    <w:p w14:paraId="6D13D08A"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_A MOD _B);</w:t>
      </w:r>
    </w:p>
    <w:p w14:paraId="2C342AEE"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_X==&gt;(_A - _B) * 10 + (_A + _B) DIV 10;</w:t>
      </w:r>
    </w:p>
    <w:p w14:paraId="685FBC68"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_Y==&gt;_X + (_X MOD 10);</w:t>
      </w:r>
    </w:p>
    <w:p w14:paraId="3BCBDAB7"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nX = (A - B) * 10 + (A + B) / 10\n");</w:t>
      </w:r>
    </w:p>
    <w:p w14:paraId="16927EC4"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_X);</w:t>
      </w:r>
    </w:p>
    <w:p w14:paraId="0D15E858"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nY = X + (X MOD 10)\n");</w:t>
      </w:r>
    </w:p>
    <w:p w14:paraId="1C7F21DB" w14:textId="77777777" w:rsidR="00A84098" w:rsidRPr="00A84098"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PUT(_Y);</w:t>
      </w:r>
    </w:p>
    <w:p w14:paraId="60F01803" w14:textId="544296A4" w:rsidR="00DA0972" w:rsidRPr="00EE2374" w:rsidRDefault="00A84098" w:rsidP="00A84098">
      <w:pPr>
        <w:spacing w:after="0" w:line="26" w:lineRule="atLeast"/>
        <w:jc w:val="both"/>
        <w:rPr>
          <w:rFonts w:ascii="Times New Roman" w:hAnsi="Times New Roman" w:cs="Times New Roman"/>
          <w:iCs/>
          <w:sz w:val="24"/>
          <w:szCs w:val="28"/>
        </w:rPr>
      </w:pPr>
      <w:r w:rsidRPr="00A84098">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779DA2A3" w:rsidR="006B782C" w:rsidRDefault="00A84098" w:rsidP="006B782C">
      <w:pPr>
        <w:spacing w:line="259" w:lineRule="auto"/>
        <w:ind w:firstLine="360"/>
        <w:jc w:val="center"/>
        <w:rPr>
          <w:rFonts w:ascii="Times New Roman" w:hAnsi="Times New Roman" w:cs="Times New Roman"/>
          <w:sz w:val="28"/>
          <w:szCs w:val="28"/>
        </w:rPr>
      </w:pPr>
      <w:r w:rsidRPr="00A84098">
        <w:rPr>
          <w:rFonts w:ascii="Times New Roman" w:hAnsi="Times New Roman" w:cs="Times New Roman"/>
          <w:sz w:val="28"/>
          <w:szCs w:val="28"/>
        </w:rPr>
        <w:drawing>
          <wp:inline distT="0" distB="0" distL="0" distR="0" wp14:anchorId="75753F19" wp14:editId="2E0293E6">
            <wp:extent cx="2800741" cy="1733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741" cy="1733792"/>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0586C5C"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rog1</w:t>
      </w:r>
    </w:p>
    <w:p w14:paraId="3B41F4FE"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 xml:space="preserve">MAIMPROGRAM </w:t>
      </w:r>
    </w:p>
    <w:p w14:paraId="6C607981"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DATA INTEGER _A,_B,_X,_Y;</w:t>
      </w:r>
    </w:p>
    <w:p w14:paraId="4C2243C5"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START</w:t>
      </w:r>
    </w:p>
    <w:p w14:paraId="598ECAC9"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Input A: ");</w:t>
      </w:r>
    </w:p>
    <w:p w14:paraId="56066247"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GET(_A);</w:t>
      </w:r>
    </w:p>
    <w:p w14:paraId="4DF50ECA"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Input B: ");</w:t>
      </w:r>
    </w:p>
    <w:p w14:paraId="4D4542C9"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GET(_B);</w:t>
      </w:r>
    </w:p>
    <w:p w14:paraId="751FE5F8"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A + B: ");</w:t>
      </w:r>
    </w:p>
    <w:p w14:paraId="63C649D6"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_A + _B);</w:t>
      </w:r>
    </w:p>
    <w:p w14:paraId="490B8290"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nA - B: ");</w:t>
      </w:r>
    </w:p>
    <w:p w14:paraId="599CB6C3"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_A - _B);</w:t>
      </w:r>
    </w:p>
    <w:p w14:paraId="6C1C389E"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nA * B: ");</w:t>
      </w:r>
    </w:p>
    <w:p w14:paraId="11B5072D"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_A * _B);</w:t>
      </w:r>
    </w:p>
    <w:p w14:paraId="68E113E6"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nA / B: ");</w:t>
      </w:r>
    </w:p>
    <w:p w14:paraId="1DC5547F"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_A DIV _B);</w:t>
      </w:r>
    </w:p>
    <w:p w14:paraId="36473BDE"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nA % B: ");</w:t>
      </w:r>
    </w:p>
    <w:p w14:paraId="65D0822C"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_A MOD _B);</w:t>
      </w:r>
    </w:p>
    <w:p w14:paraId="0B1EB99D"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_X==&gt;(_A - _B) * 10 + (_A + _B) DIV 10;</w:t>
      </w:r>
    </w:p>
    <w:p w14:paraId="34C37787"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_Y==&gt;_X + (_X MOD 10);</w:t>
      </w:r>
    </w:p>
    <w:p w14:paraId="49CD586C"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nX = (A - B) * 10 + (A + B) / 10\n");</w:t>
      </w:r>
    </w:p>
    <w:p w14:paraId="65C61407"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_X);</w:t>
      </w:r>
    </w:p>
    <w:p w14:paraId="7AFB46DA"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nY = X + (X MOD 10)\n");</w:t>
      </w:r>
    </w:p>
    <w:p w14:paraId="14DA1222"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_Y);</w:t>
      </w:r>
    </w:p>
    <w:p w14:paraId="30371CBC" w14:textId="0CF65C6D" w:rsidR="00DA0972" w:rsidRDefault="00A84098" w:rsidP="00A84098">
      <w:pPr>
        <w:spacing w:after="0" w:line="26" w:lineRule="atLeast"/>
        <w:rPr>
          <w:rFonts w:ascii="Times New Roman" w:hAnsi="Times New Roman" w:cs="Times New Roman"/>
          <w:b/>
          <w:i/>
          <w:iCs/>
          <w:sz w:val="24"/>
          <w:szCs w:val="28"/>
        </w:rPr>
      </w:pPr>
      <w:r w:rsidRPr="00A84098">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77777777" w:rsidR="00F63ED0"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rPr>
        <w:drawing>
          <wp:inline distT="0" distB="0" distL="0" distR="0" wp14:anchorId="7F4BDC00" wp14:editId="1C43EED4">
            <wp:extent cx="3153215" cy="1819529"/>
            <wp:effectExtent l="0" t="0" r="9525" b="9525"/>
            <wp:docPr id="177762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729" name=""/>
                    <pic:cNvPicPr/>
                  </pic:nvPicPr>
                  <pic:blipFill>
                    <a:blip r:embed="rId15"/>
                    <a:stretch>
                      <a:fillRect/>
                    </a:stretch>
                  </pic:blipFill>
                  <pic:spPr>
                    <a:xfrm>
                      <a:off x="0" y="0"/>
                      <a:ext cx="3153215" cy="181952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53FEA24"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rog2</w:t>
      </w:r>
    </w:p>
    <w:p w14:paraId="70063081"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 xml:space="preserve">MAIMPROGRAM </w:t>
      </w:r>
    </w:p>
    <w:p w14:paraId="387FC55E"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DATA INTEGER _A,_B,_C;</w:t>
      </w:r>
    </w:p>
    <w:p w14:paraId="18C36E68"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START</w:t>
      </w:r>
    </w:p>
    <w:p w14:paraId="1C6F5BA8"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Input A: ");</w:t>
      </w:r>
    </w:p>
    <w:p w14:paraId="771C07A2"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GET(_A);</w:t>
      </w:r>
    </w:p>
    <w:p w14:paraId="095DB642"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Input B: ");</w:t>
      </w:r>
    </w:p>
    <w:p w14:paraId="6B25C4BC"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GET(_B);</w:t>
      </w:r>
    </w:p>
    <w:p w14:paraId="22F95A6F"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Input C: ");</w:t>
      </w:r>
    </w:p>
    <w:p w14:paraId="530F0ACC"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GET(_C);</w:t>
      </w:r>
    </w:p>
    <w:p w14:paraId="031E0FFA"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IF(_A GT _B)</w:t>
      </w:r>
    </w:p>
    <w:p w14:paraId="33579175"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START</w:t>
      </w:r>
    </w:p>
    <w:p w14:paraId="417412B8"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IF(_A GT _C)</w:t>
      </w:r>
    </w:p>
    <w:p w14:paraId="1CFEE5D4"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START</w:t>
      </w:r>
    </w:p>
    <w:p w14:paraId="79C3A657"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r>
      <w:r w:rsidRPr="00A84098">
        <w:rPr>
          <w:rFonts w:ascii="Times New Roman" w:hAnsi="Times New Roman" w:cs="Times New Roman"/>
          <w:iCs/>
          <w:sz w:val="24"/>
          <w:szCs w:val="28"/>
        </w:rPr>
        <w:tab/>
        <w:t>GOTO _TEMP;</w:t>
      </w:r>
      <w:r w:rsidRPr="00A84098">
        <w:rPr>
          <w:rFonts w:ascii="Times New Roman" w:hAnsi="Times New Roman" w:cs="Times New Roman"/>
          <w:iCs/>
          <w:sz w:val="24"/>
          <w:szCs w:val="28"/>
        </w:rPr>
        <w:tab/>
      </w:r>
      <w:r w:rsidRPr="00A84098">
        <w:rPr>
          <w:rFonts w:ascii="Times New Roman" w:hAnsi="Times New Roman" w:cs="Times New Roman"/>
          <w:iCs/>
          <w:sz w:val="24"/>
          <w:szCs w:val="28"/>
        </w:rPr>
        <w:tab/>
      </w:r>
    </w:p>
    <w:p w14:paraId="61D15DE0"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END</w:t>
      </w:r>
      <w:r w:rsidRPr="00A84098">
        <w:rPr>
          <w:rFonts w:ascii="Times New Roman" w:hAnsi="Times New Roman" w:cs="Times New Roman"/>
          <w:iCs/>
          <w:sz w:val="24"/>
          <w:szCs w:val="28"/>
        </w:rPr>
        <w:tab/>
      </w:r>
    </w:p>
    <w:p w14:paraId="380B4765"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ELSE</w:t>
      </w:r>
    </w:p>
    <w:p w14:paraId="23BED28C"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START</w:t>
      </w:r>
    </w:p>
    <w:p w14:paraId="6AA00B11"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r>
      <w:r w:rsidRPr="00A84098">
        <w:rPr>
          <w:rFonts w:ascii="Times New Roman" w:hAnsi="Times New Roman" w:cs="Times New Roman"/>
          <w:iCs/>
          <w:sz w:val="24"/>
          <w:szCs w:val="28"/>
        </w:rPr>
        <w:tab/>
        <w:t>PUT(_C);</w:t>
      </w:r>
    </w:p>
    <w:p w14:paraId="18D56C96"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r>
      <w:r w:rsidRPr="00A84098">
        <w:rPr>
          <w:rFonts w:ascii="Times New Roman" w:hAnsi="Times New Roman" w:cs="Times New Roman"/>
          <w:iCs/>
          <w:sz w:val="24"/>
          <w:szCs w:val="28"/>
        </w:rPr>
        <w:tab/>
        <w:t>GOTO _OUT;</w:t>
      </w:r>
    </w:p>
    <w:p w14:paraId="4EB36F10"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r>
      <w:r w:rsidRPr="00A84098">
        <w:rPr>
          <w:rFonts w:ascii="Times New Roman" w:hAnsi="Times New Roman" w:cs="Times New Roman"/>
          <w:iCs/>
          <w:sz w:val="24"/>
          <w:szCs w:val="28"/>
        </w:rPr>
        <w:tab/>
        <w:t>_TEMP:</w:t>
      </w:r>
      <w:r w:rsidRPr="00A84098">
        <w:rPr>
          <w:rFonts w:ascii="Times New Roman" w:hAnsi="Times New Roman" w:cs="Times New Roman"/>
          <w:iCs/>
          <w:sz w:val="24"/>
          <w:szCs w:val="28"/>
        </w:rPr>
        <w:tab/>
      </w:r>
      <w:r w:rsidRPr="00A84098">
        <w:rPr>
          <w:rFonts w:ascii="Times New Roman" w:hAnsi="Times New Roman" w:cs="Times New Roman"/>
          <w:iCs/>
          <w:sz w:val="24"/>
          <w:szCs w:val="28"/>
        </w:rPr>
        <w:tab/>
      </w:r>
    </w:p>
    <w:p w14:paraId="54B897F8"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r>
      <w:r w:rsidRPr="00A84098">
        <w:rPr>
          <w:rFonts w:ascii="Times New Roman" w:hAnsi="Times New Roman" w:cs="Times New Roman"/>
          <w:iCs/>
          <w:sz w:val="24"/>
          <w:szCs w:val="28"/>
        </w:rPr>
        <w:tab/>
        <w:t>PUT(_A);</w:t>
      </w:r>
    </w:p>
    <w:p w14:paraId="48AAF928"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r>
      <w:r w:rsidRPr="00A84098">
        <w:rPr>
          <w:rFonts w:ascii="Times New Roman" w:hAnsi="Times New Roman" w:cs="Times New Roman"/>
          <w:iCs/>
          <w:sz w:val="24"/>
          <w:szCs w:val="28"/>
        </w:rPr>
        <w:tab/>
        <w:t>GOTO _OUT;</w:t>
      </w:r>
    </w:p>
    <w:p w14:paraId="62255B3B"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END</w:t>
      </w:r>
    </w:p>
    <w:p w14:paraId="4E29CF42"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END</w:t>
      </w:r>
      <w:r w:rsidRPr="00A84098">
        <w:rPr>
          <w:rFonts w:ascii="Times New Roman" w:hAnsi="Times New Roman" w:cs="Times New Roman"/>
          <w:iCs/>
          <w:sz w:val="24"/>
          <w:szCs w:val="28"/>
        </w:rPr>
        <w:tab/>
      </w:r>
    </w:p>
    <w:p w14:paraId="3500F53D"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IF(_B LT _C)</w:t>
      </w:r>
    </w:p>
    <w:p w14:paraId="00CCEBF9"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START</w:t>
      </w:r>
    </w:p>
    <w:p w14:paraId="50855585"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r>
      <w:r w:rsidRPr="00A84098">
        <w:rPr>
          <w:rFonts w:ascii="Times New Roman" w:hAnsi="Times New Roman" w:cs="Times New Roman"/>
          <w:iCs/>
          <w:sz w:val="24"/>
          <w:szCs w:val="28"/>
        </w:rPr>
        <w:tab/>
        <w:t>PUT(_C);</w:t>
      </w:r>
    </w:p>
    <w:p w14:paraId="262EB3A6"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END</w:t>
      </w:r>
      <w:r w:rsidRPr="00A84098">
        <w:rPr>
          <w:rFonts w:ascii="Times New Roman" w:hAnsi="Times New Roman" w:cs="Times New Roman"/>
          <w:iCs/>
          <w:sz w:val="24"/>
          <w:szCs w:val="28"/>
        </w:rPr>
        <w:tab/>
      </w:r>
    </w:p>
    <w:p w14:paraId="68AEAE8F"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ELSE</w:t>
      </w:r>
    </w:p>
    <w:p w14:paraId="106B9A30"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START</w:t>
      </w:r>
    </w:p>
    <w:p w14:paraId="0B06EF0B"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r>
      <w:r w:rsidRPr="00A84098">
        <w:rPr>
          <w:rFonts w:ascii="Times New Roman" w:hAnsi="Times New Roman" w:cs="Times New Roman"/>
          <w:iCs/>
          <w:sz w:val="24"/>
          <w:szCs w:val="28"/>
        </w:rPr>
        <w:tab/>
        <w:t>PUT(_B);</w:t>
      </w:r>
    </w:p>
    <w:p w14:paraId="240D370A"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END</w:t>
      </w:r>
    </w:p>
    <w:p w14:paraId="2A053D65"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_OUT:</w:t>
      </w:r>
      <w:r w:rsidRPr="00A84098">
        <w:rPr>
          <w:rFonts w:ascii="Times New Roman" w:hAnsi="Times New Roman" w:cs="Times New Roman"/>
          <w:iCs/>
          <w:sz w:val="24"/>
          <w:szCs w:val="28"/>
        </w:rPr>
        <w:tab/>
      </w:r>
    </w:p>
    <w:p w14:paraId="26111F77"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n");</w:t>
      </w:r>
    </w:p>
    <w:p w14:paraId="79F0CE8D"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IF((_A == _B) AND (_A == _C) AND (_B == _C))</w:t>
      </w:r>
    </w:p>
    <w:p w14:paraId="2630EB83"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START</w:t>
      </w:r>
    </w:p>
    <w:p w14:paraId="3DC7D6D5"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PUT(1);</w:t>
      </w:r>
    </w:p>
    <w:p w14:paraId="368985D7"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END</w:t>
      </w:r>
      <w:r w:rsidRPr="00A84098">
        <w:rPr>
          <w:rFonts w:ascii="Times New Roman" w:hAnsi="Times New Roman" w:cs="Times New Roman"/>
          <w:iCs/>
          <w:sz w:val="24"/>
          <w:szCs w:val="28"/>
        </w:rPr>
        <w:tab/>
      </w:r>
    </w:p>
    <w:p w14:paraId="54E0687D"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ELSE</w:t>
      </w:r>
    </w:p>
    <w:p w14:paraId="40156604"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START</w:t>
      </w:r>
    </w:p>
    <w:p w14:paraId="0FF782CB"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PUT(0);</w:t>
      </w:r>
    </w:p>
    <w:p w14:paraId="25616955"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END</w:t>
      </w:r>
    </w:p>
    <w:p w14:paraId="2512B593"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n");</w:t>
      </w:r>
    </w:p>
    <w:p w14:paraId="59CC9E1E"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lastRenderedPageBreak/>
        <w:t>IF((_A LT 0) OR (_B LT 0) OR (_C LT 0))</w:t>
      </w:r>
    </w:p>
    <w:p w14:paraId="19DADD50"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START</w:t>
      </w:r>
    </w:p>
    <w:p w14:paraId="7C68F590"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PUT(- 1);</w:t>
      </w:r>
    </w:p>
    <w:p w14:paraId="61A19BA8"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END</w:t>
      </w:r>
      <w:r w:rsidRPr="00A84098">
        <w:rPr>
          <w:rFonts w:ascii="Times New Roman" w:hAnsi="Times New Roman" w:cs="Times New Roman"/>
          <w:iCs/>
          <w:sz w:val="24"/>
          <w:szCs w:val="28"/>
        </w:rPr>
        <w:tab/>
      </w:r>
    </w:p>
    <w:p w14:paraId="0FDD7019"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ELSE</w:t>
      </w:r>
    </w:p>
    <w:p w14:paraId="3D22306C"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START</w:t>
      </w:r>
    </w:p>
    <w:p w14:paraId="63A861B2"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PUT(0);</w:t>
      </w:r>
    </w:p>
    <w:p w14:paraId="4DB8C7EC"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END</w:t>
      </w:r>
    </w:p>
    <w:p w14:paraId="44DA95E8"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PUT("\n");</w:t>
      </w:r>
    </w:p>
    <w:p w14:paraId="10B5B1B6"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IF(!!(_A LT (_B + _C)))</w:t>
      </w:r>
    </w:p>
    <w:p w14:paraId="256F5116"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START</w:t>
      </w:r>
    </w:p>
    <w:p w14:paraId="3A8674C9"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PUT(10);</w:t>
      </w:r>
    </w:p>
    <w:p w14:paraId="533B1AE9"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END</w:t>
      </w:r>
      <w:r w:rsidRPr="00A84098">
        <w:rPr>
          <w:rFonts w:ascii="Times New Roman" w:hAnsi="Times New Roman" w:cs="Times New Roman"/>
          <w:iCs/>
          <w:sz w:val="24"/>
          <w:szCs w:val="28"/>
        </w:rPr>
        <w:tab/>
      </w:r>
    </w:p>
    <w:p w14:paraId="1D8438F5"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ELSE</w:t>
      </w:r>
    </w:p>
    <w:p w14:paraId="7489E073"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START</w:t>
      </w:r>
    </w:p>
    <w:p w14:paraId="6874869F"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ab/>
        <w:t>PUT(0);</w:t>
      </w:r>
    </w:p>
    <w:p w14:paraId="595D82DD" w14:textId="77777777" w:rsidR="00A84098" w:rsidRPr="00A84098"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END</w:t>
      </w:r>
    </w:p>
    <w:p w14:paraId="7E1642A9" w14:textId="737230D9" w:rsidR="00DA0972" w:rsidRDefault="00A84098" w:rsidP="00A84098">
      <w:pPr>
        <w:spacing w:after="0" w:line="259" w:lineRule="auto"/>
        <w:rPr>
          <w:rFonts w:ascii="Times New Roman" w:hAnsi="Times New Roman" w:cs="Times New Roman"/>
          <w:iCs/>
          <w:sz w:val="24"/>
          <w:szCs w:val="28"/>
        </w:rPr>
      </w:pPr>
      <w:r w:rsidRPr="00A84098">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ECB79BF" w:rsidR="006B782C" w:rsidRDefault="00A84098" w:rsidP="006B782C">
      <w:pPr>
        <w:spacing w:line="26" w:lineRule="atLeast"/>
        <w:jc w:val="center"/>
        <w:rPr>
          <w:rFonts w:ascii="Times New Roman" w:hAnsi="Times New Roman" w:cs="Times New Roman"/>
          <w:iCs/>
          <w:sz w:val="24"/>
          <w:szCs w:val="28"/>
        </w:rPr>
      </w:pPr>
      <w:r w:rsidRPr="00A84098">
        <w:rPr>
          <w:rFonts w:ascii="Times New Roman" w:hAnsi="Times New Roman" w:cs="Times New Roman"/>
          <w:iCs/>
          <w:sz w:val="24"/>
          <w:szCs w:val="28"/>
        </w:rPr>
        <w:drawing>
          <wp:inline distT="0" distB="0" distL="0" distR="0" wp14:anchorId="7F0A5439" wp14:editId="4A4E059E">
            <wp:extent cx="1752845" cy="113363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845" cy="1133633"/>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89E904E"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rog3</w:t>
      </w:r>
    </w:p>
    <w:p w14:paraId="5612EE54"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 xml:space="preserve">MAIMPROGRAM </w:t>
      </w:r>
    </w:p>
    <w:p w14:paraId="2F4DFF3B"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DATA INTEGER _A,_A2,_B,_X,_C1,_C2;</w:t>
      </w:r>
    </w:p>
    <w:p w14:paraId="5E4557CB"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START</w:t>
      </w:r>
    </w:p>
    <w:p w14:paraId="2545ED06"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Input A: ");</w:t>
      </w:r>
    </w:p>
    <w:p w14:paraId="06A2D6B3"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GET(_A);</w:t>
      </w:r>
    </w:p>
    <w:p w14:paraId="30134A80"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Input B: ");</w:t>
      </w:r>
    </w:p>
    <w:p w14:paraId="6F1DD030"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GET(_B);</w:t>
      </w:r>
    </w:p>
    <w:p w14:paraId="65C8AA69"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FOR TO DO");</w:t>
      </w:r>
    </w:p>
    <w:p w14:paraId="5E3E6A6A"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FOR _A2==&gt;_A TO _B DO</w:t>
      </w:r>
    </w:p>
    <w:p w14:paraId="1B855068"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START</w:t>
      </w:r>
    </w:p>
    <w:p w14:paraId="646A6ED6"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ab/>
        <w:t>PUT("\n");</w:t>
      </w:r>
    </w:p>
    <w:p w14:paraId="622AE567"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ab/>
        <w:t>PUT(_A2 * _A2);</w:t>
      </w:r>
    </w:p>
    <w:p w14:paraId="22AF7C35"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END</w:t>
      </w:r>
    </w:p>
    <w:p w14:paraId="413CC449"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nFOR DOWNTO DO");</w:t>
      </w:r>
    </w:p>
    <w:p w14:paraId="534305DA"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FOR _A2==&gt;_B DOWNTO _A DO</w:t>
      </w:r>
    </w:p>
    <w:p w14:paraId="4D445429"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lastRenderedPageBreak/>
        <w:t>START</w:t>
      </w:r>
    </w:p>
    <w:p w14:paraId="515D8C2C"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ab/>
        <w:t>PUT("\n");</w:t>
      </w:r>
    </w:p>
    <w:p w14:paraId="0CD767AD"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ab/>
        <w:t>PUT(_A2 * _A2);</w:t>
      </w:r>
    </w:p>
    <w:p w14:paraId="3EB11CB5"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END</w:t>
      </w:r>
    </w:p>
    <w:p w14:paraId="2BA722D2" w14:textId="77777777" w:rsidR="00A84098" w:rsidRPr="00A84098" w:rsidRDefault="00A84098" w:rsidP="00A84098">
      <w:pPr>
        <w:spacing w:after="0" w:line="26" w:lineRule="atLeast"/>
        <w:rPr>
          <w:rFonts w:ascii="Times New Roman" w:hAnsi="Times New Roman" w:cs="Times New Roman"/>
          <w:iCs/>
          <w:sz w:val="24"/>
          <w:szCs w:val="28"/>
        </w:rPr>
      </w:pPr>
    </w:p>
    <w:p w14:paraId="45EFAEAD"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nWHILE A * B: ");</w:t>
      </w:r>
    </w:p>
    <w:p w14:paraId="170CFB44"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_X==&gt;0;</w:t>
      </w:r>
    </w:p>
    <w:p w14:paraId="68102010"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_C1==&gt;0;</w:t>
      </w:r>
    </w:p>
    <w:p w14:paraId="4DAB0723"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 xml:space="preserve">WHILE(_C1 LT _A) </w:t>
      </w:r>
    </w:p>
    <w:p w14:paraId="353DB730"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START</w:t>
      </w:r>
    </w:p>
    <w:p w14:paraId="1BA96E60"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ab/>
        <w:t>_C2==&gt;0;</w:t>
      </w:r>
    </w:p>
    <w:p w14:paraId="4DFC2CB8"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ab/>
        <w:t>WHILE (_C2 LT _B)</w:t>
      </w:r>
    </w:p>
    <w:p w14:paraId="5E4C727F"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ab/>
        <w:t>START</w:t>
      </w:r>
      <w:r w:rsidRPr="00A84098">
        <w:rPr>
          <w:rFonts w:ascii="Times New Roman" w:hAnsi="Times New Roman" w:cs="Times New Roman"/>
          <w:iCs/>
          <w:sz w:val="24"/>
          <w:szCs w:val="28"/>
        </w:rPr>
        <w:tab/>
      </w:r>
    </w:p>
    <w:p w14:paraId="35D1624E"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ab/>
      </w:r>
      <w:r w:rsidRPr="00A84098">
        <w:rPr>
          <w:rFonts w:ascii="Times New Roman" w:hAnsi="Times New Roman" w:cs="Times New Roman"/>
          <w:iCs/>
          <w:sz w:val="24"/>
          <w:szCs w:val="28"/>
        </w:rPr>
        <w:tab/>
        <w:t>_X==&gt;_X + 1;</w:t>
      </w:r>
    </w:p>
    <w:p w14:paraId="3CB520F4"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ab/>
      </w:r>
      <w:r w:rsidRPr="00A84098">
        <w:rPr>
          <w:rFonts w:ascii="Times New Roman" w:hAnsi="Times New Roman" w:cs="Times New Roman"/>
          <w:iCs/>
          <w:sz w:val="24"/>
          <w:szCs w:val="28"/>
        </w:rPr>
        <w:tab/>
        <w:t>_C2==&gt;_C2 + 1;</w:t>
      </w:r>
    </w:p>
    <w:p w14:paraId="0BBE0996"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ab/>
        <w:t>END</w:t>
      </w:r>
    </w:p>
    <w:p w14:paraId="148263E9"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_C1==&gt;_C1 + 1;</w:t>
      </w:r>
      <w:r w:rsidRPr="00A84098">
        <w:rPr>
          <w:rFonts w:ascii="Times New Roman" w:hAnsi="Times New Roman" w:cs="Times New Roman"/>
          <w:iCs/>
          <w:sz w:val="24"/>
          <w:szCs w:val="28"/>
        </w:rPr>
        <w:tab/>
      </w:r>
    </w:p>
    <w:p w14:paraId="693F9FC2"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END</w:t>
      </w:r>
    </w:p>
    <w:p w14:paraId="48E0C592"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_X);</w:t>
      </w:r>
    </w:p>
    <w:p w14:paraId="720841AF" w14:textId="77777777" w:rsidR="00A84098" w:rsidRPr="00A84098" w:rsidRDefault="00A84098" w:rsidP="00A84098">
      <w:pPr>
        <w:spacing w:after="0" w:line="26" w:lineRule="atLeast"/>
        <w:rPr>
          <w:rFonts w:ascii="Times New Roman" w:hAnsi="Times New Roman" w:cs="Times New Roman"/>
          <w:iCs/>
          <w:sz w:val="24"/>
          <w:szCs w:val="28"/>
        </w:rPr>
      </w:pPr>
    </w:p>
    <w:p w14:paraId="41CCDA00"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nREPEAT UNTIL A * B: ");</w:t>
      </w:r>
    </w:p>
    <w:p w14:paraId="6AD3FC8D"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_X==&gt;0;</w:t>
      </w:r>
    </w:p>
    <w:p w14:paraId="618CA328"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_C1==&gt;1;</w:t>
      </w:r>
    </w:p>
    <w:p w14:paraId="6B5C3222"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REPEAT</w:t>
      </w:r>
    </w:p>
    <w:p w14:paraId="4AFC452D"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 xml:space="preserve">  _C2==&gt;1;</w:t>
      </w:r>
    </w:p>
    <w:p w14:paraId="4AF6AEE2"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 xml:space="preserve">  REPEAT</w:t>
      </w:r>
    </w:p>
    <w:p w14:paraId="749FDE47"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 xml:space="preserve">    _X==&gt;_X + 1;</w:t>
      </w:r>
    </w:p>
    <w:p w14:paraId="341F4341"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 xml:space="preserve">    _C2==&gt;_C2 + 1;</w:t>
      </w:r>
    </w:p>
    <w:p w14:paraId="2E63D906"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 xml:space="preserve">  UNTIL(!!(_C2 GT _B))</w:t>
      </w:r>
    </w:p>
    <w:p w14:paraId="47898ECD"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 xml:space="preserve">  _C1==&gt;_C1 + 1;</w:t>
      </w:r>
    </w:p>
    <w:p w14:paraId="03381D3A"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UNTIL(!!(_C1 GT _A))</w:t>
      </w:r>
    </w:p>
    <w:p w14:paraId="1AC5E9E1" w14:textId="77777777" w:rsidR="00A84098" w:rsidRPr="00A84098" w:rsidRDefault="00A84098" w:rsidP="00A84098">
      <w:pPr>
        <w:spacing w:after="0" w:line="26" w:lineRule="atLeast"/>
        <w:rPr>
          <w:rFonts w:ascii="Times New Roman" w:hAnsi="Times New Roman" w:cs="Times New Roman"/>
          <w:iCs/>
          <w:sz w:val="24"/>
          <w:szCs w:val="28"/>
        </w:rPr>
      </w:pPr>
      <w:r w:rsidRPr="00A84098">
        <w:rPr>
          <w:rFonts w:ascii="Times New Roman" w:hAnsi="Times New Roman" w:cs="Times New Roman"/>
          <w:iCs/>
          <w:sz w:val="24"/>
          <w:szCs w:val="28"/>
        </w:rPr>
        <w:t>PUT(_X);</w:t>
      </w:r>
    </w:p>
    <w:p w14:paraId="35AA0BDF" w14:textId="77777777" w:rsidR="00A84098" w:rsidRPr="00A84098" w:rsidRDefault="00A84098" w:rsidP="00A84098">
      <w:pPr>
        <w:spacing w:after="0" w:line="26" w:lineRule="atLeast"/>
        <w:rPr>
          <w:rFonts w:ascii="Times New Roman" w:hAnsi="Times New Roman" w:cs="Times New Roman"/>
          <w:iCs/>
          <w:sz w:val="24"/>
          <w:szCs w:val="28"/>
        </w:rPr>
      </w:pPr>
    </w:p>
    <w:p w14:paraId="53CC8161" w14:textId="57963E28" w:rsidR="00DA0972" w:rsidRDefault="00A84098" w:rsidP="00A84098">
      <w:pPr>
        <w:spacing w:after="0" w:line="26" w:lineRule="atLeast"/>
        <w:rPr>
          <w:rFonts w:ascii="Times New Roman" w:hAnsi="Times New Roman" w:cs="Times New Roman"/>
          <w:b/>
          <w:i/>
          <w:iCs/>
          <w:sz w:val="24"/>
          <w:szCs w:val="28"/>
        </w:rPr>
      </w:pPr>
      <w:r w:rsidRPr="00A84098">
        <w:rPr>
          <w:rFonts w:ascii="Times New Roman" w:hAnsi="Times New Roman" w:cs="Times New Roman"/>
          <w:iCs/>
          <w:sz w:val="24"/>
          <w:szCs w:val="28"/>
        </w:rPr>
        <w:t>END</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3CC1AF3D" w:rsidR="006B782C" w:rsidRDefault="00A84098" w:rsidP="006B782C">
      <w:pPr>
        <w:spacing w:line="259" w:lineRule="auto"/>
        <w:ind w:firstLine="360"/>
        <w:jc w:val="center"/>
        <w:rPr>
          <w:rFonts w:ascii="Times New Roman" w:hAnsi="Times New Roman" w:cs="Times New Roman"/>
          <w:sz w:val="28"/>
          <w:szCs w:val="28"/>
        </w:rPr>
      </w:pPr>
      <w:r w:rsidRPr="00A84098">
        <w:rPr>
          <w:rFonts w:ascii="Times New Roman" w:hAnsi="Times New Roman" w:cs="Times New Roman"/>
          <w:sz w:val="28"/>
          <w:szCs w:val="28"/>
        </w:rPr>
        <w:drawing>
          <wp:inline distT="0" distB="0" distL="0" distR="0" wp14:anchorId="6D6C8CE0" wp14:editId="36F12A83">
            <wp:extent cx="2247900" cy="2016158"/>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0231" cy="2018249"/>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BB40C4E"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A84098">
        <w:rPr>
          <w:rFonts w:ascii="Times New Roman" w:hAnsi="Times New Roman" w:cs="Times New Roman"/>
          <w:sz w:val="28"/>
          <w:szCs w:val="28"/>
          <w:lang w:val="en-US"/>
        </w:rPr>
        <w:t>y23</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1D508905"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A84098">
        <w:rPr>
          <w:rFonts w:ascii="Times New Roman" w:hAnsi="Times New Roman" w:cs="Times New Roman"/>
          <w:sz w:val="28"/>
          <w:szCs w:val="28"/>
          <w:lang w:val="en-US"/>
        </w:rPr>
        <w:t>y23</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1F95799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A84098">
        <w:rPr>
          <w:rFonts w:ascii="Times New Roman" w:hAnsi="Times New Roman" w:cs="Times New Roman"/>
          <w:sz w:val="28"/>
          <w:szCs w:val="28"/>
          <w:lang w:val="en-US"/>
        </w:rPr>
        <w:t>y23</w:t>
      </w:r>
      <w:r w:rsidRPr="00EE2374">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3E731F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A84098">
        <w:rPr>
          <w:rFonts w:ascii="Times New Roman" w:hAnsi="Times New Roman" w:cs="Times New Roman"/>
          <w:sz w:val="28"/>
          <w:szCs w:val="28"/>
          <w:lang w:val="en-US"/>
        </w:rPr>
        <w:t>y23</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2C485EB2" w14:textId="0EC0D206"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Language Processors: Assembler, Compiler and Interpreter</w:t>
      </w:r>
    </w:p>
    <w:p w14:paraId="06330950" w14:textId="3E427608"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8" w:history="1">
        <w:r w:rsidRPr="00893043">
          <w:rPr>
            <w:rStyle w:val="a6"/>
            <w:sz w:val="24"/>
            <w:szCs w:val="24"/>
          </w:rPr>
          <w:t>Language Processors: Assembler, Compiler and Interpreter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1"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2" w:history="1">
        <w:r w:rsidRPr="00893043">
          <w:rPr>
            <w:rStyle w:val="a6"/>
            <w:sz w:val="24"/>
            <w:szCs w:val="24"/>
          </w:rPr>
          <w:t>Stack Overflow - Where Developers Learn, Share, &amp; Build Careers</w:t>
        </w:r>
      </w:hyperlink>
      <w:r w:rsidR="006B782C" w:rsidRPr="00893043">
        <w:rPr>
          <w:bCs/>
          <w:szCs w:val="28"/>
        </w:rPr>
        <w:br w:type="page"/>
      </w:r>
    </w:p>
    <w:p w14:paraId="5432723B" w14:textId="45580C4A" w:rsidR="00FB7DFB" w:rsidRDefault="006B782C" w:rsidP="00CA3A7C">
      <w:pPr>
        <w:pStyle w:val="1"/>
        <w:numPr>
          <w:ilvl w:val="0"/>
          <w:numId w:val="0"/>
        </w:numPr>
      </w:pPr>
      <w:bookmarkStart w:id="54" w:name="_Toc153318792"/>
      <w:r w:rsidRPr="0040003D">
        <w:lastRenderedPageBreak/>
        <w:t>Додат</w:t>
      </w:r>
      <w:r w:rsidR="00CA3A7C">
        <w:t>ки</w:t>
      </w:r>
      <w:bookmarkEnd w:id="54"/>
    </w:p>
    <w:p w14:paraId="2A485E8B" w14:textId="4A147B02"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Код на мові Асемблер)</w:t>
      </w:r>
    </w:p>
    <w:p w14:paraId="355FB6D0" w14:textId="77777777"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14:paraId="486760E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386</w:t>
      </w:r>
    </w:p>
    <w:p w14:paraId="40FE600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odel flat, stdcall</w:t>
      </w:r>
    </w:p>
    <w:p w14:paraId="79B6D70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ption casemap :none</w:t>
      </w:r>
    </w:p>
    <w:p w14:paraId="7663928F" w14:textId="77777777" w:rsidR="00A84098" w:rsidRPr="00A84098" w:rsidRDefault="00A84098" w:rsidP="00A84098">
      <w:pPr>
        <w:spacing w:after="0"/>
        <w:ind w:firstLine="360"/>
        <w:rPr>
          <w:rFonts w:ascii="Times New Roman" w:hAnsi="Times New Roman" w:cs="Times New Roman"/>
          <w:sz w:val="24"/>
          <w:szCs w:val="24"/>
          <w:lang w:val="en-US"/>
        </w:rPr>
      </w:pPr>
    </w:p>
    <w:p w14:paraId="64FA7D8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windows.inc</w:t>
      </w:r>
    </w:p>
    <w:p w14:paraId="78AF389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kernel32.inc</w:t>
      </w:r>
    </w:p>
    <w:p w14:paraId="751B567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masm32.inc</w:t>
      </w:r>
    </w:p>
    <w:p w14:paraId="34D2050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user32.inc</w:t>
      </w:r>
    </w:p>
    <w:p w14:paraId="7816BA1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msvcrt.inc</w:t>
      </w:r>
    </w:p>
    <w:p w14:paraId="1AEF316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lib masm32\lib\kernel32.lib</w:t>
      </w:r>
    </w:p>
    <w:p w14:paraId="6546CC8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lib masm32\lib\masm32.lib</w:t>
      </w:r>
    </w:p>
    <w:p w14:paraId="682132E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lib masm32\lib\user32.lib</w:t>
      </w:r>
    </w:p>
    <w:p w14:paraId="5CAABC4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lib masm32\lib\msvcrt.lib</w:t>
      </w:r>
    </w:p>
    <w:p w14:paraId="1D05F35F" w14:textId="77777777" w:rsidR="00A84098" w:rsidRPr="00A84098" w:rsidRDefault="00A84098" w:rsidP="00A84098">
      <w:pPr>
        <w:spacing w:after="0"/>
        <w:ind w:firstLine="360"/>
        <w:rPr>
          <w:rFonts w:ascii="Times New Roman" w:hAnsi="Times New Roman" w:cs="Times New Roman"/>
          <w:sz w:val="24"/>
          <w:szCs w:val="24"/>
          <w:lang w:val="en-US"/>
        </w:rPr>
      </w:pPr>
    </w:p>
    <w:p w14:paraId="0856357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DATA</w:t>
      </w:r>
    </w:p>
    <w:p w14:paraId="6E4EDC2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User Data================================================================================</w:t>
      </w:r>
    </w:p>
    <w:p w14:paraId="62613CB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_A_</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0</w:t>
      </w:r>
    </w:p>
    <w:p w14:paraId="4762B29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_B_</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0</w:t>
      </w:r>
    </w:p>
    <w:p w14:paraId="30690AB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_X_</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0</w:t>
      </w:r>
    </w:p>
    <w:p w14:paraId="48CDD8F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_Y_</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0</w:t>
      </w:r>
    </w:p>
    <w:p w14:paraId="1C0A4412" w14:textId="77777777" w:rsidR="00A84098" w:rsidRPr="00A84098" w:rsidRDefault="00A84098" w:rsidP="00A84098">
      <w:pPr>
        <w:spacing w:after="0"/>
        <w:ind w:firstLine="360"/>
        <w:rPr>
          <w:rFonts w:ascii="Times New Roman" w:hAnsi="Times New Roman" w:cs="Times New Roman"/>
          <w:sz w:val="24"/>
          <w:szCs w:val="24"/>
          <w:lang w:val="en-US"/>
        </w:rPr>
      </w:pPr>
    </w:p>
    <w:p w14:paraId="50E2181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DivErrMsg</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Division: Error: division by zero", 0</w:t>
      </w:r>
    </w:p>
    <w:p w14:paraId="0CC2207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dErrMsg</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Mod: Error: division by zero", 0</w:t>
      </w:r>
    </w:p>
    <w:p w14:paraId="0E652CD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0</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Input A: ", 0</w:t>
      </w:r>
    </w:p>
    <w:p w14:paraId="5A76B86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1</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Input B: ", 0</w:t>
      </w:r>
    </w:p>
    <w:p w14:paraId="178D485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2</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A + B: ", 0</w:t>
      </w:r>
    </w:p>
    <w:p w14:paraId="221E2F2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3</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A - B: ", 0</w:t>
      </w:r>
    </w:p>
    <w:p w14:paraId="7B034E9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4</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A * B: ", 0</w:t>
      </w:r>
    </w:p>
    <w:p w14:paraId="48EBFBB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5</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A / B: ", 0</w:t>
      </w:r>
    </w:p>
    <w:p w14:paraId="20252A5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6</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A % B: ", 0</w:t>
      </w:r>
    </w:p>
    <w:p w14:paraId="4CD6640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7</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X = (A - B) * 10 + (A + B) / 10", 13, 10, 0</w:t>
      </w:r>
    </w:p>
    <w:p w14:paraId="57C78C1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8</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Y = X + (X MOD 10)", 13, 10, 0</w:t>
      </w:r>
    </w:p>
    <w:p w14:paraId="1D568016" w14:textId="77777777" w:rsidR="00A84098" w:rsidRPr="00A84098" w:rsidRDefault="00A84098" w:rsidP="00A84098">
      <w:pPr>
        <w:spacing w:after="0"/>
        <w:ind w:firstLine="360"/>
        <w:rPr>
          <w:rFonts w:ascii="Times New Roman" w:hAnsi="Times New Roman" w:cs="Times New Roman"/>
          <w:sz w:val="24"/>
          <w:szCs w:val="24"/>
          <w:lang w:val="en-US"/>
        </w:rPr>
      </w:pPr>
    </w:p>
    <w:p w14:paraId="1A7CA02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ddition Data============================================================================</w:t>
      </w:r>
    </w:p>
    <w:p w14:paraId="3A1837E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hConsoleInput</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w:t>
      </w:r>
    </w:p>
    <w:p w14:paraId="4E24926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hConsoleOutput</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w:t>
      </w:r>
    </w:p>
    <w:p w14:paraId="6C12115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endBuff</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5 dup (?)</w:t>
      </w:r>
    </w:p>
    <w:p w14:paraId="0C30748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sg1310</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0</w:t>
      </w:r>
    </w:p>
    <w:p w14:paraId="39F40A62" w14:textId="77777777" w:rsidR="00A84098" w:rsidRPr="00A84098" w:rsidRDefault="00A84098" w:rsidP="00A84098">
      <w:pPr>
        <w:spacing w:after="0"/>
        <w:ind w:firstLine="360"/>
        <w:rPr>
          <w:rFonts w:ascii="Times New Roman" w:hAnsi="Times New Roman" w:cs="Times New Roman"/>
          <w:sz w:val="24"/>
          <w:szCs w:val="24"/>
          <w:lang w:val="en-US"/>
        </w:rPr>
      </w:pPr>
    </w:p>
    <w:p w14:paraId="623F1E2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harsReadNum</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w:t>
      </w:r>
    </w:p>
    <w:p w14:paraId="2A75969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putBuf</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5 dup (?)</w:t>
      </w:r>
    </w:p>
    <w:p w14:paraId="7C1FDEF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OutMessage</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d", 0</w:t>
      </w:r>
    </w:p>
    <w:p w14:paraId="6DB8E8E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ab/>
        <w:t>ResMessage</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20 dup (?)</w:t>
      </w:r>
    </w:p>
    <w:p w14:paraId="69CC54B6" w14:textId="77777777" w:rsidR="00A84098" w:rsidRPr="00A84098" w:rsidRDefault="00A84098" w:rsidP="00A84098">
      <w:pPr>
        <w:spacing w:after="0"/>
        <w:ind w:firstLine="360"/>
        <w:rPr>
          <w:rFonts w:ascii="Times New Roman" w:hAnsi="Times New Roman" w:cs="Times New Roman"/>
          <w:sz w:val="24"/>
          <w:szCs w:val="24"/>
          <w:lang w:val="en-US"/>
        </w:rPr>
      </w:pPr>
    </w:p>
    <w:p w14:paraId="5EDAC61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CODE</w:t>
      </w:r>
    </w:p>
    <w:p w14:paraId="09EF84B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start:</w:t>
      </w:r>
    </w:p>
    <w:p w14:paraId="44C2C76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AllocConsole</w:t>
      </w:r>
    </w:p>
    <w:p w14:paraId="7F67B3D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GetStdHandle, STD_INPUT_HANDLE</w:t>
      </w:r>
    </w:p>
    <w:p w14:paraId="486B5CF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ov hConsoleInput, eax</w:t>
      </w:r>
    </w:p>
    <w:p w14:paraId="59DAD83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GetStdHandle, STD_OUTPUT_HANDLE</w:t>
      </w:r>
    </w:p>
    <w:p w14:paraId="3BA6417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ov hConsoleOutput, eax</w:t>
      </w:r>
    </w:p>
    <w:p w14:paraId="742AAA5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0, SIZEOF String_0 - 1, 0, 0</w:t>
      </w:r>
    </w:p>
    <w:p w14:paraId="23D53D8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Input_</w:t>
      </w:r>
    </w:p>
    <w:p w14:paraId="46A5EB7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_A_, eax</w:t>
      </w:r>
    </w:p>
    <w:p w14:paraId="6646E70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1, SIZEOF String_1 - 1, 0, 0</w:t>
      </w:r>
    </w:p>
    <w:p w14:paraId="4919FD9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Input_</w:t>
      </w:r>
    </w:p>
    <w:p w14:paraId="052261F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_B_, eax</w:t>
      </w:r>
    </w:p>
    <w:p w14:paraId="1315585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2, SIZEOF String_2 - 1, 0, 0</w:t>
      </w:r>
    </w:p>
    <w:p w14:paraId="34E9BA2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0597096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0E50F78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Add_</w:t>
      </w:r>
    </w:p>
    <w:p w14:paraId="5334F5F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31CC211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3, SIZEOF String_3 - 1, 0, 0</w:t>
      </w:r>
    </w:p>
    <w:p w14:paraId="7F1DBFC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3353020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128153A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Sub_</w:t>
      </w:r>
    </w:p>
    <w:p w14:paraId="067325B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0A7A43C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4, SIZEOF String_4 - 1, 0, 0</w:t>
      </w:r>
    </w:p>
    <w:p w14:paraId="0F871DE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4D9232D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7CB5C78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Mul_</w:t>
      </w:r>
    </w:p>
    <w:p w14:paraId="64B4B3A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035CE24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5, SIZEOF String_5 - 1, 0, 0</w:t>
      </w:r>
    </w:p>
    <w:p w14:paraId="1D6100F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2D6E579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7D2362F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Div_</w:t>
      </w:r>
    </w:p>
    <w:p w14:paraId="5197BA0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44C774F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6, SIZEOF String_6 - 1, 0, 0</w:t>
      </w:r>
    </w:p>
    <w:p w14:paraId="32DF990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46FD6A5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02E5878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Mod_</w:t>
      </w:r>
    </w:p>
    <w:p w14:paraId="3A8D7D3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610A91A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6D81EA1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2BFE3FF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Sub_</w:t>
      </w:r>
    </w:p>
    <w:p w14:paraId="53E87E7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0</w:t>
      </w:r>
    </w:p>
    <w:p w14:paraId="194924C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Mul_</w:t>
      </w:r>
    </w:p>
    <w:p w14:paraId="2614B5F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0394BB9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7BEE407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Add_</w:t>
      </w:r>
    </w:p>
    <w:p w14:paraId="7E2AF0A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0</w:t>
      </w:r>
    </w:p>
    <w:p w14:paraId="50606E4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Div_</w:t>
      </w:r>
    </w:p>
    <w:p w14:paraId="1E73414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ab/>
        <w:t>call Add_</w:t>
      </w:r>
    </w:p>
    <w:p w14:paraId="469C366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X_</w:t>
      </w:r>
    </w:p>
    <w:p w14:paraId="71E0FA8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X_</w:t>
      </w:r>
    </w:p>
    <w:p w14:paraId="5EF8858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X_</w:t>
      </w:r>
    </w:p>
    <w:p w14:paraId="7F268BF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0</w:t>
      </w:r>
    </w:p>
    <w:p w14:paraId="04D558D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Mod_</w:t>
      </w:r>
    </w:p>
    <w:p w14:paraId="07BE8B6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Add_</w:t>
      </w:r>
    </w:p>
    <w:p w14:paraId="33F77B1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Y_</w:t>
      </w:r>
    </w:p>
    <w:p w14:paraId="383AC8F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7, SIZEOF String_7 - 1, 0, 0</w:t>
      </w:r>
    </w:p>
    <w:p w14:paraId="423BDBB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X_</w:t>
      </w:r>
    </w:p>
    <w:p w14:paraId="0D6888E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7E58805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8, SIZEOF String_8 - 1, 0, 0</w:t>
      </w:r>
    </w:p>
    <w:p w14:paraId="2441ABC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Y_</w:t>
      </w:r>
    </w:p>
    <w:p w14:paraId="0667E77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5B27382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xit_label:</w:t>
      </w:r>
    </w:p>
    <w:p w14:paraId="0AA17F3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WriteConsoleA, hConsoleOutput, ADDR msg1310, SIZEOF msg1310 - 1, 0, 0</w:t>
      </w:r>
    </w:p>
    <w:p w14:paraId="709B2FE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ReadConsoleA, hConsoleInput, ADDR endBuff, 5, 0, 0</w:t>
      </w:r>
    </w:p>
    <w:p w14:paraId="0C89D4F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ExitProcess, 0</w:t>
      </w:r>
    </w:p>
    <w:p w14:paraId="1EBAC631" w14:textId="77777777" w:rsidR="00A84098" w:rsidRPr="00A84098" w:rsidRDefault="00A84098" w:rsidP="00A84098">
      <w:pPr>
        <w:spacing w:after="0"/>
        <w:ind w:firstLine="360"/>
        <w:rPr>
          <w:rFonts w:ascii="Times New Roman" w:hAnsi="Times New Roman" w:cs="Times New Roman"/>
          <w:sz w:val="24"/>
          <w:szCs w:val="24"/>
          <w:lang w:val="en-US"/>
        </w:rPr>
      </w:pPr>
    </w:p>
    <w:p w14:paraId="7E5218D1" w14:textId="77777777" w:rsidR="00A84098" w:rsidRPr="00A84098" w:rsidRDefault="00A84098" w:rsidP="00A84098">
      <w:pPr>
        <w:spacing w:after="0"/>
        <w:ind w:firstLine="360"/>
        <w:rPr>
          <w:rFonts w:ascii="Times New Roman" w:hAnsi="Times New Roman" w:cs="Times New Roman"/>
          <w:sz w:val="24"/>
          <w:szCs w:val="24"/>
          <w:lang w:val="en-US"/>
        </w:rPr>
      </w:pPr>
    </w:p>
    <w:p w14:paraId="2E8F140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Add============================================================================</w:t>
      </w:r>
    </w:p>
    <w:p w14:paraId="41FFD4A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dd_ PROC</w:t>
      </w:r>
    </w:p>
    <w:p w14:paraId="0E8E573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05B4FAE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add eax, [esp + 4]</w:t>
      </w:r>
    </w:p>
    <w:p w14:paraId="0B0A378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2201E89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3E442CC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58761B1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45FB256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4ED7335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dd_ ENDP</w:t>
      </w:r>
    </w:p>
    <w:p w14:paraId="30D976A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21A9F402" w14:textId="77777777" w:rsidR="00A84098" w:rsidRPr="00A84098" w:rsidRDefault="00A84098" w:rsidP="00A84098">
      <w:pPr>
        <w:spacing w:after="0"/>
        <w:ind w:firstLine="360"/>
        <w:rPr>
          <w:rFonts w:ascii="Times New Roman" w:hAnsi="Times New Roman" w:cs="Times New Roman"/>
          <w:sz w:val="24"/>
          <w:szCs w:val="24"/>
          <w:lang w:val="en-US"/>
        </w:rPr>
      </w:pPr>
    </w:p>
    <w:p w14:paraId="1002B690" w14:textId="77777777" w:rsidR="00A84098" w:rsidRPr="00A84098" w:rsidRDefault="00A84098" w:rsidP="00A84098">
      <w:pPr>
        <w:spacing w:after="0"/>
        <w:ind w:firstLine="360"/>
        <w:rPr>
          <w:rFonts w:ascii="Times New Roman" w:hAnsi="Times New Roman" w:cs="Times New Roman"/>
          <w:sz w:val="24"/>
          <w:szCs w:val="24"/>
          <w:lang w:val="en-US"/>
        </w:rPr>
      </w:pPr>
    </w:p>
    <w:p w14:paraId="532270E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Div============================================================================</w:t>
      </w:r>
    </w:p>
    <w:p w14:paraId="6B5134E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Div_ PROC</w:t>
      </w:r>
    </w:p>
    <w:p w14:paraId="2567D24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f</w:t>
      </w:r>
    </w:p>
    <w:p w14:paraId="1AFB66A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cx</w:t>
      </w:r>
    </w:p>
    <w:p w14:paraId="399D1118" w14:textId="77777777" w:rsidR="00A84098" w:rsidRPr="00A84098" w:rsidRDefault="00A84098" w:rsidP="00A84098">
      <w:pPr>
        <w:spacing w:after="0"/>
        <w:ind w:firstLine="360"/>
        <w:rPr>
          <w:rFonts w:ascii="Times New Roman" w:hAnsi="Times New Roman" w:cs="Times New Roman"/>
          <w:sz w:val="24"/>
          <w:szCs w:val="24"/>
          <w:lang w:val="en-US"/>
        </w:rPr>
      </w:pPr>
    </w:p>
    <w:p w14:paraId="59A5A10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4]</w:t>
      </w:r>
    </w:p>
    <w:p w14:paraId="4220800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73DCACF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ne end_check</w:t>
      </w:r>
    </w:p>
    <w:p w14:paraId="73E4557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DivErrMsg, SIZEOF DivErrMsg - 1, 0, 0</w:t>
      </w:r>
    </w:p>
    <w:p w14:paraId="19AEEED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exit_label</w:t>
      </w:r>
    </w:p>
    <w:p w14:paraId="670CEA9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nd_check:</w:t>
      </w:r>
    </w:p>
    <w:p w14:paraId="7590B02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4AC3517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ab/>
        <w:t>cmp eax, 0</w:t>
      </w:r>
    </w:p>
    <w:p w14:paraId="421A099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ge gr</w:t>
      </w:r>
    </w:p>
    <w:p w14:paraId="7BEED63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lo:</w:t>
      </w:r>
    </w:p>
    <w:p w14:paraId="149E1A6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dx, -1</w:t>
      </w:r>
    </w:p>
    <w:p w14:paraId="1067FAC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less_fin</w:t>
      </w:r>
    </w:p>
    <w:p w14:paraId="000D36F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gr:</w:t>
      </w:r>
    </w:p>
    <w:p w14:paraId="160310F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dx, 0</w:t>
      </w:r>
    </w:p>
    <w:p w14:paraId="0EAF1FD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less_fin:</w:t>
      </w:r>
    </w:p>
    <w:p w14:paraId="6F65342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188E4A3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div dword ptr [esp + 4]</w:t>
      </w:r>
    </w:p>
    <w:p w14:paraId="25C1576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cx</w:t>
      </w:r>
    </w:p>
    <w:p w14:paraId="0541D75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f</w:t>
      </w:r>
    </w:p>
    <w:p w14:paraId="49EEF9CC" w14:textId="77777777" w:rsidR="00A84098" w:rsidRPr="00A84098" w:rsidRDefault="00A84098" w:rsidP="00A84098">
      <w:pPr>
        <w:spacing w:after="0"/>
        <w:ind w:firstLine="360"/>
        <w:rPr>
          <w:rFonts w:ascii="Times New Roman" w:hAnsi="Times New Roman" w:cs="Times New Roman"/>
          <w:sz w:val="24"/>
          <w:szCs w:val="24"/>
          <w:lang w:val="en-US"/>
        </w:rPr>
      </w:pPr>
    </w:p>
    <w:p w14:paraId="6FF1F51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3054D92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421BD75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41209EC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1B77723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5066480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Div_ ENDP</w:t>
      </w:r>
    </w:p>
    <w:p w14:paraId="7EE530E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39919590" w14:textId="77777777" w:rsidR="00A84098" w:rsidRPr="00A84098" w:rsidRDefault="00A84098" w:rsidP="00A84098">
      <w:pPr>
        <w:spacing w:after="0"/>
        <w:ind w:firstLine="360"/>
        <w:rPr>
          <w:rFonts w:ascii="Times New Roman" w:hAnsi="Times New Roman" w:cs="Times New Roman"/>
          <w:sz w:val="24"/>
          <w:szCs w:val="24"/>
          <w:lang w:val="en-US"/>
        </w:rPr>
      </w:pPr>
    </w:p>
    <w:p w14:paraId="21237D2C" w14:textId="77777777" w:rsidR="00A84098" w:rsidRPr="00A84098" w:rsidRDefault="00A84098" w:rsidP="00A84098">
      <w:pPr>
        <w:spacing w:after="0"/>
        <w:ind w:firstLine="360"/>
        <w:rPr>
          <w:rFonts w:ascii="Times New Roman" w:hAnsi="Times New Roman" w:cs="Times New Roman"/>
          <w:sz w:val="24"/>
          <w:szCs w:val="24"/>
          <w:lang w:val="en-US"/>
        </w:rPr>
      </w:pPr>
    </w:p>
    <w:p w14:paraId="6985BBE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Input==========================================================================</w:t>
      </w:r>
    </w:p>
    <w:p w14:paraId="4A8577B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put_ PROC</w:t>
      </w:r>
    </w:p>
    <w:p w14:paraId="7D4F4EB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ReadConsoleA, hConsoleInput, ADDR InputBuf, 13, ADDR CharsReadNum, 0</w:t>
      </w:r>
    </w:p>
    <w:p w14:paraId="668AF5F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crt_atoi, ADDR InputBuf</w:t>
      </w:r>
    </w:p>
    <w:p w14:paraId="7C0B66A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5C6D6DD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put_ ENDP</w:t>
      </w:r>
    </w:p>
    <w:p w14:paraId="6D1C411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6FFA546A" w14:textId="77777777" w:rsidR="00A84098" w:rsidRPr="00A84098" w:rsidRDefault="00A84098" w:rsidP="00A84098">
      <w:pPr>
        <w:spacing w:after="0"/>
        <w:ind w:firstLine="360"/>
        <w:rPr>
          <w:rFonts w:ascii="Times New Roman" w:hAnsi="Times New Roman" w:cs="Times New Roman"/>
          <w:sz w:val="24"/>
          <w:szCs w:val="24"/>
          <w:lang w:val="en-US"/>
        </w:rPr>
      </w:pPr>
    </w:p>
    <w:p w14:paraId="71855BEB" w14:textId="77777777" w:rsidR="00A84098" w:rsidRPr="00A84098" w:rsidRDefault="00A84098" w:rsidP="00A84098">
      <w:pPr>
        <w:spacing w:after="0"/>
        <w:ind w:firstLine="360"/>
        <w:rPr>
          <w:rFonts w:ascii="Times New Roman" w:hAnsi="Times New Roman" w:cs="Times New Roman"/>
          <w:sz w:val="24"/>
          <w:szCs w:val="24"/>
          <w:lang w:val="en-US"/>
        </w:rPr>
      </w:pPr>
    </w:p>
    <w:p w14:paraId="2424387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Mod============================================================================</w:t>
      </w:r>
    </w:p>
    <w:p w14:paraId="1C97DF7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od_ PROC</w:t>
      </w:r>
    </w:p>
    <w:p w14:paraId="096499B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f</w:t>
      </w:r>
    </w:p>
    <w:p w14:paraId="7369F83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cx</w:t>
      </w:r>
    </w:p>
    <w:p w14:paraId="4365388B" w14:textId="77777777" w:rsidR="00A84098" w:rsidRPr="00A84098" w:rsidRDefault="00A84098" w:rsidP="00A84098">
      <w:pPr>
        <w:spacing w:after="0"/>
        <w:ind w:firstLine="360"/>
        <w:rPr>
          <w:rFonts w:ascii="Times New Roman" w:hAnsi="Times New Roman" w:cs="Times New Roman"/>
          <w:sz w:val="24"/>
          <w:szCs w:val="24"/>
          <w:lang w:val="en-US"/>
        </w:rPr>
      </w:pPr>
    </w:p>
    <w:p w14:paraId="1D36F40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4]</w:t>
      </w:r>
    </w:p>
    <w:p w14:paraId="603D827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32C3171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ne end_check</w:t>
      </w:r>
    </w:p>
    <w:p w14:paraId="015919C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ModErrMsg, SIZEOF ModErrMsg - 1, 0, 0</w:t>
      </w:r>
    </w:p>
    <w:p w14:paraId="523FCED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exit_label</w:t>
      </w:r>
    </w:p>
    <w:p w14:paraId="74F0357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nd_check:</w:t>
      </w:r>
    </w:p>
    <w:p w14:paraId="3E3F6C6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222F379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ab/>
        <w:t>cmp eax, 0</w:t>
      </w:r>
    </w:p>
    <w:p w14:paraId="087452D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ge gr</w:t>
      </w:r>
    </w:p>
    <w:p w14:paraId="719B5B7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lo:</w:t>
      </w:r>
    </w:p>
    <w:p w14:paraId="7011087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dx, -1</w:t>
      </w:r>
    </w:p>
    <w:p w14:paraId="587EE9C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less_fin</w:t>
      </w:r>
    </w:p>
    <w:p w14:paraId="17DBD08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gr:</w:t>
      </w:r>
    </w:p>
    <w:p w14:paraId="66DAFB2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dx, 0</w:t>
      </w:r>
    </w:p>
    <w:p w14:paraId="79E288B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less_fin:</w:t>
      </w:r>
    </w:p>
    <w:p w14:paraId="02A2F9F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415C68C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div dword ptr [esp + 4]</w:t>
      </w:r>
    </w:p>
    <w:p w14:paraId="112B567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dx</w:t>
      </w:r>
    </w:p>
    <w:p w14:paraId="469FB22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cx</w:t>
      </w:r>
    </w:p>
    <w:p w14:paraId="77821CC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f</w:t>
      </w:r>
    </w:p>
    <w:p w14:paraId="5596778C" w14:textId="77777777" w:rsidR="00A84098" w:rsidRPr="00A84098" w:rsidRDefault="00A84098" w:rsidP="00A84098">
      <w:pPr>
        <w:spacing w:after="0"/>
        <w:ind w:firstLine="360"/>
        <w:rPr>
          <w:rFonts w:ascii="Times New Roman" w:hAnsi="Times New Roman" w:cs="Times New Roman"/>
          <w:sz w:val="24"/>
          <w:szCs w:val="24"/>
          <w:lang w:val="en-US"/>
        </w:rPr>
      </w:pPr>
    </w:p>
    <w:p w14:paraId="087528E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11ADEC4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584D02A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1D6CA63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6C31D0D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4E24C24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od_ ENDP</w:t>
      </w:r>
    </w:p>
    <w:p w14:paraId="733E34C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347B69FF" w14:textId="77777777" w:rsidR="00A84098" w:rsidRPr="00A84098" w:rsidRDefault="00A84098" w:rsidP="00A84098">
      <w:pPr>
        <w:spacing w:after="0"/>
        <w:ind w:firstLine="360"/>
        <w:rPr>
          <w:rFonts w:ascii="Times New Roman" w:hAnsi="Times New Roman" w:cs="Times New Roman"/>
          <w:sz w:val="24"/>
          <w:szCs w:val="24"/>
          <w:lang w:val="en-US"/>
        </w:rPr>
      </w:pPr>
    </w:p>
    <w:p w14:paraId="7D9E1BFF" w14:textId="77777777" w:rsidR="00A84098" w:rsidRPr="00A84098" w:rsidRDefault="00A84098" w:rsidP="00A84098">
      <w:pPr>
        <w:spacing w:after="0"/>
        <w:ind w:firstLine="360"/>
        <w:rPr>
          <w:rFonts w:ascii="Times New Roman" w:hAnsi="Times New Roman" w:cs="Times New Roman"/>
          <w:sz w:val="24"/>
          <w:szCs w:val="24"/>
          <w:lang w:val="en-US"/>
        </w:rPr>
      </w:pPr>
    </w:p>
    <w:p w14:paraId="35A506F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Mul============================================================================</w:t>
      </w:r>
    </w:p>
    <w:p w14:paraId="1708F8F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ul_ PROC</w:t>
      </w:r>
    </w:p>
    <w:p w14:paraId="4E44D1C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4130D79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mul dword ptr [esp + 4]</w:t>
      </w:r>
    </w:p>
    <w:p w14:paraId="09CCD32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11CDDB6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2166126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63DBA33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7C10A97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26419D6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ul_ ENDP</w:t>
      </w:r>
    </w:p>
    <w:p w14:paraId="3E3F952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28494612" w14:textId="77777777" w:rsidR="00A84098" w:rsidRPr="00A84098" w:rsidRDefault="00A84098" w:rsidP="00A84098">
      <w:pPr>
        <w:spacing w:after="0"/>
        <w:ind w:firstLine="360"/>
        <w:rPr>
          <w:rFonts w:ascii="Times New Roman" w:hAnsi="Times New Roman" w:cs="Times New Roman"/>
          <w:sz w:val="24"/>
          <w:szCs w:val="24"/>
          <w:lang w:val="en-US"/>
        </w:rPr>
      </w:pPr>
    </w:p>
    <w:p w14:paraId="1E11D8AA" w14:textId="77777777" w:rsidR="00A84098" w:rsidRPr="00A84098" w:rsidRDefault="00A84098" w:rsidP="00A84098">
      <w:pPr>
        <w:spacing w:after="0"/>
        <w:ind w:firstLine="360"/>
        <w:rPr>
          <w:rFonts w:ascii="Times New Roman" w:hAnsi="Times New Roman" w:cs="Times New Roman"/>
          <w:sz w:val="24"/>
          <w:szCs w:val="24"/>
          <w:lang w:val="en-US"/>
        </w:rPr>
      </w:pPr>
    </w:p>
    <w:p w14:paraId="2DB1A71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Output=========================================================================</w:t>
      </w:r>
    </w:p>
    <w:p w14:paraId="13649D3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utput_ PROC value: dword</w:t>
      </w:r>
    </w:p>
    <w:p w14:paraId="15F0EC4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sprintf, ADDR ResMessage, ADDR OutMessage, value</w:t>
      </w:r>
    </w:p>
    <w:p w14:paraId="56A42AD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ResMessage, eax, 0, 0</w:t>
      </w:r>
    </w:p>
    <w:p w14:paraId="730C60E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 4</w:t>
      </w:r>
    </w:p>
    <w:p w14:paraId="3CEE863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utput_ ENDP</w:t>
      </w:r>
    </w:p>
    <w:p w14:paraId="259FAF0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7A0B0246" w14:textId="77777777" w:rsidR="00A84098" w:rsidRPr="00A84098" w:rsidRDefault="00A84098" w:rsidP="00A84098">
      <w:pPr>
        <w:spacing w:after="0"/>
        <w:ind w:firstLine="360"/>
        <w:rPr>
          <w:rFonts w:ascii="Times New Roman" w:hAnsi="Times New Roman" w:cs="Times New Roman"/>
          <w:sz w:val="24"/>
          <w:szCs w:val="24"/>
          <w:lang w:val="en-US"/>
        </w:rPr>
      </w:pPr>
    </w:p>
    <w:p w14:paraId="13632A00" w14:textId="77777777" w:rsidR="00A84098" w:rsidRPr="00A84098" w:rsidRDefault="00A84098" w:rsidP="00A84098">
      <w:pPr>
        <w:spacing w:after="0"/>
        <w:ind w:firstLine="360"/>
        <w:rPr>
          <w:rFonts w:ascii="Times New Roman" w:hAnsi="Times New Roman" w:cs="Times New Roman"/>
          <w:sz w:val="24"/>
          <w:szCs w:val="24"/>
          <w:lang w:val="en-US"/>
        </w:rPr>
      </w:pPr>
    </w:p>
    <w:p w14:paraId="5E4EEB2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Sub============================================================================</w:t>
      </w:r>
    </w:p>
    <w:p w14:paraId="149F6CD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Sub_ PROC</w:t>
      </w:r>
    </w:p>
    <w:p w14:paraId="431F46C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21EA1B0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ub eax, [esp + 4]</w:t>
      </w:r>
    </w:p>
    <w:p w14:paraId="2D1AB46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7486BDD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702E8BD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44B7BF1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582B15F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07F7B16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Sub_ ENDP</w:t>
      </w:r>
    </w:p>
    <w:p w14:paraId="445D871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3636AF34" w14:textId="53158DC5" w:rsidR="00D050B8" w:rsidRPr="00DA0972"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nd start</w:t>
      </w:r>
    </w:p>
    <w:p w14:paraId="77E4DD74" w14:textId="2CD9776C"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14:paraId="7626B22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386</w:t>
      </w:r>
    </w:p>
    <w:p w14:paraId="458E4DB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odel flat, stdcall</w:t>
      </w:r>
    </w:p>
    <w:p w14:paraId="7F48A94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ption casemap :none</w:t>
      </w:r>
    </w:p>
    <w:p w14:paraId="21928799" w14:textId="77777777" w:rsidR="00A84098" w:rsidRPr="00A84098" w:rsidRDefault="00A84098" w:rsidP="00A84098">
      <w:pPr>
        <w:spacing w:after="0"/>
        <w:ind w:firstLine="360"/>
        <w:rPr>
          <w:rFonts w:ascii="Times New Roman" w:hAnsi="Times New Roman" w:cs="Times New Roman"/>
          <w:sz w:val="24"/>
          <w:szCs w:val="24"/>
          <w:lang w:val="en-US"/>
        </w:rPr>
      </w:pPr>
    </w:p>
    <w:p w14:paraId="0D68AFA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windows.inc</w:t>
      </w:r>
    </w:p>
    <w:p w14:paraId="042786E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kernel32.inc</w:t>
      </w:r>
    </w:p>
    <w:p w14:paraId="7B6F926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masm32.inc</w:t>
      </w:r>
    </w:p>
    <w:p w14:paraId="025059A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user32.inc</w:t>
      </w:r>
    </w:p>
    <w:p w14:paraId="5F8B31A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msvcrt.inc</w:t>
      </w:r>
    </w:p>
    <w:p w14:paraId="79FCCE6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lib masm32\lib\kernel32.lib</w:t>
      </w:r>
    </w:p>
    <w:p w14:paraId="7287242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lib masm32\lib\masm32.lib</w:t>
      </w:r>
    </w:p>
    <w:p w14:paraId="4581D03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lib masm32\lib\user32.lib</w:t>
      </w:r>
    </w:p>
    <w:p w14:paraId="201EB4A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lib masm32\lib\msvcrt.lib</w:t>
      </w:r>
    </w:p>
    <w:p w14:paraId="5505A4F0" w14:textId="77777777" w:rsidR="00A84098" w:rsidRPr="00A84098" w:rsidRDefault="00A84098" w:rsidP="00A84098">
      <w:pPr>
        <w:spacing w:after="0"/>
        <w:ind w:firstLine="360"/>
        <w:rPr>
          <w:rFonts w:ascii="Times New Roman" w:hAnsi="Times New Roman" w:cs="Times New Roman"/>
          <w:sz w:val="24"/>
          <w:szCs w:val="24"/>
          <w:lang w:val="en-US"/>
        </w:rPr>
      </w:pPr>
    </w:p>
    <w:p w14:paraId="54957A7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DATA</w:t>
      </w:r>
    </w:p>
    <w:p w14:paraId="0587AA3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User Data================================================================================</w:t>
      </w:r>
    </w:p>
    <w:p w14:paraId="409A571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_A_</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0</w:t>
      </w:r>
    </w:p>
    <w:p w14:paraId="7C0C46B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_B_</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0</w:t>
      </w:r>
    </w:p>
    <w:p w14:paraId="7E0235F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_C_</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0</w:t>
      </w:r>
    </w:p>
    <w:p w14:paraId="35DC5FCE" w14:textId="77777777" w:rsidR="00A84098" w:rsidRPr="00A84098" w:rsidRDefault="00A84098" w:rsidP="00A84098">
      <w:pPr>
        <w:spacing w:after="0"/>
        <w:ind w:firstLine="360"/>
        <w:rPr>
          <w:rFonts w:ascii="Times New Roman" w:hAnsi="Times New Roman" w:cs="Times New Roman"/>
          <w:sz w:val="24"/>
          <w:szCs w:val="24"/>
          <w:lang w:val="en-US"/>
        </w:rPr>
      </w:pPr>
    </w:p>
    <w:p w14:paraId="6254220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0</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Input A: ", 0</w:t>
      </w:r>
    </w:p>
    <w:p w14:paraId="50AB19C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1</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Input B: ", 0</w:t>
      </w:r>
    </w:p>
    <w:p w14:paraId="4F07AA1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2</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Input C: ", 0</w:t>
      </w:r>
    </w:p>
    <w:p w14:paraId="741568A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3</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0</w:t>
      </w:r>
    </w:p>
    <w:p w14:paraId="745BE9B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4</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0</w:t>
      </w:r>
    </w:p>
    <w:p w14:paraId="0522DE3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5</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0</w:t>
      </w:r>
    </w:p>
    <w:p w14:paraId="25B49743" w14:textId="77777777" w:rsidR="00A84098" w:rsidRPr="00A84098" w:rsidRDefault="00A84098" w:rsidP="00A84098">
      <w:pPr>
        <w:spacing w:after="0"/>
        <w:ind w:firstLine="360"/>
        <w:rPr>
          <w:rFonts w:ascii="Times New Roman" w:hAnsi="Times New Roman" w:cs="Times New Roman"/>
          <w:sz w:val="24"/>
          <w:szCs w:val="24"/>
          <w:lang w:val="en-US"/>
        </w:rPr>
      </w:pPr>
    </w:p>
    <w:p w14:paraId="1C1BBBA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ddition Data============================================================================</w:t>
      </w:r>
    </w:p>
    <w:p w14:paraId="6EFAFF7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ab/>
        <w:t>hConsoleInput</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w:t>
      </w:r>
    </w:p>
    <w:p w14:paraId="2E272D2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hConsoleOutput</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w:t>
      </w:r>
    </w:p>
    <w:p w14:paraId="2FFB2E1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endBuff</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5 dup (?)</w:t>
      </w:r>
    </w:p>
    <w:p w14:paraId="52251AA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sg1310</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0</w:t>
      </w:r>
    </w:p>
    <w:p w14:paraId="747C45C4" w14:textId="77777777" w:rsidR="00A84098" w:rsidRPr="00A84098" w:rsidRDefault="00A84098" w:rsidP="00A84098">
      <w:pPr>
        <w:spacing w:after="0"/>
        <w:ind w:firstLine="360"/>
        <w:rPr>
          <w:rFonts w:ascii="Times New Roman" w:hAnsi="Times New Roman" w:cs="Times New Roman"/>
          <w:sz w:val="24"/>
          <w:szCs w:val="24"/>
          <w:lang w:val="en-US"/>
        </w:rPr>
      </w:pPr>
    </w:p>
    <w:p w14:paraId="5E8D6CE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harsReadNum</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w:t>
      </w:r>
    </w:p>
    <w:p w14:paraId="7296FD8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putBuf</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5 dup (?)</w:t>
      </w:r>
    </w:p>
    <w:p w14:paraId="258925A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OutMessage</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d", 0</w:t>
      </w:r>
    </w:p>
    <w:p w14:paraId="1976F44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sMessage</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20 dup (?)</w:t>
      </w:r>
    </w:p>
    <w:p w14:paraId="03852102" w14:textId="77777777" w:rsidR="00A84098" w:rsidRPr="00A84098" w:rsidRDefault="00A84098" w:rsidP="00A84098">
      <w:pPr>
        <w:spacing w:after="0"/>
        <w:ind w:firstLine="360"/>
        <w:rPr>
          <w:rFonts w:ascii="Times New Roman" w:hAnsi="Times New Roman" w:cs="Times New Roman"/>
          <w:sz w:val="24"/>
          <w:szCs w:val="24"/>
          <w:lang w:val="en-US"/>
        </w:rPr>
      </w:pPr>
    </w:p>
    <w:p w14:paraId="254FF07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CODE</w:t>
      </w:r>
    </w:p>
    <w:p w14:paraId="06C8DB8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start:</w:t>
      </w:r>
    </w:p>
    <w:p w14:paraId="629B6D4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AllocConsole</w:t>
      </w:r>
    </w:p>
    <w:p w14:paraId="7FBC8B2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GetStdHandle, STD_INPUT_HANDLE</w:t>
      </w:r>
    </w:p>
    <w:p w14:paraId="7F32ED6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ov hConsoleInput, eax</w:t>
      </w:r>
    </w:p>
    <w:p w14:paraId="5FCB202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GetStdHandle, STD_OUTPUT_HANDLE</w:t>
      </w:r>
    </w:p>
    <w:p w14:paraId="0E9C480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ov hConsoleOutput, eax</w:t>
      </w:r>
    </w:p>
    <w:p w14:paraId="1C83738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0, SIZEOF String_0 - 1, 0, 0</w:t>
      </w:r>
    </w:p>
    <w:p w14:paraId="79F3029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Input_</w:t>
      </w:r>
    </w:p>
    <w:p w14:paraId="7AB735D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_A_, eax</w:t>
      </w:r>
    </w:p>
    <w:p w14:paraId="6198808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1, SIZEOF String_1 - 1, 0, 0</w:t>
      </w:r>
    </w:p>
    <w:p w14:paraId="32884AC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Input_</w:t>
      </w:r>
    </w:p>
    <w:p w14:paraId="31AAB9C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_B_, eax</w:t>
      </w:r>
    </w:p>
    <w:p w14:paraId="7DA59AD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2, SIZEOF String_2 - 1, 0, 0</w:t>
      </w:r>
    </w:p>
    <w:p w14:paraId="5532605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Input_</w:t>
      </w:r>
    </w:p>
    <w:p w14:paraId="08A66D2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_C_, eax</w:t>
      </w:r>
    </w:p>
    <w:p w14:paraId="73B5531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0E40A95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61AD335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Greate_</w:t>
      </w:r>
    </w:p>
    <w:p w14:paraId="4C96738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42DBF33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0B0E5CA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e endIf2</w:t>
      </w:r>
    </w:p>
    <w:p w14:paraId="410513B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7AD20AE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_</w:t>
      </w:r>
    </w:p>
    <w:p w14:paraId="66FA0FD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Greate_</w:t>
      </w:r>
    </w:p>
    <w:p w14:paraId="223DD08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3875410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054B902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e elseLabel1</w:t>
      </w:r>
    </w:p>
    <w:p w14:paraId="3EE67C1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_TEMP_</w:t>
      </w:r>
    </w:p>
    <w:p w14:paraId="2B3265B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endIf1</w:t>
      </w:r>
    </w:p>
    <w:p w14:paraId="47756A5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lseLabel1:</w:t>
      </w:r>
    </w:p>
    <w:p w14:paraId="7E7D2FF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_</w:t>
      </w:r>
    </w:p>
    <w:p w14:paraId="23A5346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13D9077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_OUT_</w:t>
      </w:r>
    </w:p>
    <w:p w14:paraId="07FF960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_TEMP_:</w:t>
      </w:r>
    </w:p>
    <w:p w14:paraId="732C514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0637FC5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2CD8A21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_OUT_</w:t>
      </w:r>
    </w:p>
    <w:p w14:paraId="0DCF62A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ndIf1:</w:t>
      </w:r>
    </w:p>
    <w:p w14:paraId="6808D57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ndIf2:</w:t>
      </w:r>
    </w:p>
    <w:p w14:paraId="35F241E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ab/>
        <w:t>push _B_</w:t>
      </w:r>
    </w:p>
    <w:p w14:paraId="29D6DE3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_</w:t>
      </w:r>
    </w:p>
    <w:p w14:paraId="3317864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Less_</w:t>
      </w:r>
    </w:p>
    <w:p w14:paraId="2887F2C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027A1FC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2221DA7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e elseLabel3</w:t>
      </w:r>
    </w:p>
    <w:p w14:paraId="07C660B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_</w:t>
      </w:r>
    </w:p>
    <w:p w14:paraId="607955B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29DB779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endIf3</w:t>
      </w:r>
    </w:p>
    <w:p w14:paraId="6388020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lseLabel3:</w:t>
      </w:r>
    </w:p>
    <w:p w14:paraId="73C35B8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289C1E3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084016B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ndIf3:</w:t>
      </w:r>
    </w:p>
    <w:p w14:paraId="1DB3880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_OUT_:</w:t>
      </w:r>
    </w:p>
    <w:p w14:paraId="0B76347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3, SIZEOF String_3 - 1, 0, 0</w:t>
      </w:r>
    </w:p>
    <w:p w14:paraId="50C7440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078953A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3A5AED5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Equal_</w:t>
      </w:r>
    </w:p>
    <w:p w14:paraId="4D50A50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29D8101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_</w:t>
      </w:r>
    </w:p>
    <w:p w14:paraId="60EE9A5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Equal_</w:t>
      </w:r>
    </w:p>
    <w:p w14:paraId="3CA5220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And_</w:t>
      </w:r>
    </w:p>
    <w:p w14:paraId="26182A0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08106E0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_</w:t>
      </w:r>
    </w:p>
    <w:p w14:paraId="795A2AE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Equal_</w:t>
      </w:r>
    </w:p>
    <w:p w14:paraId="132CE5B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And_</w:t>
      </w:r>
    </w:p>
    <w:p w14:paraId="3C766D6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264F2DC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469B273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e elseLabel4</w:t>
      </w:r>
    </w:p>
    <w:p w14:paraId="493B7A1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w:t>
      </w:r>
    </w:p>
    <w:p w14:paraId="09C77E6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4549ECA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endIf4</w:t>
      </w:r>
    </w:p>
    <w:p w14:paraId="40094A7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lseLabel4:</w:t>
      </w:r>
    </w:p>
    <w:p w14:paraId="3F7B8C9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0</w:t>
      </w:r>
    </w:p>
    <w:p w14:paraId="01CDDF1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51F350F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ndIf4:</w:t>
      </w:r>
    </w:p>
    <w:p w14:paraId="7E75D9A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4, SIZEOF String_4 - 1, 0, 0</w:t>
      </w:r>
    </w:p>
    <w:p w14:paraId="0A2B451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39074FF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0</w:t>
      </w:r>
    </w:p>
    <w:p w14:paraId="689375D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Less_</w:t>
      </w:r>
    </w:p>
    <w:p w14:paraId="7C1BD0E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52292E8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0</w:t>
      </w:r>
    </w:p>
    <w:p w14:paraId="10EB461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Less_</w:t>
      </w:r>
    </w:p>
    <w:p w14:paraId="2CEBBD2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r_</w:t>
      </w:r>
    </w:p>
    <w:p w14:paraId="6AC4B69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_</w:t>
      </w:r>
    </w:p>
    <w:p w14:paraId="179CCF5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0</w:t>
      </w:r>
    </w:p>
    <w:p w14:paraId="75CBF1D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Less_</w:t>
      </w:r>
    </w:p>
    <w:p w14:paraId="2C096A6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r_</w:t>
      </w:r>
    </w:p>
    <w:p w14:paraId="0044766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5D7ECD4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64959BF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ab/>
        <w:t>je elseLabel5</w:t>
      </w:r>
    </w:p>
    <w:p w14:paraId="5A8D616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w:t>
      </w:r>
    </w:p>
    <w:p w14:paraId="7CDE338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736BF26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endIf5</w:t>
      </w:r>
    </w:p>
    <w:p w14:paraId="0F40098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lseLabel5:</w:t>
      </w:r>
    </w:p>
    <w:p w14:paraId="26BB4AD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0</w:t>
      </w:r>
    </w:p>
    <w:p w14:paraId="7A3364D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20B139B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ndIf5:</w:t>
      </w:r>
    </w:p>
    <w:p w14:paraId="49FF193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5, SIZEOF String_5 - 1, 0, 0</w:t>
      </w:r>
    </w:p>
    <w:p w14:paraId="5A7610C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7E6E103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5F71B04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_</w:t>
      </w:r>
    </w:p>
    <w:p w14:paraId="27837B2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Add_</w:t>
      </w:r>
    </w:p>
    <w:p w14:paraId="7A18D40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Less_</w:t>
      </w:r>
    </w:p>
    <w:p w14:paraId="258AB4E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Not_</w:t>
      </w:r>
    </w:p>
    <w:p w14:paraId="554A1FB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17AE77C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1B3518A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e elseLabel6</w:t>
      </w:r>
    </w:p>
    <w:p w14:paraId="5EFEB97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0</w:t>
      </w:r>
    </w:p>
    <w:p w14:paraId="6D1D25E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1243E07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endIf6</w:t>
      </w:r>
    </w:p>
    <w:p w14:paraId="51061A8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lseLabel6:</w:t>
      </w:r>
    </w:p>
    <w:p w14:paraId="72339D5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0</w:t>
      </w:r>
    </w:p>
    <w:p w14:paraId="412790E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25EE013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ndIf6:</w:t>
      </w:r>
    </w:p>
    <w:p w14:paraId="36B0C5D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xit_label:</w:t>
      </w:r>
    </w:p>
    <w:p w14:paraId="36A37BF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WriteConsoleA, hConsoleOutput, ADDR msg1310, SIZEOF msg1310 - 1, 0, 0</w:t>
      </w:r>
    </w:p>
    <w:p w14:paraId="38D6790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ReadConsoleA, hConsoleInput, ADDR endBuff, 5, 0, 0</w:t>
      </w:r>
    </w:p>
    <w:p w14:paraId="16EF0A3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ExitProcess, 0</w:t>
      </w:r>
    </w:p>
    <w:p w14:paraId="6B68C589" w14:textId="77777777" w:rsidR="00A84098" w:rsidRPr="00A84098" w:rsidRDefault="00A84098" w:rsidP="00A84098">
      <w:pPr>
        <w:spacing w:after="0"/>
        <w:ind w:firstLine="360"/>
        <w:rPr>
          <w:rFonts w:ascii="Times New Roman" w:hAnsi="Times New Roman" w:cs="Times New Roman"/>
          <w:sz w:val="24"/>
          <w:szCs w:val="24"/>
          <w:lang w:val="en-US"/>
        </w:rPr>
      </w:pPr>
    </w:p>
    <w:p w14:paraId="2D6F10E2" w14:textId="77777777" w:rsidR="00A84098" w:rsidRPr="00A84098" w:rsidRDefault="00A84098" w:rsidP="00A84098">
      <w:pPr>
        <w:spacing w:after="0"/>
        <w:ind w:firstLine="360"/>
        <w:rPr>
          <w:rFonts w:ascii="Times New Roman" w:hAnsi="Times New Roman" w:cs="Times New Roman"/>
          <w:sz w:val="24"/>
          <w:szCs w:val="24"/>
          <w:lang w:val="en-US"/>
        </w:rPr>
      </w:pPr>
    </w:p>
    <w:p w14:paraId="18E7682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Add============================================================================</w:t>
      </w:r>
    </w:p>
    <w:p w14:paraId="0094311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dd_ PROC</w:t>
      </w:r>
    </w:p>
    <w:p w14:paraId="502AD47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1625555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add eax, [esp + 4]</w:t>
      </w:r>
    </w:p>
    <w:p w14:paraId="3147987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22B0C70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72CF268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10073AC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0067B83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2614005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dd_ ENDP</w:t>
      </w:r>
    </w:p>
    <w:p w14:paraId="685DA69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6BCD557B" w14:textId="77777777" w:rsidR="00A84098" w:rsidRPr="00A84098" w:rsidRDefault="00A84098" w:rsidP="00A84098">
      <w:pPr>
        <w:spacing w:after="0"/>
        <w:ind w:firstLine="360"/>
        <w:rPr>
          <w:rFonts w:ascii="Times New Roman" w:hAnsi="Times New Roman" w:cs="Times New Roman"/>
          <w:sz w:val="24"/>
          <w:szCs w:val="24"/>
          <w:lang w:val="en-US"/>
        </w:rPr>
      </w:pPr>
    </w:p>
    <w:p w14:paraId="3F555355" w14:textId="77777777" w:rsidR="00A84098" w:rsidRPr="00A84098" w:rsidRDefault="00A84098" w:rsidP="00A84098">
      <w:pPr>
        <w:spacing w:after="0"/>
        <w:ind w:firstLine="360"/>
        <w:rPr>
          <w:rFonts w:ascii="Times New Roman" w:hAnsi="Times New Roman" w:cs="Times New Roman"/>
          <w:sz w:val="24"/>
          <w:szCs w:val="24"/>
          <w:lang w:val="en-US"/>
        </w:rPr>
      </w:pPr>
    </w:p>
    <w:p w14:paraId="476AC34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And============================================================================</w:t>
      </w:r>
    </w:p>
    <w:p w14:paraId="65D1C3F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And_ PROC</w:t>
      </w:r>
    </w:p>
    <w:p w14:paraId="3B56F64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f</w:t>
      </w:r>
    </w:p>
    <w:p w14:paraId="1231DF3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cx</w:t>
      </w:r>
    </w:p>
    <w:p w14:paraId="1E4C7B3A" w14:textId="77777777" w:rsidR="00A84098" w:rsidRPr="00A84098" w:rsidRDefault="00A84098" w:rsidP="00A84098">
      <w:pPr>
        <w:spacing w:after="0"/>
        <w:ind w:firstLine="360"/>
        <w:rPr>
          <w:rFonts w:ascii="Times New Roman" w:hAnsi="Times New Roman" w:cs="Times New Roman"/>
          <w:sz w:val="24"/>
          <w:szCs w:val="24"/>
          <w:lang w:val="en-US"/>
        </w:rPr>
      </w:pPr>
    </w:p>
    <w:p w14:paraId="77200F6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23FC9AA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2CC581E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nz and_t1</w:t>
      </w:r>
    </w:p>
    <w:p w14:paraId="3014A20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z and_false</w:t>
      </w:r>
    </w:p>
    <w:p w14:paraId="2299BC9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nd_t1:</w:t>
      </w:r>
    </w:p>
    <w:p w14:paraId="7EE4CDF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4]</w:t>
      </w:r>
    </w:p>
    <w:p w14:paraId="2ABE3FC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5FA2181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nz and_true</w:t>
      </w:r>
    </w:p>
    <w:p w14:paraId="6883709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nd_false:</w:t>
      </w:r>
    </w:p>
    <w:p w14:paraId="158428B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0</w:t>
      </w:r>
    </w:p>
    <w:p w14:paraId="0A1A49E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and_fin</w:t>
      </w:r>
    </w:p>
    <w:p w14:paraId="2D92B5F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nd_true:</w:t>
      </w:r>
    </w:p>
    <w:p w14:paraId="705C307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1</w:t>
      </w:r>
    </w:p>
    <w:p w14:paraId="1BBBBCE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nd_fin:</w:t>
      </w:r>
    </w:p>
    <w:p w14:paraId="0C4B30B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cx</w:t>
      </w:r>
    </w:p>
    <w:p w14:paraId="3B983F1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f</w:t>
      </w:r>
    </w:p>
    <w:p w14:paraId="5AB9E738" w14:textId="77777777" w:rsidR="00A84098" w:rsidRPr="00A84098" w:rsidRDefault="00A84098" w:rsidP="00A84098">
      <w:pPr>
        <w:spacing w:after="0"/>
        <w:ind w:firstLine="360"/>
        <w:rPr>
          <w:rFonts w:ascii="Times New Roman" w:hAnsi="Times New Roman" w:cs="Times New Roman"/>
          <w:sz w:val="24"/>
          <w:szCs w:val="24"/>
          <w:lang w:val="en-US"/>
        </w:rPr>
      </w:pPr>
    </w:p>
    <w:p w14:paraId="28E8253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6CE8689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2B01A99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79D326C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3483408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2A4EBFA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nd_ ENDP</w:t>
      </w:r>
    </w:p>
    <w:p w14:paraId="2A1A356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4A7F161E" w14:textId="77777777" w:rsidR="00A84098" w:rsidRPr="00A84098" w:rsidRDefault="00A84098" w:rsidP="00A84098">
      <w:pPr>
        <w:spacing w:after="0"/>
        <w:ind w:firstLine="360"/>
        <w:rPr>
          <w:rFonts w:ascii="Times New Roman" w:hAnsi="Times New Roman" w:cs="Times New Roman"/>
          <w:sz w:val="24"/>
          <w:szCs w:val="24"/>
          <w:lang w:val="en-US"/>
        </w:rPr>
      </w:pPr>
    </w:p>
    <w:p w14:paraId="0880601B" w14:textId="77777777" w:rsidR="00A84098" w:rsidRPr="00A84098" w:rsidRDefault="00A84098" w:rsidP="00A84098">
      <w:pPr>
        <w:spacing w:after="0"/>
        <w:ind w:firstLine="360"/>
        <w:rPr>
          <w:rFonts w:ascii="Times New Roman" w:hAnsi="Times New Roman" w:cs="Times New Roman"/>
          <w:sz w:val="24"/>
          <w:szCs w:val="24"/>
          <w:lang w:val="en-US"/>
        </w:rPr>
      </w:pPr>
    </w:p>
    <w:p w14:paraId="3FF3B22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Equal==========================================================================</w:t>
      </w:r>
    </w:p>
    <w:p w14:paraId="0306E49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qual_ PROC</w:t>
      </w:r>
    </w:p>
    <w:p w14:paraId="3A7CBEA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f</w:t>
      </w:r>
    </w:p>
    <w:p w14:paraId="5EAA532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cx</w:t>
      </w:r>
    </w:p>
    <w:p w14:paraId="4743D049" w14:textId="77777777" w:rsidR="00A84098" w:rsidRPr="00A84098" w:rsidRDefault="00A84098" w:rsidP="00A84098">
      <w:pPr>
        <w:spacing w:after="0"/>
        <w:ind w:firstLine="360"/>
        <w:rPr>
          <w:rFonts w:ascii="Times New Roman" w:hAnsi="Times New Roman" w:cs="Times New Roman"/>
          <w:sz w:val="24"/>
          <w:szCs w:val="24"/>
          <w:lang w:val="en-US"/>
        </w:rPr>
      </w:pPr>
    </w:p>
    <w:p w14:paraId="0F9A5C4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2FD409B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esp + 4]</w:t>
      </w:r>
    </w:p>
    <w:p w14:paraId="74862C4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ne equal_false</w:t>
      </w:r>
    </w:p>
    <w:p w14:paraId="5A5D04A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1</w:t>
      </w:r>
    </w:p>
    <w:p w14:paraId="3D88F78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equal_fin</w:t>
      </w:r>
    </w:p>
    <w:p w14:paraId="4A8DB77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qual_false:</w:t>
      </w:r>
    </w:p>
    <w:p w14:paraId="39C4F30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0</w:t>
      </w:r>
    </w:p>
    <w:p w14:paraId="53AC2B5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qual_fin:</w:t>
      </w:r>
    </w:p>
    <w:p w14:paraId="0F083DC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cx</w:t>
      </w:r>
    </w:p>
    <w:p w14:paraId="4A365DC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f</w:t>
      </w:r>
    </w:p>
    <w:p w14:paraId="22B8390B" w14:textId="77777777" w:rsidR="00A84098" w:rsidRPr="00A84098" w:rsidRDefault="00A84098" w:rsidP="00A84098">
      <w:pPr>
        <w:spacing w:after="0"/>
        <w:ind w:firstLine="360"/>
        <w:rPr>
          <w:rFonts w:ascii="Times New Roman" w:hAnsi="Times New Roman" w:cs="Times New Roman"/>
          <w:sz w:val="24"/>
          <w:szCs w:val="24"/>
          <w:lang w:val="en-US"/>
        </w:rPr>
      </w:pPr>
    </w:p>
    <w:p w14:paraId="107112B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5CE8E24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ab/>
        <w:t>pop ecx</w:t>
      </w:r>
    </w:p>
    <w:p w14:paraId="6D3CD2A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5169E78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66E3C29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4AACFC9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qual_ ENDP</w:t>
      </w:r>
    </w:p>
    <w:p w14:paraId="6961F4C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6DF78526" w14:textId="77777777" w:rsidR="00A84098" w:rsidRPr="00A84098" w:rsidRDefault="00A84098" w:rsidP="00A84098">
      <w:pPr>
        <w:spacing w:after="0"/>
        <w:ind w:firstLine="360"/>
        <w:rPr>
          <w:rFonts w:ascii="Times New Roman" w:hAnsi="Times New Roman" w:cs="Times New Roman"/>
          <w:sz w:val="24"/>
          <w:szCs w:val="24"/>
          <w:lang w:val="en-US"/>
        </w:rPr>
      </w:pPr>
    </w:p>
    <w:p w14:paraId="4BBBF85E" w14:textId="77777777" w:rsidR="00A84098" w:rsidRPr="00A84098" w:rsidRDefault="00A84098" w:rsidP="00A84098">
      <w:pPr>
        <w:spacing w:after="0"/>
        <w:ind w:firstLine="360"/>
        <w:rPr>
          <w:rFonts w:ascii="Times New Roman" w:hAnsi="Times New Roman" w:cs="Times New Roman"/>
          <w:sz w:val="24"/>
          <w:szCs w:val="24"/>
          <w:lang w:val="en-US"/>
        </w:rPr>
      </w:pPr>
    </w:p>
    <w:p w14:paraId="053407D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Greate=========================================================================</w:t>
      </w:r>
    </w:p>
    <w:p w14:paraId="381D86D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Greate_ PROC</w:t>
      </w:r>
    </w:p>
    <w:p w14:paraId="5FCAC7B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f</w:t>
      </w:r>
    </w:p>
    <w:p w14:paraId="015D6B2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cx</w:t>
      </w:r>
    </w:p>
    <w:p w14:paraId="77E3F082" w14:textId="77777777" w:rsidR="00A84098" w:rsidRPr="00A84098" w:rsidRDefault="00A84098" w:rsidP="00A84098">
      <w:pPr>
        <w:spacing w:after="0"/>
        <w:ind w:firstLine="360"/>
        <w:rPr>
          <w:rFonts w:ascii="Times New Roman" w:hAnsi="Times New Roman" w:cs="Times New Roman"/>
          <w:sz w:val="24"/>
          <w:szCs w:val="24"/>
          <w:lang w:val="en-US"/>
        </w:rPr>
      </w:pPr>
    </w:p>
    <w:p w14:paraId="7E8EA06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40ACEB2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esp + 4]</w:t>
      </w:r>
    </w:p>
    <w:p w14:paraId="44C73A7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le greate_false</w:t>
      </w:r>
    </w:p>
    <w:p w14:paraId="2A1B09F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1</w:t>
      </w:r>
    </w:p>
    <w:p w14:paraId="6A5A836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greate_fin</w:t>
      </w:r>
    </w:p>
    <w:p w14:paraId="2D6EE5A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greate_false:</w:t>
      </w:r>
    </w:p>
    <w:p w14:paraId="126BE63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0</w:t>
      </w:r>
    </w:p>
    <w:p w14:paraId="506CBE6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greate_fin:</w:t>
      </w:r>
    </w:p>
    <w:p w14:paraId="76D236A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cx</w:t>
      </w:r>
    </w:p>
    <w:p w14:paraId="7986D94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f</w:t>
      </w:r>
    </w:p>
    <w:p w14:paraId="454AD036" w14:textId="77777777" w:rsidR="00A84098" w:rsidRPr="00A84098" w:rsidRDefault="00A84098" w:rsidP="00A84098">
      <w:pPr>
        <w:spacing w:after="0"/>
        <w:ind w:firstLine="360"/>
        <w:rPr>
          <w:rFonts w:ascii="Times New Roman" w:hAnsi="Times New Roman" w:cs="Times New Roman"/>
          <w:sz w:val="24"/>
          <w:szCs w:val="24"/>
          <w:lang w:val="en-US"/>
        </w:rPr>
      </w:pPr>
    </w:p>
    <w:p w14:paraId="622289D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620F28B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7A98E67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56CF419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68144B8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6DA2FFD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Greate_ ENDP</w:t>
      </w:r>
    </w:p>
    <w:p w14:paraId="213DCDF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5B138E77" w14:textId="77777777" w:rsidR="00A84098" w:rsidRPr="00A84098" w:rsidRDefault="00A84098" w:rsidP="00A84098">
      <w:pPr>
        <w:spacing w:after="0"/>
        <w:ind w:firstLine="360"/>
        <w:rPr>
          <w:rFonts w:ascii="Times New Roman" w:hAnsi="Times New Roman" w:cs="Times New Roman"/>
          <w:sz w:val="24"/>
          <w:szCs w:val="24"/>
          <w:lang w:val="en-US"/>
        </w:rPr>
      </w:pPr>
    </w:p>
    <w:p w14:paraId="184D503D" w14:textId="77777777" w:rsidR="00A84098" w:rsidRPr="00A84098" w:rsidRDefault="00A84098" w:rsidP="00A84098">
      <w:pPr>
        <w:spacing w:after="0"/>
        <w:ind w:firstLine="360"/>
        <w:rPr>
          <w:rFonts w:ascii="Times New Roman" w:hAnsi="Times New Roman" w:cs="Times New Roman"/>
          <w:sz w:val="24"/>
          <w:szCs w:val="24"/>
          <w:lang w:val="en-US"/>
        </w:rPr>
      </w:pPr>
    </w:p>
    <w:p w14:paraId="690BE1F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Input==========================================================================</w:t>
      </w:r>
    </w:p>
    <w:p w14:paraId="07E7B3B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put_ PROC</w:t>
      </w:r>
    </w:p>
    <w:p w14:paraId="5EE6532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ReadConsoleA, hConsoleInput, ADDR InputBuf, 13, ADDR CharsReadNum, 0</w:t>
      </w:r>
    </w:p>
    <w:p w14:paraId="45114A6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crt_atoi, ADDR InputBuf</w:t>
      </w:r>
    </w:p>
    <w:p w14:paraId="435F0FB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30EB3E0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put_ ENDP</w:t>
      </w:r>
    </w:p>
    <w:p w14:paraId="4BB70B6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483E249F" w14:textId="77777777" w:rsidR="00A84098" w:rsidRPr="00A84098" w:rsidRDefault="00A84098" w:rsidP="00A84098">
      <w:pPr>
        <w:spacing w:after="0"/>
        <w:ind w:firstLine="360"/>
        <w:rPr>
          <w:rFonts w:ascii="Times New Roman" w:hAnsi="Times New Roman" w:cs="Times New Roman"/>
          <w:sz w:val="24"/>
          <w:szCs w:val="24"/>
          <w:lang w:val="en-US"/>
        </w:rPr>
      </w:pPr>
    </w:p>
    <w:p w14:paraId="130FC14E" w14:textId="77777777" w:rsidR="00A84098" w:rsidRPr="00A84098" w:rsidRDefault="00A84098" w:rsidP="00A84098">
      <w:pPr>
        <w:spacing w:after="0"/>
        <w:ind w:firstLine="360"/>
        <w:rPr>
          <w:rFonts w:ascii="Times New Roman" w:hAnsi="Times New Roman" w:cs="Times New Roman"/>
          <w:sz w:val="24"/>
          <w:szCs w:val="24"/>
          <w:lang w:val="en-US"/>
        </w:rPr>
      </w:pPr>
    </w:p>
    <w:p w14:paraId="5E77832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Procedure Less===========================================================================</w:t>
      </w:r>
    </w:p>
    <w:p w14:paraId="29EE993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Less_ PROC</w:t>
      </w:r>
    </w:p>
    <w:p w14:paraId="417912C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f</w:t>
      </w:r>
    </w:p>
    <w:p w14:paraId="5CD2F5F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cx</w:t>
      </w:r>
    </w:p>
    <w:p w14:paraId="24323CF4" w14:textId="77777777" w:rsidR="00A84098" w:rsidRPr="00A84098" w:rsidRDefault="00A84098" w:rsidP="00A84098">
      <w:pPr>
        <w:spacing w:after="0"/>
        <w:ind w:firstLine="360"/>
        <w:rPr>
          <w:rFonts w:ascii="Times New Roman" w:hAnsi="Times New Roman" w:cs="Times New Roman"/>
          <w:sz w:val="24"/>
          <w:szCs w:val="24"/>
          <w:lang w:val="en-US"/>
        </w:rPr>
      </w:pPr>
    </w:p>
    <w:p w14:paraId="36590FA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11BAE15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esp + 4]</w:t>
      </w:r>
    </w:p>
    <w:p w14:paraId="4963DF1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ge less_false</w:t>
      </w:r>
    </w:p>
    <w:p w14:paraId="17721AF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1</w:t>
      </w:r>
    </w:p>
    <w:p w14:paraId="0F817CF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less_fin</w:t>
      </w:r>
    </w:p>
    <w:p w14:paraId="75A4575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less_false:</w:t>
      </w:r>
    </w:p>
    <w:p w14:paraId="3CB77A4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0</w:t>
      </w:r>
    </w:p>
    <w:p w14:paraId="65D9B46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less_fin:</w:t>
      </w:r>
    </w:p>
    <w:p w14:paraId="6BEAB45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cx</w:t>
      </w:r>
    </w:p>
    <w:p w14:paraId="2616A25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f</w:t>
      </w:r>
    </w:p>
    <w:p w14:paraId="4D5F9B62" w14:textId="77777777" w:rsidR="00A84098" w:rsidRPr="00A84098" w:rsidRDefault="00A84098" w:rsidP="00A84098">
      <w:pPr>
        <w:spacing w:after="0"/>
        <w:ind w:firstLine="360"/>
        <w:rPr>
          <w:rFonts w:ascii="Times New Roman" w:hAnsi="Times New Roman" w:cs="Times New Roman"/>
          <w:sz w:val="24"/>
          <w:szCs w:val="24"/>
          <w:lang w:val="en-US"/>
        </w:rPr>
      </w:pPr>
    </w:p>
    <w:p w14:paraId="67D8D10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03D7A58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02F5F76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3121B9B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75DF306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0E5188E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Less_ ENDP</w:t>
      </w:r>
    </w:p>
    <w:p w14:paraId="68FD246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526BAA76" w14:textId="77777777" w:rsidR="00A84098" w:rsidRPr="00A84098" w:rsidRDefault="00A84098" w:rsidP="00A84098">
      <w:pPr>
        <w:spacing w:after="0"/>
        <w:ind w:firstLine="360"/>
        <w:rPr>
          <w:rFonts w:ascii="Times New Roman" w:hAnsi="Times New Roman" w:cs="Times New Roman"/>
          <w:sz w:val="24"/>
          <w:szCs w:val="24"/>
          <w:lang w:val="en-US"/>
        </w:rPr>
      </w:pPr>
    </w:p>
    <w:p w14:paraId="07775F8A" w14:textId="77777777" w:rsidR="00A84098" w:rsidRPr="00A84098" w:rsidRDefault="00A84098" w:rsidP="00A84098">
      <w:pPr>
        <w:spacing w:after="0"/>
        <w:ind w:firstLine="360"/>
        <w:rPr>
          <w:rFonts w:ascii="Times New Roman" w:hAnsi="Times New Roman" w:cs="Times New Roman"/>
          <w:sz w:val="24"/>
          <w:szCs w:val="24"/>
          <w:lang w:val="en-US"/>
        </w:rPr>
      </w:pPr>
    </w:p>
    <w:p w14:paraId="0998EF7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Not============================================================================</w:t>
      </w:r>
    </w:p>
    <w:p w14:paraId="4B27D39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Not_ PROC</w:t>
      </w:r>
    </w:p>
    <w:p w14:paraId="51ED318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f</w:t>
      </w:r>
    </w:p>
    <w:p w14:paraId="1391000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cx</w:t>
      </w:r>
    </w:p>
    <w:p w14:paraId="3CBBB290" w14:textId="77777777" w:rsidR="00A84098" w:rsidRPr="00A84098" w:rsidRDefault="00A84098" w:rsidP="00A84098">
      <w:pPr>
        <w:spacing w:after="0"/>
        <w:ind w:firstLine="360"/>
        <w:rPr>
          <w:rFonts w:ascii="Times New Roman" w:hAnsi="Times New Roman" w:cs="Times New Roman"/>
          <w:sz w:val="24"/>
          <w:szCs w:val="24"/>
          <w:lang w:val="en-US"/>
        </w:rPr>
      </w:pPr>
    </w:p>
    <w:p w14:paraId="07BE0ED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4]</w:t>
      </w:r>
    </w:p>
    <w:p w14:paraId="214CF1E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1FE8040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nz not_false</w:t>
      </w:r>
    </w:p>
    <w:p w14:paraId="22F0533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not_t1:</w:t>
      </w:r>
    </w:p>
    <w:p w14:paraId="78B565C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1</w:t>
      </w:r>
    </w:p>
    <w:p w14:paraId="620E8CB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not_fin</w:t>
      </w:r>
    </w:p>
    <w:p w14:paraId="6339010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not_false:</w:t>
      </w:r>
    </w:p>
    <w:p w14:paraId="1CEA2EE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0</w:t>
      </w:r>
    </w:p>
    <w:p w14:paraId="5F1561C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not_fin:</w:t>
      </w:r>
    </w:p>
    <w:p w14:paraId="5255DD2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cx</w:t>
      </w:r>
    </w:p>
    <w:p w14:paraId="4312C9C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f</w:t>
      </w:r>
    </w:p>
    <w:p w14:paraId="42D4E876" w14:textId="77777777" w:rsidR="00A84098" w:rsidRPr="00A84098" w:rsidRDefault="00A84098" w:rsidP="00A84098">
      <w:pPr>
        <w:spacing w:after="0"/>
        <w:ind w:firstLine="360"/>
        <w:rPr>
          <w:rFonts w:ascii="Times New Roman" w:hAnsi="Times New Roman" w:cs="Times New Roman"/>
          <w:sz w:val="24"/>
          <w:szCs w:val="24"/>
          <w:lang w:val="en-US"/>
        </w:rPr>
      </w:pPr>
    </w:p>
    <w:p w14:paraId="7CE6BDA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4], eax</w:t>
      </w:r>
    </w:p>
    <w:p w14:paraId="3B07624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2551FBC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Not_ ENDP</w:t>
      </w:r>
    </w:p>
    <w:p w14:paraId="553423A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w:t>
      </w:r>
    </w:p>
    <w:p w14:paraId="4C47D5BE" w14:textId="77777777" w:rsidR="00A84098" w:rsidRPr="00A84098" w:rsidRDefault="00A84098" w:rsidP="00A84098">
      <w:pPr>
        <w:spacing w:after="0"/>
        <w:ind w:firstLine="360"/>
        <w:rPr>
          <w:rFonts w:ascii="Times New Roman" w:hAnsi="Times New Roman" w:cs="Times New Roman"/>
          <w:sz w:val="24"/>
          <w:szCs w:val="24"/>
          <w:lang w:val="en-US"/>
        </w:rPr>
      </w:pPr>
    </w:p>
    <w:p w14:paraId="7ADFB655" w14:textId="77777777" w:rsidR="00A84098" w:rsidRPr="00A84098" w:rsidRDefault="00A84098" w:rsidP="00A84098">
      <w:pPr>
        <w:spacing w:after="0"/>
        <w:ind w:firstLine="360"/>
        <w:rPr>
          <w:rFonts w:ascii="Times New Roman" w:hAnsi="Times New Roman" w:cs="Times New Roman"/>
          <w:sz w:val="24"/>
          <w:szCs w:val="24"/>
          <w:lang w:val="en-US"/>
        </w:rPr>
      </w:pPr>
    </w:p>
    <w:p w14:paraId="7362D2B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Or=============================================================================</w:t>
      </w:r>
    </w:p>
    <w:p w14:paraId="313994D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r_ PROC</w:t>
      </w:r>
    </w:p>
    <w:p w14:paraId="09109D8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f</w:t>
      </w:r>
    </w:p>
    <w:p w14:paraId="5D791E0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cx</w:t>
      </w:r>
    </w:p>
    <w:p w14:paraId="0A831E9D" w14:textId="77777777" w:rsidR="00A84098" w:rsidRPr="00A84098" w:rsidRDefault="00A84098" w:rsidP="00A84098">
      <w:pPr>
        <w:spacing w:after="0"/>
        <w:ind w:firstLine="360"/>
        <w:rPr>
          <w:rFonts w:ascii="Times New Roman" w:hAnsi="Times New Roman" w:cs="Times New Roman"/>
          <w:sz w:val="24"/>
          <w:szCs w:val="24"/>
          <w:lang w:val="en-US"/>
        </w:rPr>
      </w:pPr>
    </w:p>
    <w:p w14:paraId="633A157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4657864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26C6FCC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nz or_true</w:t>
      </w:r>
    </w:p>
    <w:p w14:paraId="3ADD285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z or_t1</w:t>
      </w:r>
    </w:p>
    <w:p w14:paraId="5161E36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r_t1:</w:t>
      </w:r>
    </w:p>
    <w:p w14:paraId="335DD70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4]</w:t>
      </w:r>
    </w:p>
    <w:p w14:paraId="320F4E5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103CF97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nz or_true</w:t>
      </w:r>
    </w:p>
    <w:p w14:paraId="0E3ACA8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r_false:</w:t>
      </w:r>
    </w:p>
    <w:p w14:paraId="007892C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0</w:t>
      </w:r>
    </w:p>
    <w:p w14:paraId="2CA2DDA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or_fin</w:t>
      </w:r>
    </w:p>
    <w:p w14:paraId="7F1E9DA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r_true:</w:t>
      </w:r>
    </w:p>
    <w:p w14:paraId="5492B4F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1</w:t>
      </w:r>
    </w:p>
    <w:p w14:paraId="1B347CA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r_fin:</w:t>
      </w:r>
    </w:p>
    <w:p w14:paraId="479F239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cx</w:t>
      </w:r>
    </w:p>
    <w:p w14:paraId="3F24C9D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f</w:t>
      </w:r>
    </w:p>
    <w:p w14:paraId="01603E96" w14:textId="77777777" w:rsidR="00A84098" w:rsidRPr="00A84098" w:rsidRDefault="00A84098" w:rsidP="00A84098">
      <w:pPr>
        <w:spacing w:after="0"/>
        <w:ind w:firstLine="360"/>
        <w:rPr>
          <w:rFonts w:ascii="Times New Roman" w:hAnsi="Times New Roman" w:cs="Times New Roman"/>
          <w:sz w:val="24"/>
          <w:szCs w:val="24"/>
          <w:lang w:val="en-US"/>
        </w:rPr>
      </w:pPr>
    </w:p>
    <w:p w14:paraId="644DAF2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13460B0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0122850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24573EA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420C75D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7310F21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r_ ENDP</w:t>
      </w:r>
    </w:p>
    <w:p w14:paraId="6C25053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634628A8" w14:textId="77777777" w:rsidR="00A84098" w:rsidRPr="00A84098" w:rsidRDefault="00A84098" w:rsidP="00A84098">
      <w:pPr>
        <w:spacing w:after="0"/>
        <w:ind w:firstLine="360"/>
        <w:rPr>
          <w:rFonts w:ascii="Times New Roman" w:hAnsi="Times New Roman" w:cs="Times New Roman"/>
          <w:sz w:val="24"/>
          <w:szCs w:val="24"/>
          <w:lang w:val="en-US"/>
        </w:rPr>
      </w:pPr>
    </w:p>
    <w:p w14:paraId="1592A3DA" w14:textId="77777777" w:rsidR="00A84098" w:rsidRPr="00A84098" w:rsidRDefault="00A84098" w:rsidP="00A84098">
      <w:pPr>
        <w:spacing w:after="0"/>
        <w:ind w:firstLine="360"/>
        <w:rPr>
          <w:rFonts w:ascii="Times New Roman" w:hAnsi="Times New Roman" w:cs="Times New Roman"/>
          <w:sz w:val="24"/>
          <w:szCs w:val="24"/>
          <w:lang w:val="en-US"/>
        </w:rPr>
      </w:pPr>
    </w:p>
    <w:p w14:paraId="35A4AE7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Output=========================================================================</w:t>
      </w:r>
    </w:p>
    <w:p w14:paraId="09C62E5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utput_ PROC value: dword</w:t>
      </w:r>
    </w:p>
    <w:p w14:paraId="12ECF6B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sprintf, ADDR ResMessage, ADDR OutMessage, value</w:t>
      </w:r>
    </w:p>
    <w:p w14:paraId="27C23B1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ResMessage, eax, 0, 0</w:t>
      </w:r>
    </w:p>
    <w:p w14:paraId="61612B4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 4</w:t>
      </w:r>
    </w:p>
    <w:p w14:paraId="67C5574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utput_ ENDP</w:t>
      </w:r>
    </w:p>
    <w:p w14:paraId="18B1D92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047BC317" w14:textId="79E51E0F" w:rsidR="00D050B8" w:rsidRPr="00DA0972"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nd start</w:t>
      </w:r>
    </w:p>
    <w:p w14:paraId="59F2D306" w14:textId="4E40F8F5"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14:paraId="2409E68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386</w:t>
      </w:r>
    </w:p>
    <w:p w14:paraId="2ADE099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odel flat, stdcall</w:t>
      </w:r>
    </w:p>
    <w:p w14:paraId="2323787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ption casemap :none</w:t>
      </w:r>
    </w:p>
    <w:p w14:paraId="22D1626C" w14:textId="77777777" w:rsidR="00A84098" w:rsidRPr="00A84098" w:rsidRDefault="00A84098" w:rsidP="00A84098">
      <w:pPr>
        <w:spacing w:after="0"/>
        <w:ind w:firstLine="360"/>
        <w:rPr>
          <w:rFonts w:ascii="Times New Roman" w:hAnsi="Times New Roman" w:cs="Times New Roman"/>
          <w:sz w:val="24"/>
          <w:szCs w:val="24"/>
          <w:lang w:val="en-US"/>
        </w:rPr>
      </w:pPr>
    </w:p>
    <w:p w14:paraId="55B9800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windows.inc</w:t>
      </w:r>
    </w:p>
    <w:p w14:paraId="48709E1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kernel32.inc</w:t>
      </w:r>
    </w:p>
    <w:p w14:paraId="236E08F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masm32.inc</w:t>
      </w:r>
    </w:p>
    <w:p w14:paraId="4F5AA41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user32.inc</w:t>
      </w:r>
    </w:p>
    <w:p w14:paraId="63555D8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 masm32\include\msvcrt.inc</w:t>
      </w:r>
    </w:p>
    <w:p w14:paraId="5CF1916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lib masm32\lib\kernel32.lib</w:t>
      </w:r>
    </w:p>
    <w:p w14:paraId="3A631CD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lib masm32\lib\masm32.lib</w:t>
      </w:r>
    </w:p>
    <w:p w14:paraId="07554AF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lib masm32\lib\user32.lib</w:t>
      </w:r>
    </w:p>
    <w:p w14:paraId="6E2941F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cludelib masm32\lib\msvcrt.lib</w:t>
      </w:r>
    </w:p>
    <w:p w14:paraId="3FD56E76" w14:textId="77777777" w:rsidR="00A84098" w:rsidRPr="00A84098" w:rsidRDefault="00A84098" w:rsidP="00A84098">
      <w:pPr>
        <w:spacing w:after="0"/>
        <w:ind w:firstLine="360"/>
        <w:rPr>
          <w:rFonts w:ascii="Times New Roman" w:hAnsi="Times New Roman" w:cs="Times New Roman"/>
          <w:sz w:val="24"/>
          <w:szCs w:val="24"/>
          <w:lang w:val="en-US"/>
        </w:rPr>
      </w:pPr>
    </w:p>
    <w:p w14:paraId="79FB7FE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DATA</w:t>
      </w:r>
    </w:p>
    <w:p w14:paraId="4066B55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User Data================================================================================</w:t>
      </w:r>
    </w:p>
    <w:p w14:paraId="3F48486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_A2_</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0</w:t>
      </w:r>
    </w:p>
    <w:p w14:paraId="530DE01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_A_</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0</w:t>
      </w:r>
    </w:p>
    <w:p w14:paraId="565BDD2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_B_</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0</w:t>
      </w:r>
    </w:p>
    <w:p w14:paraId="1D3FFD7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_C1_</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0</w:t>
      </w:r>
    </w:p>
    <w:p w14:paraId="3AEC292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_C2_</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0</w:t>
      </w:r>
    </w:p>
    <w:p w14:paraId="10F2C1D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_X_</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0</w:t>
      </w:r>
    </w:p>
    <w:p w14:paraId="4C030955" w14:textId="77777777" w:rsidR="00A84098" w:rsidRPr="00A84098" w:rsidRDefault="00A84098" w:rsidP="00A84098">
      <w:pPr>
        <w:spacing w:after="0"/>
        <w:ind w:firstLine="360"/>
        <w:rPr>
          <w:rFonts w:ascii="Times New Roman" w:hAnsi="Times New Roman" w:cs="Times New Roman"/>
          <w:sz w:val="24"/>
          <w:szCs w:val="24"/>
          <w:lang w:val="en-US"/>
        </w:rPr>
      </w:pPr>
    </w:p>
    <w:p w14:paraId="2B89CC8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0</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Input A: ", 0</w:t>
      </w:r>
    </w:p>
    <w:p w14:paraId="60776DC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1</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Input B: ", 0</w:t>
      </w:r>
    </w:p>
    <w:p w14:paraId="60BAF08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2</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FOR TO DO", 0</w:t>
      </w:r>
    </w:p>
    <w:p w14:paraId="7EAAAD0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3</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0</w:t>
      </w:r>
    </w:p>
    <w:p w14:paraId="74BCF00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4</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FOR DOWNTO DO", 0</w:t>
      </w:r>
    </w:p>
    <w:p w14:paraId="0F50705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5</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0</w:t>
      </w:r>
    </w:p>
    <w:p w14:paraId="1BF29DF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6</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WHILE A * B: ", 0</w:t>
      </w:r>
    </w:p>
    <w:p w14:paraId="45A1BBF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tring_7</w:t>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REPEAT UNTIL A * B: ", 0</w:t>
      </w:r>
    </w:p>
    <w:p w14:paraId="68B56413" w14:textId="77777777" w:rsidR="00A84098" w:rsidRPr="00A84098" w:rsidRDefault="00A84098" w:rsidP="00A84098">
      <w:pPr>
        <w:spacing w:after="0"/>
        <w:ind w:firstLine="360"/>
        <w:rPr>
          <w:rFonts w:ascii="Times New Roman" w:hAnsi="Times New Roman" w:cs="Times New Roman"/>
          <w:sz w:val="24"/>
          <w:szCs w:val="24"/>
          <w:lang w:val="en-US"/>
        </w:rPr>
      </w:pPr>
    </w:p>
    <w:p w14:paraId="11CD093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ddition Data============================================================================</w:t>
      </w:r>
    </w:p>
    <w:p w14:paraId="01E7546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hConsoleInput</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w:t>
      </w:r>
    </w:p>
    <w:p w14:paraId="229EC47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hConsoleOutput</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w:t>
      </w:r>
    </w:p>
    <w:p w14:paraId="3FE3240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endBuff</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5 dup (?)</w:t>
      </w:r>
    </w:p>
    <w:p w14:paraId="07E91C0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sg1310</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3, 10, 0</w:t>
      </w:r>
    </w:p>
    <w:p w14:paraId="14E3D31E" w14:textId="77777777" w:rsidR="00A84098" w:rsidRPr="00A84098" w:rsidRDefault="00A84098" w:rsidP="00A84098">
      <w:pPr>
        <w:spacing w:after="0"/>
        <w:ind w:firstLine="360"/>
        <w:rPr>
          <w:rFonts w:ascii="Times New Roman" w:hAnsi="Times New Roman" w:cs="Times New Roman"/>
          <w:sz w:val="24"/>
          <w:szCs w:val="24"/>
          <w:lang w:val="en-US"/>
        </w:rPr>
      </w:pPr>
    </w:p>
    <w:p w14:paraId="0326D25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harsReadNum</w:t>
      </w:r>
      <w:r w:rsidRPr="00A84098">
        <w:rPr>
          <w:rFonts w:ascii="Times New Roman" w:hAnsi="Times New Roman" w:cs="Times New Roman"/>
          <w:sz w:val="24"/>
          <w:szCs w:val="24"/>
          <w:lang w:val="en-US"/>
        </w:rPr>
        <w:tab/>
        <w:t>dd</w:t>
      </w:r>
      <w:r w:rsidRPr="00A84098">
        <w:rPr>
          <w:rFonts w:ascii="Times New Roman" w:hAnsi="Times New Roman" w:cs="Times New Roman"/>
          <w:sz w:val="24"/>
          <w:szCs w:val="24"/>
          <w:lang w:val="en-US"/>
        </w:rPr>
        <w:tab/>
        <w:t>?</w:t>
      </w:r>
    </w:p>
    <w:p w14:paraId="035FD5B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putBuf</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15 dup (?)</w:t>
      </w:r>
    </w:p>
    <w:p w14:paraId="0E96378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OutMessage</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d", 0</w:t>
      </w:r>
    </w:p>
    <w:p w14:paraId="33DD1E6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sMessage</w:t>
      </w:r>
      <w:r w:rsidRPr="00A84098">
        <w:rPr>
          <w:rFonts w:ascii="Times New Roman" w:hAnsi="Times New Roman" w:cs="Times New Roman"/>
          <w:sz w:val="24"/>
          <w:szCs w:val="24"/>
          <w:lang w:val="en-US"/>
        </w:rPr>
        <w:tab/>
      </w:r>
      <w:r w:rsidRPr="00A84098">
        <w:rPr>
          <w:rFonts w:ascii="Times New Roman" w:hAnsi="Times New Roman" w:cs="Times New Roman"/>
          <w:sz w:val="24"/>
          <w:szCs w:val="24"/>
          <w:lang w:val="en-US"/>
        </w:rPr>
        <w:tab/>
        <w:t>db</w:t>
      </w:r>
      <w:r w:rsidRPr="00A84098">
        <w:rPr>
          <w:rFonts w:ascii="Times New Roman" w:hAnsi="Times New Roman" w:cs="Times New Roman"/>
          <w:sz w:val="24"/>
          <w:szCs w:val="24"/>
          <w:lang w:val="en-US"/>
        </w:rPr>
        <w:tab/>
        <w:t>20 dup (?)</w:t>
      </w:r>
    </w:p>
    <w:p w14:paraId="44E46DB6" w14:textId="77777777" w:rsidR="00A84098" w:rsidRPr="00A84098" w:rsidRDefault="00A84098" w:rsidP="00A84098">
      <w:pPr>
        <w:spacing w:after="0"/>
        <w:ind w:firstLine="360"/>
        <w:rPr>
          <w:rFonts w:ascii="Times New Roman" w:hAnsi="Times New Roman" w:cs="Times New Roman"/>
          <w:sz w:val="24"/>
          <w:szCs w:val="24"/>
          <w:lang w:val="en-US"/>
        </w:rPr>
      </w:pPr>
    </w:p>
    <w:p w14:paraId="0A51ACD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CODE</w:t>
      </w:r>
    </w:p>
    <w:p w14:paraId="7A61258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start:</w:t>
      </w:r>
    </w:p>
    <w:p w14:paraId="7BE968F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AllocConsole</w:t>
      </w:r>
    </w:p>
    <w:p w14:paraId="446C72C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invoke GetStdHandle, STD_INPUT_HANDLE</w:t>
      </w:r>
    </w:p>
    <w:p w14:paraId="0F7BBB7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ov hConsoleInput, eax</w:t>
      </w:r>
    </w:p>
    <w:p w14:paraId="18D3C48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GetStdHandle, STD_OUTPUT_HANDLE</w:t>
      </w:r>
    </w:p>
    <w:p w14:paraId="0F2687D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ov hConsoleOutput, eax</w:t>
      </w:r>
    </w:p>
    <w:p w14:paraId="543724E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0, SIZEOF String_0 - 1, 0, 0</w:t>
      </w:r>
    </w:p>
    <w:p w14:paraId="629019F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Input_</w:t>
      </w:r>
    </w:p>
    <w:p w14:paraId="4D412DB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_A_, eax</w:t>
      </w:r>
    </w:p>
    <w:p w14:paraId="588296A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1, SIZEOF String_1 - 1, 0, 0</w:t>
      </w:r>
    </w:p>
    <w:p w14:paraId="24DB273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Input_</w:t>
      </w:r>
    </w:p>
    <w:p w14:paraId="067D387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_B_, eax</w:t>
      </w:r>
    </w:p>
    <w:p w14:paraId="0CEADC0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2, SIZEOF String_2 - 1, 0, 0</w:t>
      </w:r>
    </w:p>
    <w:p w14:paraId="2907F35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310F925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A2_</w:t>
      </w:r>
    </w:p>
    <w:p w14:paraId="3D6F15B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forPasStart1:</w:t>
      </w:r>
    </w:p>
    <w:p w14:paraId="69A0C0B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570EA91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2_</w:t>
      </w:r>
    </w:p>
    <w:p w14:paraId="6878B09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Less_</w:t>
      </w:r>
    </w:p>
    <w:p w14:paraId="791A77C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Not_</w:t>
      </w:r>
    </w:p>
    <w:p w14:paraId="0771E39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3735BB1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2357AFB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e forPasEnd1</w:t>
      </w:r>
    </w:p>
    <w:p w14:paraId="75FC95B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3, SIZEOF String_3 - 1, 0, 0</w:t>
      </w:r>
    </w:p>
    <w:p w14:paraId="7609251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2_</w:t>
      </w:r>
    </w:p>
    <w:p w14:paraId="57E19EE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2_</w:t>
      </w:r>
    </w:p>
    <w:p w14:paraId="0598F36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Mul_</w:t>
      </w:r>
    </w:p>
    <w:p w14:paraId="57BDC1A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25BC0A3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2_</w:t>
      </w:r>
    </w:p>
    <w:p w14:paraId="39E0262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w:t>
      </w:r>
    </w:p>
    <w:p w14:paraId="6723DDD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Add_</w:t>
      </w:r>
    </w:p>
    <w:p w14:paraId="6603364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A2_</w:t>
      </w:r>
    </w:p>
    <w:p w14:paraId="24456D0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forPasStart1</w:t>
      </w:r>
    </w:p>
    <w:p w14:paraId="167554D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forPasEnd1:</w:t>
      </w:r>
    </w:p>
    <w:p w14:paraId="2E4513D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4, SIZEOF String_4 - 1, 0, 0</w:t>
      </w:r>
    </w:p>
    <w:p w14:paraId="2B165D5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1406DA3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A2_</w:t>
      </w:r>
    </w:p>
    <w:p w14:paraId="65ED8DF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forPasStart2:</w:t>
      </w:r>
    </w:p>
    <w:p w14:paraId="656C732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0C8B90D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2_</w:t>
      </w:r>
    </w:p>
    <w:p w14:paraId="6141505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Greate_</w:t>
      </w:r>
    </w:p>
    <w:p w14:paraId="21B4F71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Not_</w:t>
      </w:r>
    </w:p>
    <w:p w14:paraId="36774DF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19F71A8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37C19B6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e forPasEnd2</w:t>
      </w:r>
    </w:p>
    <w:p w14:paraId="1973FA5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5, SIZEOF String_5 - 1, 0, 0</w:t>
      </w:r>
    </w:p>
    <w:p w14:paraId="1157A45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2_</w:t>
      </w:r>
    </w:p>
    <w:p w14:paraId="6A49459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2_</w:t>
      </w:r>
    </w:p>
    <w:p w14:paraId="17FEDE5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Mul_</w:t>
      </w:r>
    </w:p>
    <w:p w14:paraId="27A3689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42F07EA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2_</w:t>
      </w:r>
    </w:p>
    <w:p w14:paraId="1F3710E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w:t>
      </w:r>
    </w:p>
    <w:p w14:paraId="1E8F3D2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ab/>
        <w:t>call Sub_</w:t>
      </w:r>
    </w:p>
    <w:p w14:paraId="782A3B4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A2_</w:t>
      </w:r>
    </w:p>
    <w:p w14:paraId="0731673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forPasStart2</w:t>
      </w:r>
    </w:p>
    <w:p w14:paraId="0D51810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forPasEnd2:</w:t>
      </w:r>
    </w:p>
    <w:p w14:paraId="0ACF871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6, SIZEOF String_6 - 1, 0, 0</w:t>
      </w:r>
    </w:p>
    <w:p w14:paraId="567D606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0</w:t>
      </w:r>
    </w:p>
    <w:p w14:paraId="22E754D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X_</w:t>
      </w:r>
    </w:p>
    <w:p w14:paraId="1FAE694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0</w:t>
      </w:r>
    </w:p>
    <w:p w14:paraId="010A03A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C1_</w:t>
      </w:r>
    </w:p>
    <w:p w14:paraId="783B6B0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hileStart2:</w:t>
      </w:r>
    </w:p>
    <w:p w14:paraId="1A86807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1_</w:t>
      </w:r>
    </w:p>
    <w:p w14:paraId="34FBBAE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383D65E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Less_</w:t>
      </w:r>
    </w:p>
    <w:p w14:paraId="267AA3F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49F1D15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5CF7D0F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e whileEnd2</w:t>
      </w:r>
    </w:p>
    <w:p w14:paraId="2A17701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0</w:t>
      </w:r>
    </w:p>
    <w:p w14:paraId="6033E13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C2_</w:t>
      </w:r>
    </w:p>
    <w:p w14:paraId="41540A6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hileStart1:</w:t>
      </w:r>
    </w:p>
    <w:p w14:paraId="501F917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2_</w:t>
      </w:r>
    </w:p>
    <w:p w14:paraId="661D6F9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124E74A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Less_</w:t>
      </w:r>
    </w:p>
    <w:p w14:paraId="66DF10F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169B118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55FC1F3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e whileEnd1</w:t>
      </w:r>
    </w:p>
    <w:p w14:paraId="444568A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X_</w:t>
      </w:r>
    </w:p>
    <w:p w14:paraId="35CC9DF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w:t>
      </w:r>
    </w:p>
    <w:p w14:paraId="05D4072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Add_</w:t>
      </w:r>
    </w:p>
    <w:p w14:paraId="3222825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X_</w:t>
      </w:r>
    </w:p>
    <w:p w14:paraId="70EFE98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2_</w:t>
      </w:r>
    </w:p>
    <w:p w14:paraId="3EDF8FC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w:t>
      </w:r>
    </w:p>
    <w:p w14:paraId="219C93B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Add_</w:t>
      </w:r>
    </w:p>
    <w:p w14:paraId="0EDB06E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C2_</w:t>
      </w:r>
    </w:p>
    <w:p w14:paraId="03A4B3B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whileStart1</w:t>
      </w:r>
    </w:p>
    <w:p w14:paraId="608E7D1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hileEnd1:</w:t>
      </w:r>
    </w:p>
    <w:p w14:paraId="5561DBD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1_</w:t>
      </w:r>
    </w:p>
    <w:p w14:paraId="263C4E1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w:t>
      </w:r>
    </w:p>
    <w:p w14:paraId="728D2AB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Add_</w:t>
      </w:r>
    </w:p>
    <w:p w14:paraId="2CAC7E3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C1_</w:t>
      </w:r>
    </w:p>
    <w:p w14:paraId="707274E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whileStart2</w:t>
      </w:r>
    </w:p>
    <w:p w14:paraId="71FC480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hileEnd2:</w:t>
      </w:r>
    </w:p>
    <w:p w14:paraId="7663A9F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X_</w:t>
      </w:r>
    </w:p>
    <w:p w14:paraId="687CC4A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1590CC4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String_7, SIZEOF String_7 - 1, 0, 0</w:t>
      </w:r>
    </w:p>
    <w:p w14:paraId="6EF98D9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0</w:t>
      </w:r>
    </w:p>
    <w:p w14:paraId="76B8E25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X_</w:t>
      </w:r>
    </w:p>
    <w:p w14:paraId="2DD02EC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w:t>
      </w:r>
    </w:p>
    <w:p w14:paraId="269E3B1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C1_</w:t>
      </w:r>
    </w:p>
    <w:p w14:paraId="1F4CC15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repeatStart2:</w:t>
      </w:r>
    </w:p>
    <w:p w14:paraId="5EA0CE2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w:t>
      </w:r>
    </w:p>
    <w:p w14:paraId="5A10F7C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ab/>
        <w:t>pop _C2_</w:t>
      </w:r>
    </w:p>
    <w:p w14:paraId="57FE1F5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repeatStart1:</w:t>
      </w:r>
    </w:p>
    <w:p w14:paraId="4B0590E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X_</w:t>
      </w:r>
    </w:p>
    <w:p w14:paraId="2F955D5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w:t>
      </w:r>
    </w:p>
    <w:p w14:paraId="1029AD0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Add_</w:t>
      </w:r>
    </w:p>
    <w:p w14:paraId="29DF3BF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X_</w:t>
      </w:r>
    </w:p>
    <w:p w14:paraId="740C071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2_</w:t>
      </w:r>
    </w:p>
    <w:p w14:paraId="0C79A69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w:t>
      </w:r>
    </w:p>
    <w:p w14:paraId="31F904F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Add_</w:t>
      </w:r>
    </w:p>
    <w:p w14:paraId="393F3E5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C2_</w:t>
      </w:r>
    </w:p>
    <w:p w14:paraId="4A481AB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2_</w:t>
      </w:r>
    </w:p>
    <w:p w14:paraId="4B361A1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B_</w:t>
      </w:r>
    </w:p>
    <w:p w14:paraId="75942AB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Greate_</w:t>
      </w:r>
    </w:p>
    <w:p w14:paraId="50369A9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Not_</w:t>
      </w:r>
    </w:p>
    <w:p w14:paraId="59D4BDF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518867E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7907B59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e repeatEnd1</w:t>
      </w:r>
    </w:p>
    <w:p w14:paraId="37CED23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repeatStart1</w:t>
      </w:r>
    </w:p>
    <w:p w14:paraId="1463C98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repeatEnd1:</w:t>
      </w:r>
    </w:p>
    <w:p w14:paraId="5336D3F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1_</w:t>
      </w:r>
    </w:p>
    <w:p w14:paraId="796EDD6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dword ptr 1</w:t>
      </w:r>
    </w:p>
    <w:p w14:paraId="2D31CD5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Add_</w:t>
      </w:r>
    </w:p>
    <w:p w14:paraId="6A9EFFD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_C1_</w:t>
      </w:r>
    </w:p>
    <w:p w14:paraId="70C972E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C1_</w:t>
      </w:r>
    </w:p>
    <w:p w14:paraId="7B4B0B8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A_</w:t>
      </w:r>
    </w:p>
    <w:p w14:paraId="0905DF4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Greate_</w:t>
      </w:r>
    </w:p>
    <w:p w14:paraId="4153B1A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Not_</w:t>
      </w:r>
    </w:p>
    <w:p w14:paraId="42D283F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211CAA9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63C8335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e repeatEnd2</w:t>
      </w:r>
    </w:p>
    <w:p w14:paraId="1267B44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repeatStart2</w:t>
      </w:r>
    </w:p>
    <w:p w14:paraId="2F7BEFC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repeatEnd2:</w:t>
      </w:r>
    </w:p>
    <w:p w14:paraId="40AB1D1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_X_</w:t>
      </w:r>
    </w:p>
    <w:p w14:paraId="7F877C6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all Output_</w:t>
      </w:r>
    </w:p>
    <w:p w14:paraId="0BBC6A1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xit_label:</w:t>
      </w:r>
    </w:p>
    <w:p w14:paraId="563EB2C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WriteConsoleA, hConsoleOutput, ADDR msg1310, SIZEOF msg1310 - 1, 0, 0</w:t>
      </w:r>
    </w:p>
    <w:p w14:paraId="3E5D152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ReadConsoleA, hConsoleInput, ADDR endBuff, 5, 0, 0</w:t>
      </w:r>
    </w:p>
    <w:p w14:paraId="1401F82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voke ExitProcess, 0</w:t>
      </w:r>
    </w:p>
    <w:p w14:paraId="2A99A85E" w14:textId="77777777" w:rsidR="00A84098" w:rsidRPr="00A84098" w:rsidRDefault="00A84098" w:rsidP="00A84098">
      <w:pPr>
        <w:spacing w:after="0"/>
        <w:ind w:firstLine="360"/>
        <w:rPr>
          <w:rFonts w:ascii="Times New Roman" w:hAnsi="Times New Roman" w:cs="Times New Roman"/>
          <w:sz w:val="24"/>
          <w:szCs w:val="24"/>
          <w:lang w:val="en-US"/>
        </w:rPr>
      </w:pPr>
    </w:p>
    <w:p w14:paraId="63DCDA77" w14:textId="77777777" w:rsidR="00A84098" w:rsidRPr="00A84098" w:rsidRDefault="00A84098" w:rsidP="00A84098">
      <w:pPr>
        <w:spacing w:after="0"/>
        <w:ind w:firstLine="360"/>
        <w:rPr>
          <w:rFonts w:ascii="Times New Roman" w:hAnsi="Times New Roman" w:cs="Times New Roman"/>
          <w:sz w:val="24"/>
          <w:szCs w:val="24"/>
          <w:lang w:val="en-US"/>
        </w:rPr>
      </w:pPr>
    </w:p>
    <w:p w14:paraId="2AB5E98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Add============================================================================</w:t>
      </w:r>
    </w:p>
    <w:p w14:paraId="1FCD129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dd_ PROC</w:t>
      </w:r>
    </w:p>
    <w:p w14:paraId="194F4BA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121617D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add eax, [esp + 4]</w:t>
      </w:r>
    </w:p>
    <w:p w14:paraId="749E5D1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7A66131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38F7748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083E662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5CE139A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ab/>
        <w:t>ret</w:t>
      </w:r>
    </w:p>
    <w:p w14:paraId="476DE64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dd_ ENDP</w:t>
      </w:r>
    </w:p>
    <w:p w14:paraId="5E28227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44BFD014" w14:textId="77777777" w:rsidR="00A84098" w:rsidRPr="00A84098" w:rsidRDefault="00A84098" w:rsidP="00A84098">
      <w:pPr>
        <w:spacing w:after="0"/>
        <w:ind w:firstLine="360"/>
        <w:rPr>
          <w:rFonts w:ascii="Times New Roman" w:hAnsi="Times New Roman" w:cs="Times New Roman"/>
          <w:sz w:val="24"/>
          <w:szCs w:val="24"/>
          <w:lang w:val="en-US"/>
        </w:rPr>
      </w:pPr>
    </w:p>
    <w:p w14:paraId="0D9E71BA" w14:textId="77777777" w:rsidR="00A84098" w:rsidRPr="00A84098" w:rsidRDefault="00A84098" w:rsidP="00A84098">
      <w:pPr>
        <w:spacing w:after="0"/>
        <w:ind w:firstLine="360"/>
        <w:rPr>
          <w:rFonts w:ascii="Times New Roman" w:hAnsi="Times New Roman" w:cs="Times New Roman"/>
          <w:sz w:val="24"/>
          <w:szCs w:val="24"/>
          <w:lang w:val="en-US"/>
        </w:rPr>
      </w:pPr>
    </w:p>
    <w:p w14:paraId="127D939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Greate=========================================================================</w:t>
      </w:r>
    </w:p>
    <w:p w14:paraId="7694937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Greate_ PROC</w:t>
      </w:r>
    </w:p>
    <w:p w14:paraId="3CEB687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f</w:t>
      </w:r>
    </w:p>
    <w:p w14:paraId="2E12BA4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cx</w:t>
      </w:r>
    </w:p>
    <w:p w14:paraId="1F80051D" w14:textId="77777777" w:rsidR="00A84098" w:rsidRPr="00A84098" w:rsidRDefault="00A84098" w:rsidP="00A84098">
      <w:pPr>
        <w:spacing w:after="0"/>
        <w:ind w:firstLine="360"/>
        <w:rPr>
          <w:rFonts w:ascii="Times New Roman" w:hAnsi="Times New Roman" w:cs="Times New Roman"/>
          <w:sz w:val="24"/>
          <w:szCs w:val="24"/>
          <w:lang w:val="en-US"/>
        </w:rPr>
      </w:pPr>
    </w:p>
    <w:p w14:paraId="0D50F78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76351FF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esp + 4]</w:t>
      </w:r>
    </w:p>
    <w:p w14:paraId="6F18B88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le greate_false</w:t>
      </w:r>
    </w:p>
    <w:p w14:paraId="226BCC8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1</w:t>
      </w:r>
    </w:p>
    <w:p w14:paraId="1C91A3B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greate_fin</w:t>
      </w:r>
    </w:p>
    <w:p w14:paraId="1A42936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greate_false:</w:t>
      </w:r>
    </w:p>
    <w:p w14:paraId="071E7E5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0</w:t>
      </w:r>
    </w:p>
    <w:p w14:paraId="37E0820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greate_fin:</w:t>
      </w:r>
    </w:p>
    <w:p w14:paraId="3AE82A0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cx</w:t>
      </w:r>
    </w:p>
    <w:p w14:paraId="77A0CA7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f</w:t>
      </w:r>
    </w:p>
    <w:p w14:paraId="6E854B51" w14:textId="77777777" w:rsidR="00A84098" w:rsidRPr="00A84098" w:rsidRDefault="00A84098" w:rsidP="00A84098">
      <w:pPr>
        <w:spacing w:after="0"/>
        <w:ind w:firstLine="360"/>
        <w:rPr>
          <w:rFonts w:ascii="Times New Roman" w:hAnsi="Times New Roman" w:cs="Times New Roman"/>
          <w:sz w:val="24"/>
          <w:szCs w:val="24"/>
          <w:lang w:val="en-US"/>
        </w:rPr>
      </w:pPr>
    </w:p>
    <w:p w14:paraId="0AA752E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5023E76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0C70DD1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60DF900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7BA63FD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33EC751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Greate_ ENDP</w:t>
      </w:r>
    </w:p>
    <w:p w14:paraId="11541C8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62D6B9C9" w14:textId="77777777" w:rsidR="00A84098" w:rsidRPr="00A84098" w:rsidRDefault="00A84098" w:rsidP="00A84098">
      <w:pPr>
        <w:spacing w:after="0"/>
        <w:ind w:firstLine="360"/>
        <w:rPr>
          <w:rFonts w:ascii="Times New Roman" w:hAnsi="Times New Roman" w:cs="Times New Roman"/>
          <w:sz w:val="24"/>
          <w:szCs w:val="24"/>
          <w:lang w:val="en-US"/>
        </w:rPr>
      </w:pPr>
    </w:p>
    <w:p w14:paraId="62A238F2" w14:textId="77777777" w:rsidR="00A84098" w:rsidRPr="00A84098" w:rsidRDefault="00A84098" w:rsidP="00A84098">
      <w:pPr>
        <w:spacing w:after="0"/>
        <w:ind w:firstLine="360"/>
        <w:rPr>
          <w:rFonts w:ascii="Times New Roman" w:hAnsi="Times New Roman" w:cs="Times New Roman"/>
          <w:sz w:val="24"/>
          <w:szCs w:val="24"/>
          <w:lang w:val="en-US"/>
        </w:rPr>
      </w:pPr>
    </w:p>
    <w:p w14:paraId="046F8F7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Input==========================================================================</w:t>
      </w:r>
    </w:p>
    <w:p w14:paraId="46DF326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put_ PROC</w:t>
      </w:r>
    </w:p>
    <w:p w14:paraId="7B9E5EE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ReadConsoleA, hConsoleInput, ADDR InputBuf, 13, ADDR CharsReadNum, 0</w:t>
      </w:r>
    </w:p>
    <w:p w14:paraId="05ABC5E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crt_atoi, ADDR InputBuf</w:t>
      </w:r>
    </w:p>
    <w:p w14:paraId="29D4A7E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5E3A397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Input_ ENDP</w:t>
      </w:r>
    </w:p>
    <w:p w14:paraId="7ABB36F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7B386610" w14:textId="77777777" w:rsidR="00A84098" w:rsidRPr="00A84098" w:rsidRDefault="00A84098" w:rsidP="00A84098">
      <w:pPr>
        <w:spacing w:after="0"/>
        <w:ind w:firstLine="360"/>
        <w:rPr>
          <w:rFonts w:ascii="Times New Roman" w:hAnsi="Times New Roman" w:cs="Times New Roman"/>
          <w:sz w:val="24"/>
          <w:szCs w:val="24"/>
          <w:lang w:val="en-US"/>
        </w:rPr>
      </w:pPr>
    </w:p>
    <w:p w14:paraId="3DB066D4" w14:textId="77777777" w:rsidR="00A84098" w:rsidRPr="00A84098" w:rsidRDefault="00A84098" w:rsidP="00A84098">
      <w:pPr>
        <w:spacing w:after="0"/>
        <w:ind w:firstLine="360"/>
        <w:rPr>
          <w:rFonts w:ascii="Times New Roman" w:hAnsi="Times New Roman" w:cs="Times New Roman"/>
          <w:sz w:val="24"/>
          <w:szCs w:val="24"/>
          <w:lang w:val="en-US"/>
        </w:rPr>
      </w:pPr>
    </w:p>
    <w:p w14:paraId="3365A5F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Less===========================================================================</w:t>
      </w:r>
    </w:p>
    <w:p w14:paraId="5D9CAB2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Less_ PROC</w:t>
      </w:r>
    </w:p>
    <w:p w14:paraId="5E5DE5E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ab/>
        <w:t>pushf</w:t>
      </w:r>
    </w:p>
    <w:p w14:paraId="5348E13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cx</w:t>
      </w:r>
    </w:p>
    <w:p w14:paraId="2DF5248B" w14:textId="77777777" w:rsidR="00A84098" w:rsidRPr="00A84098" w:rsidRDefault="00A84098" w:rsidP="00A84098">
      <w:pPr>
        <w:spacing w:after="0"/>
        <w:ind w:firstLine="360"/>
        <w:rPr>
          <w:rFonts w:ascii="Times New Roman" w:hAnsi="Times New Roman" w:cs="Times New Roman"/>
          <w:sz w:val="24"/>
          <w:szCs w:val="24"/>
          <w:lang w:val="en-US"/>
        </w:rPr>
      </w:pPr>
    </w:p>
    <w:p w14:paraId="3087C45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6384CB6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esp + 4]</w:t>
      </w:r>
    </w:p>
    <w:p w14:paraId="787CCB7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ge less_false</w:t>
      </w:r>
    </w:p>
    <w:p w14:paraId="6695ACC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1</w:t>
      </w:r>
    </w:p>
    <w:p w14:paraId="171147F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less_fin</w:t>
      </w:r>
    </w:p>
    <w:p w14:paraId="0D01F4F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less_false:</w:t>
      </w:r>
    </w:p>
    <w:p w14:paraId="1F1F90B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0</w:t>
      </w:r>
    </w:p>
    <w:p w14:paraId="18FF359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less_fin:</w:t>
      </w:r>
    </w:p>
    <w:p w14:paraId="11B7A06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cx</w:t>
      </w:r>
    </w:p>
    <w:p w14:paraId="4C921C6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f</w:t>
      </w:r>
    </w:p>
    <w:p w14:paraId="1C58C56F" w14:textId="77777777" w:rsidR="00A84098" w:rsidRPr="00A84098" w:rsidRDefault="00A84098" w:rsidP="00A84098">
      <w:pPr>
        <w:spacing w:after="0"/>
        <w:ind w:firstLine="360"/>
        <w:rPr>
          <w:rFonts w:ascii="Times New Roman" w:hAnsi="Times New Roman" w:cs="Times New Roman"/>
          <w:sz w:val="24"/>
          <w:szCs w:val="24"/>
          <w:lang w:val="en-US"/>
        </w:rPr>
      </w:pPr>
    </w:p>
    <w:p w14:paraId="149AEC4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1666EEB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05E04ED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093DC46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21A4A10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43C140F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Less_ ENDP</w:t>
      </w:r>
    </w:p>
    <w:p w14:paraId="67E5ED8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7AD6AE9B" w14:textId="77777777" w:rsidR="00A84098" w:rsidRPr="00A84098" w:rsidRDefault="00A84098" w:rsidP="00A84098">
      <w:pPr>
        <w:spacing w:after="0"/>
        <w:ind w:firstLine="360"/>
        <w:rPr>
          <w:rFonts w:ascii="Times New Roman" w:hAnsi="Times New Roman" w:cs="Times New Roman"/>
          <w:sz w:val="24"/>
          <w:szCs w:val="24"/>
          <w:lang w:val="en-US"/>
        </w:rPr>
      </w:pPr>
    </w:p>
    <w:p w14:paraId="18F56A98" w14:textId="77777777" w:rsidR="00A84098" w:rsidRPr="00A84098" w:rsidRDefault="00A84098" w:rsidP="00A84098">
      <w:pPr>
        <w:spacing w:after="0"/>
        <w:ind w:firstLine="360"/>
        <w:rPr>
          <w:rFonts w:ascii="Times New Roman" w:hAnsi="Times New Roman" w:cs="Times New Roman"/>
          <w:sz w:val="24"/>
          <w:szCs w:val="24"/>
          <w:lang w:val="en-US"/>
        </w:rPr>
      </w:pPr>
    </w:p>
    <w:p w14:paraId="1A070D7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Mul============================================================================</w:t>
      </w:r>
    </w:p>
    <w:p w14:paraId="1B9CED5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ul_ PROC</w:t>
      </w:r>
    </w:p>
    <w:p w14:paraId="6E4B062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4F37687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mul dword ptr [esp + 4]</w:t>
      </w:r>
    </w:p>
    <w:p w14:paraId="1BB0ACA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63DD28D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3674783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2D3524C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6AD0F31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6D0A521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Mul_ ENDP</w:t>
      </w:r>
    </w:p>
    <w:p w14:paraId="3FFBC75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391C55F6" w14:textId="77777777" w:rsidR="00A84098" w:rsidRPr="00A84098" w:rsidRDefault="00A84098" w:rsidP="00A84098">
      <w:pPr>
        <w:spacing w:after="0"/>
        <w:ind w:firstLine="360"/>
        <w:rPr>
          <w:rFonts w:ascii="Times New Roman" w:hAnsi="Times New Roman" w:cs="Times New Roman"/>
          <w:sz w:val="24"/>
          <w:szCs w:val="24"/>
          <w:lang w:val="en-US"/>
        </w:rPr>
      </w:pPr>
    </w:p>
    <w:p w14:paraId="0F1A9F07" w14:textId="77777777" w:rsidR="00A84098" w:rsidRPr="00A84098" w:rsidRDefault="00A84098" w:rsidP="00A84098">
      <w:pPr>
        <w:spacing w:after="0"/>
        <w:ind w:firstLine="360"/>
        <w:rPr>
          <w:rFonts w:ascii="Times New Roman" w:hAnsi="Times New Roman" w:cs="Times New Roman"/>
          <w:sz w:val="24"/>
          <w:szCs w:val="24"/>
          <w:lang w:val="en-US"/>
        </w:rPr>
      </w:pPr>
    </w:p>
    <w:p w14:paraId="0B538F2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Not============================================================================</w:t>
      </w:r>
    </w:p>
    <w:p w14:paraId="1FA7D38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Not_ PROC</w:t>
      </w:r>
    </w:p>
    <w:p w14:paraId="046B1F1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f</w:t>
      </w:r>
    </w:p>
    <w:p w14:paraId="1C94738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cx</w:t>
      </w:r>
    </w:p>
    <w:p w14:paraId="06219290" w14:textId="77777777" w:rsidR="00A84098" w:rsidRPr="00A84098" w:rsidRDefault="00A84098" w:rsidP="00A84098">
      <w:pPr>
        <w:spacing w:after="0"/>
        <w:ind w:firstLine="360"/>
        <w:rPr>
          <w:rFonts w:ascii="Times New Roman" w:hAnsi="Times New Roman" w:cs="Times New Roman"/>
          <w:sz w:val="24"/>
          <w:szCs w:val="24"/>
          <w:lang w:val="en-US"/>
        </w:rPr>
      </w:pPr>
    </w:p>
    <w:p w14:paraId="5100437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4]</w:t>
      </w:r>
    </w:p>
    <w:p w14:paraId="12297CC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cmp eax, 0</w:t>
      </w:r>
    </w:p>
    <w:p w14:paraId="5CA3E55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nz not_false</w:t>
      </w:r>
    </w:p>
    <w:p w14:paraId="16A2CDD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lastRenderedPageBreak/>
        <w:t>not_t1:</w:t>
      </w:r>
    </w:p>
    <w:p w14:paraId="7EBEAB2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1</w:t>
      </w:r>
    </w:p>
    <w:p w14:paraId="73B819E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jmp not_fin</w:t>
      </w:r>
    </w:p>
    <w:p w14:paraId="78C5C78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not_false:</w:t>
      </w:r>
    </w:p>
    <w:p w14:paraId="5685149C"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0</w:t>
      </w:r>
    </w:p>
    <w:p w14:paraId="4A747AE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not_fin:</w:t>
      </w:r>
    </w:p>
    <w:p w14:paraId="719C3F7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cx</w:t>
      </w:r>
    </w:p>
    <w:p w14:paraId="123BBDF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f</w:t>
      </w:r>
    </w:p>
    <w:p w14:paraId="18F40281" w14:textId="77777777" w:rsidR="00A84098" w:rsidRPr="00A84098" w:rsidRDefault="00A84098" w:rsidP="00A84098">
      <w:pPr>
        <w:spacing w:after="0"/>
        <w:ind w:firstLine="360"/>
        <w:rPr>
          <w:rFonts w:ascii="Times New Roman" w:hAnsi="Times New Roman" w:cs="Times New Roman"/>
          <w:sz w:val="24"/>
          <w:szCs w:val="24"/>
          <w:lang w:val="en-US"/>
        </w:rPr>
      </w:pPr>
    </w:p>
    <w:p w14:paraId="6410CACE"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4], eax</w:t>
      </w:r>
    </w:p>
    <w:p w14:paraId="734126A9"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25751BD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Not_ ENDP</w:t>
      </w:r>
    </w:p>
    <w:p w14:paraId="18B9665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1B98C92A" w14:textId="77777777" w:rsidR="00A84098" w:rsidRPr="00A84098" w:rsidRDefault="00A84098" w:rsidP="00A84098">
      <w:pPr>
        <w:spacing w:after="0"/>
        <w:ind w:firstLine="360"/>
        <w:rPr>
          <w:rFonts w:ascii="Times New Roman" w:hAnsi="Times New Roman" w:cs="Times New Roman"/>
          <w:sz w:val="24"/>
          <w:szCs w:val="24"/>
          <w:lang w:val="en-US"/>
        </w:rPr>
      </w:pPr>
    </w:p>
    <w:p w14:paraId="4F6A1FC2" w14:textId="77777777" w:rsidR="00A84098" w:rsidRPr="00A84098" w:rsidRDefault="00A84098" w:rsidP="00A84098">
      <w:pPr>
        <w:spacing w:after="0"/>
        <w:ind w:firstLine="360"/>
        <w:rPr>
          <w:rFonts w:ascii="Times New Roman" w:hAnsi="Times New Roman" w:cs="Times New Roman"/>
          <w:sz w:val="24"/>
          <w:szCs w:val="24"/>
          <w:lang w:val="en-US"/>
        </w:rPr>
      </w:pPr>
    </w:p>
    <w:p w14:paraId="3551249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Output=========================================================================</w:t>
      </w:r>
    </w:p>
    <w:p w14:paraId="04F5FA9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utput_ PROC value: dword</w:t>
      </w:r>
    </w:p>
    <w:p w14:paraId="6B9B5A1B"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sprintf, ADDR ResMessage, ADDR OutMessage, value</w:t>
      </w:r>
    </w:p>
    <w:p w14:paraId="41DCA330"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invoke WriteConsoleA, hConsoleOutput, ADDR ResMessage, eax, 0, 0</w:t>
      </w:r>
    </w:p>
    <w:p w14:paraId="486D3923"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 4</w:t>
      </w:r>
    </w:p>
    <w:p w14:paraId="2135BF3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Output_ ENDP</w:t>
      </w:r>
    </w:p>
    <w:p w14:paraId="25F68AF6"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7E3DC63F" w14:textId="77777777" w:rsidR="00A84098" w:rsidRPr="00A84098" w:rsidRDefault="00A84098" w:rsidP="00A84098">
      <w:pPr>
        <w:spacing w:after="0"/>
        <w:ind w:firstLine="360"/>
        <w:rPr>
          <w:rFonts w:ascii="Times New Roman" w:hAnsi="Times New Roman" w:cs="Times New Roman"/>
          <w:sz w:val="24"/>
          <w:szCs w:val="24"/>
          <w:lang w:val="en-US"/>
        </w:rPr>
      </w:pPr>
    </w:p>
    <w:p w14:paraId="22EB58A6" w14:textId="77777777" w:rsidR="00A84098" w:rsidRPr="00A84098" w:rsidRDefault="00A84098" w:rsidP="00A84098">
      <w:pPr>
        <w:spacing w:after="0"/>
        <w:ind w:firstLine="360"/>
        <w:rPr>
          <w:rFonts w:ascii="Times New Roman" w:hAnsi="Times New Roman" w:cs="Times New Roman"/>
          <w:sz w:val="24"/>
          <w:szCs w:val="24"/>
          <w:lang w:val="en-US"/>
        </w:rPr>
      </w:pPr>
    </w:p>
    <w:p w14:paraId="39B4923A"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Procedure Sub============================================================================</w:t>
      </w:r>
    </w:p>
    <w:p w14:paraId="5F5A7E34"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Sub_ PROC</w:t>
      </w:r>
    </w:p>
    <w:p w14:paraId="2DA8878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ax, [esp + 8]</w:t>
      </w:r>
    </w:p>
    <w:p w14:paraId="356327F2"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sub eax, [esp + 4]</w:t>
      </w:r>
    </w:p>
    <w:p w14:paraId="38003EB7"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mov [esp + 8], eax</w:t>
      </w:r>
    </w:p>
    <w:p w14:paraId="7C72B71D"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cx</w:t>
      </w:r>
    </w:p>
    <w:p w14:paraId="57E7BC0F"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op eax</w:t>
      </w:r>
    </w:p>
    <w:p w14:paraId="70267445"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push ecx</w:t>
      </w:r>
    </w:p>
    <w:p w14:paraId="0E477FB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ab/>
        <w:t>ret</w:t>
      </w:r>
    </w:p>
    <w:p w14:paraId="67FA7041"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Sub_ ENDP</w:t>
      </w:r>
    </w:p>
    <w:p w14:paraId="0DB16E58" w14:textId="77777777" w:rsidR="00A84098" w:rsidRPr="00A84098"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w:t>
      </w:r>
    </w:p>
    <w:p w14:paraId="3740C254" w14:textId="6AE2DBB1" w:rsidR="00D050B8" w:rsidRPr="00DA0972" w:rsidRDefault="00A84098" w:rsidP="00A84098">
      <w:pPr>
        <w:spacing w:after="0"/>
        <w:ind w:firstLine="360"/>
        <w:rPr>
          <w:rFonts w:ascii="Times New Roman" w:hAnsi="Times New Roman" w:cs="Times New Roman"/>
          <w:sz w:val="24"/>
          <w:szCs w:val="24"/>
          <w:lang w:val="en-US"/>
        </w:rPr>
      </w:pPr>
      <w:r w:rsidRPr="00A84098">
        <w:rPr>
          <w:rFonts w:ascii="Times New Roman" w:hAnsi="Times New Roman" w:cs="Times New Roman"/>
          <w:sz w:val="24"/>
          <w:szCs w:val="24"/>
          <w:lang w:val="en-US"/>
        </w:rPr>
        <w:t>end star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3"/>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9E59" w14:textId="77777777" w:rsidR="0086294F" w:rsidRDefault="0086294F" w:rsidP="00934898">
      <w:pPr>
        <w:spacing w:after="0" w:line="240" w:lineRule="auto"/>
      </w:pPr>
      <w:r>
        <w:separator/>
      </w:r>
    </w:p>
  </w:endnote>
  <w:endnote w:type="continuationSeparator" w:id="0">
    <w:p w14:paraId="3C00CFBF" w14:textId="77777777" w:rsidR="0086294F" w:rsidRDefault="0086294F"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7573" w14:textId="77777777" w:rsidR="0086294F" w:rsidRDefault="0086294F" w:rsidP="00934898">
      <w:pPr>
        <w:spacing w:after="0" w:line="240" w:lineRule="auto"/>
      </w:pPr>
      <w:r>
        <w:separator/>
      </w:r>
    </w:p>
  </w:footnote>
  <w:footnote w:type="continuationSeparator" w:id="0">
    <w:p w14:paraId="1326279B" w14:textId="77777777" w:rsidR="0086294F" w:rsidRDefault="0086294F"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6"/>
  </w:num>
  <w:num w:numId="4">
    <w:abstractNumId w:val="6"/>
  </w:num>
  <w:num w:numId="5">
    <w:abstractNumId w:val="3"/>
  </w:num>
  <w:num w:numId="6">
    <w:abstractNumId w:val="14"/>
  </w:num>
  <w:num w:numId="7">
    <w:abstractNumId w:val="11"/>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2"/>
  </w:num>
  <w:num w:numId="15">
    <w:abstractNumId w:val="15"/>
  </w:num>
  <w:num w:numId="16">
    <w:abstractNumId w:val="9"/>
  </w:num>
  <w:num w:numId="17">
    <w:abstractNumId w:val="7"/>
  </w:num>
  <w:num w:numId="18">
    <w:abstractNumId w:val="10"/>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D98"/>
    <w:rsid w:val="001063C9"/>
    <w:rsid w:val="0011405A"/>
    <w:rsid w:val="00117A11"/>
    <w:rsid w:val="0014074C"/>
    <w:rsid w:val="00154863"/>
    <w:rsid w:val="001657A9"/>
    <w:rsid w:val="001665B4"/>
    <w:rsid w:val="00180FDD"/>
    <w:rsid w:val="00196515"/>
    <w:rsid w:val="00197AC9"/>
    <w:rsid w:val="001A3257"/>
    <w:rsid w:val="001B141D"/>
    <w:rsid w:val="001F0996"/>
    <w:rsid w:val="001F2A47"/>
    <w:rsid w:val="001F3A73"/>
    <w:rsid w:val="001F4F94"/>
    <w:rsid w:val="00202548"/>
    <w:rsid w:val="00203F17"/>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A6C"/>
    <w:rsid w:val="003A1CE4"/>
    <w:rsid w:val="003C1650"/>
    <w:rsid w:val="003C3239"/>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D05B7"/>
    <w:rsid w:val="005E7CB5"/>
    <w:rsid w:val="0060325C"/>
    <w:rsid w:val="006169BD"/>
    <w:rsid w:val="00616D8A"/>
    <w:rsid w:val="0061701A"/>
    <w:rsid w:val="00620675"/>
    <w:rsid w:val="006245A8"/>
    <w:rsid w:val="00647190"/>
    <w:rsid w:val="006674B6"/>
    <w:rsid w:val="00682730"/>
    <w:rsid w:val="00682ED4"/>
    <w:rsid w:val="00684471"/>
    <w:rsid w:val="006877A5"/>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4D64"/>
    <w:rsid w:val="00766EB8"/>
    <w:rsid w:val="00790120"/>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C"/>
    <w:rsid w:val="00845689"/>
    <w:rsid w:val="00846397"/>
    <w:rsid w:val="008538F6"/>
    <w:rsid w:val="00860A0A"/>
    <w:rsid w:val="00861AEC"/>
    <w:rsid w:val="00862263"/>
    <w:rsid w:val="0086294F"/>
    <w:rsid w:val="00880CF1"/>
    <w:rsid w:val="00891465"/>
    <w:rsid w:val="00893043"/>
    <w:rsid w:val="00896575"/>
    <w:rsid w:val="008B3CB4"/>
    <w:rsid w:val="008C1A72"/>
    <w:rsid w:val="008C7A7F"/>
    <w:rsid w:val="008D5F4F"/>
    <w:rsid w:val="008F133D"/>
    <w:rsid w:val="008F1998"/>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57E"/>
    <w:rsid w:val="009C31E7"/>
    <w:rsid w:val="009E1AB8"/>
    <w:rsid w:val="009E4525"/>
    <w:rsid w:val="009F2778"/>
    <w:rsid w:val="009F72E2"/>
    <w:rsid w:val="00A01F00"/>
    <w:rsid w:val="00A24B36"/>
    <w:rsid w:val="00A26992"/>
    <w:rsid w:val="00A318D0"/>
    <w:rsid w:val="00A35CE8"/>
    <w:rsid w:val="00A4466A"/>
    <w:rsid w:val="00A52AC7"/>
    <w:rsid w:val="00A554B5"/>
    <w:rsid w:val="00A66326"/>
    <w:rsid w:val="00A67057"/>
    <w:rsid w:val="00A73AB7"/>
    <w:rsid w:val="00A82A81"/>
    <w:rsid w:val="00A84098"/>
    <w:rsid w:val="00A95F22"/>
    <w:rsid w:val="00A962E1"/>
    <w:rsid w:val="00AA2543"/>
    <w:rsid w:val="00AA2E66"/>
    <w:rsid w:val="00AA2FA7"/>
    <w:rsid w:val="00AA6427"/>
    <w:rsid w:val="00AD0731"/>
    <w:rsid w:val="00AD0CFE"/>
    <w:rsid w:val="00AE55C7"/>
    <w:rsid w:val="00AF052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7F38"/>
    <w:rsid w:val="00CE12AD"/>
    <w:rsid w:val="00CE4A90"/>
    <w:rsid w:val="00CF66DB"/>
    <w:rsid w:val="00D050B8"/>
    <w:rsid w:val="00D06F9E"/>
    <w:rsid w:val="00D0728A"/>
    <w:rsid w:val="00D1227F"/>
    <w:rsid w:val="00D20E89"/>
    <w:rsid w:val="00D40F8F"/>
    <w:rsid w:val="00D479EC"/>
    <w:rsid w:val="00D545DE"/>
    <w:rsid w:val="00D57E9A"/>
    <w:rsid w:val="00D90CF3"/>
    <w:rsid w:val="00D91886"/>
    <w:rsid w:val="00DA0972"/>
    <w:rsid w:val="00DA4917"/>
    <w:rsid w:val="00DB4233"/>
    <w:rsid w:val="00DF6D72"/>
    <w:rsid w:val="00E07F78"/>
    <w:rsid w:val="00E2353F"/>
    <w:rsid w:val="00E30263"/>
    <w:rsid w:val="00E31093"/>
    <w:rsid w:val="00E314E9"/>
    <w:rsid w:val="00E32822"/>
    <w:rsid w:val="00E5356E"/>
    <w:rsid w:val="00E5549E"/>
    <w:rsid w:val="00E5593E"/>
    <w:rsid w:val="00E6699C"/>
    <w:rsid w:val="00E72121"/>
    <w:rsid w:val="00E952B3"/>
    <w:rsid w:val="00EA5035"/>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63ED0"/>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3ED0"/>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hyperlink" Target="https://www.geeksforgeeks.org/language-processors-assembler-compiler-and-interpreter/" TargetMode="External"/><Relationship Id="rId3" Type="http://schemas.openxmlformats.org/officeDocument/2006/relationships/styles" Target="styles.xml"/><Relationship Id="rId21"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eeksforgeeks.org/symbol-table-compiler/?ref=l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hyperlink" Target="https://www.geeksforgeeks.org/error-handling-compiler-design/?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stackoverflow.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9</TotalTime>
  <Pages>57</Pages>
  <Words>40792</Words>
  <Characters>23253</Characters>
  <Application>Microsoft Office Word</Application>
  <DocSecurity>0</DocSecurity>
  <Lines>193</Lines>
  <Paragraphs>1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Адріян Яцків</cp:lastModifiedBy>
  <cp:revision>68</cp:revision>
  <cp:lastPrinted>2024-01-01T15:52:00Z</cp:lastPrinted>
  <dcterms:created xsi:type="dcterms:W3CDTF">2021-11-28T22:29:00Z</dcterms:created>
  <dcterms:modified xsi:type="dcterms:W3CDTF">2024-10-09T17:36:00Z</dcterms:modified>
</cp:coreProperties>
</file>